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02" w:rsidRPr="00C47002" w:rsidRDefault="00CB3377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>
        <w:rPr>
          <w:rFonts w:ascii="Arial" w:hAnsi="Arial" w:cs="Arial"/>
          <w:b w:val="0"/>
          <w:noProof/>
          <w:color w:val="3F4956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685800</wp:posOffset>
            </wp:positionV>
            <wp:extent cx="2332355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 for wb jpg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7002" w:rsidRPr="00C47002">
        <w:rPr>
          <w:rFonts w:ascii="Arial" w:hAnsi="Arial" w:cs="Arial"/>
          <w:b w:val="0"/>
          <w:color w:val="3F4956"/>
          <w:sz w:val="24"/>
        </w:rPr>
        <w:t>Title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75pt;height:18pt" o:ole="">
            <v:imagedata r:id="rId8" o:title=""/>
          </v:shape>
          <w:control r:id="rId9" w:name="DefaultOcxName" w:shapeid="_x0000_i1056"/>
        </w:object>
      </w:r>
      <w:bookmarkStart w:id="0" w:name="_GoBack"/>
      <w:bookmarkEnd w:id="0"/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First Name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60" type="#_x0000_t75" style="width:98.25pt;height:18pt" o:ole="">
            <v:imagedata r:id="rId10" o:title=""/>
          </v:shape>
          <w:control r:id="rId11" w:name="DefaultOcxName1" w:shapeid="_x0000_i1060"/>
        </w:objec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Last Name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63" type="#_x0000_t75" style="width:98.25pt;height:18pt" o:ole="">
            <v:imagedata r:id="rId10" o:title=""/>
          </v:shape>
          <w:control r:id="rId12" w:name="DefaultOcxName2" w:shapeid="_x0000_i1063"/>
        </w:objec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Are you doing this on behalf of a company?</w:t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65" type="#_x0000_t75" style="width:75pt;height:18pt" o:ole="">
            <v:imagedata r:id="rId8" o:title=""/>
          </v:shape>
          <w:control r:id="rId13" w:name="DefaultOcxName3" w:shapeid="_x0000_i1065"/>
        </w:objec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</w:p>
    <w:p w:rsidR="00C47002" w:rsidRPr="00C47002" w:rsidRDefault="00C47002" w:rsidP="00F23D39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Email</w:t>
      </w:r>
      <w:r>
        <w:rPr>
          <w:rFonts w:ascii="Arial" w:hAnsi="Arial" w:cs="Arial"/>
          <w:b w:val="0"/>
          <w:color w:val="3F4956"/>
          <w:sz w:val="24"/>
        </w:rPr>
        <w:t>:</w:t>
      </w:r>
      <w:r w:rsidR="00475394">
        <w:rPr>
          <w:rFonts w:ascii="Arial" w:hAnsi="Arial" w:cs="Arial"/>
          <w:b w:val="0"/>
          <w:color w:val="3F4956"/>
          <w:sz w:val="24"/>
        </w:rPr>
        <w:tab/>
      </w:r>
      <w:r w:rsidR="00475394">
        <w:rPr>
          <w:rFonts w:ascii="Arial" w:hAnsi="Arial" w:cs="Arial"/>
          <w:b w:val="0"/>
          <w:color w:val="3F4956"/>
          <w:sz w:val="24"/>
        </w:rPr>
        <w:tab/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Phone</w:t>
      </w:r>
      <w:r>
        <w:rPr>
          <w:rFonts w:ascii="Arial" w:hAnsi="Arial" w:cs="Arial"/>
          <w:b w:val="0"/>
          <w:color w:val="3F4956"/>
          <w:sz w:val="24"/>
        </w:rPr>
        <w:t>:</w:t>
      </w:r>
      <w:r w:rsidR="00475394">
        <w:rPr>
          <w:rFonts w:ascii="Arial" w:hAnsi="Arial" w:cs="Arial"/>
          <w:b w:val="0"/>
          <w:color w:val="3F4956"/>
          <w:sz w:val="24"/>
        </w:rPr>
        <w:t xml:space="preserve"> </w:t>
      </w:r>
    </w:p>
    <w:p w:rsidR="00C47002" w:rsidRPr="00C47002" w:rsidRDefault="00C47002" w:rsidP="00C47002">
      <w:pPr>
        <w:shd w:val="clear" w:color="auto" w:fill="D7D8DB"/>
        <w:spacing w:before="0"/>
        <w:ind w:left="0"/>
        <w:outlineLvl w:val="4"/>
        <w:rPr>
          <w:rFonts w:ascii="Arial" w:hAnsi="Arial" w:cs="Arial"/>
          <w:b w:val="0"/>
          <w:caps/>
          <w:color w:val="3F4956"/>
          <w:sz w:val="16"/>
          <w:szCs w:val="16"/>
        </w:rPr>
      </w:pPr>
    </w:p>
    <w:p w:rsidR="00C47002" w:rsidRDefault="00C47002" w:rsidP="00C47002">
      <w:pPr>
        <w:shd w:val="clear" w:color="auto" w:fill="D7D8DB"/>
        <w:spacing w:before="0"/>
        <w:ind w:left="0"/>
        <w:outlineLvl w:val="4"/>
        <w:rPr>
          <w:rFonts w:ascii="Arial" w:hAnsi="Arial" w:cs="Arial"/>
          <w:b w:val="0"/>
          <w:caps/>
          <w:color w:val="385623" w:themeColor="accent6" w:themeShade="80"/>
          <w:sz w:val="28"/>
          <w:szCs w:val="28"/>
        </w:rPr>
      </w:pPr>
      <w:r w:rsidRPr="00C47002">
        <w:rPr>
          <w:rFonts w:ascii="Arial" w:hAnsi="Arial" w:cs="Arial"/>
          <w:b w:val="0"/>
          <w:caps/>
          <w:color w:val="385623" w:themeColor="accent6" w:themeShade="80"/>
          <w:sz w:val="28"/>
          <w:szCs w:val="28"/>
        </w:rPr>
        <w:t>FUNDRAISING DETAILS</w:t>
      </w:r>
    </w:p>
    <w:p w:rsidR="00C47002" w:rsidRPr="00C47002" w:rsidRDefault="00C47002" w:rsidP="00C47002">
      <w:pPr>
        <w:shd w:val="clear" w:color="auto" w:fill="D7D8DB"/>
        <w:spacing w:before="0"/>
        <w:ind w:left="0"/>
        <w:outlineLvl w:val="4"/>
        <w:rPr>
          <w:rFonts w:ascii="Arial" w:hAnsi="Arial" w:cs="Arial"/>
          <w:b w:val="0"/>
          <w:caps/>
          <w:color w:val="385623" w:themeColor="accent6" w:themeShade="80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 xml:space="preserve">Have you raised funds for the </w:t>
      </w:r>
      <w:r>
        <w:rPr>
          <w:rFonts w:ascii="Arial" w:hAnsi="Arial" w:cs="Arial"/>
          <w:b w:val="0"/>
          <w:color w:val="3F4956"/>
          <w:sz w:val="24"/>
        </w:rPr>
        <w:t>Daner’s Hope Foundation</w:t>
      </w:r>
      <w:r w:rsidRPr="00C47002">
        <w:rPr>
          <w:rFonts w:ascii="Arial" w:hAnsi="Arial" w:cs="Arial"/>
          <w:b w:val="0"/>
          <w:color w:val="3F4956"/>
          <w:sz w:val="24"/>
        </w:rPr>
        <w:t xml:space="preserve"> before?</w:t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68" type="#_x0000_t75" style="width:75pt;height:18pt" o:ole="">
            <v:imagedata r:id="rId8" o:title=""/>
          </v:shape>
          <w:control r:id="rId14" w:name="DefaultOcxName4" w:shapeid="_x0000_i1068"/>
        </w:objec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Name of Fundraiser/Event:</w:t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72" type="#_x0000_t75" style="width:168.75pt;height:18pt" o:ole="">
            <v:imagedata r:id="rId15" o:title=""/>
          </v:shape>
          <w:control r:id="rId16" w:name="DefaultOcxName5" w:shapeid="_x0000_i1072"/>
        </w:object>
      </w:r>
    </w:p>
    <w:p w:rsidR="000F1A0D" w:rsidRPr="000F1A0D" w:rsidRDefault="000F1A0D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Description of the activity or event including venue or location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75" type="#_x0000_t75" style="width:324pt;height:60.75pt" o:ole="">
            <v:imagedata r:id="rId17" o:title=""/>
          </v:shape>
          <w:control r:id="rId18" w:name="DefaultOcxName6" w:shapeid="_x0000_i1075"/>
        </w:objec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Proposed date / timeframe of your fundraiser</w:t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78" type="#_x0000_t75" style="width:87pt;height:18pt" o:ole="">
            <v:imagedata r:id="rId19" o:title=""/>
          </v:shape>
          <w:control r:id="rId20" w:name="DefaultOcxName7" w:shapeid="_x0000_i1078"/>
        </w:object>
      </w:r>
    </w:p>
    <w:p w:rsidR="000F1A0D" w:rsidRPr="00C47002" w:rsidRDefault="000F1A0D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 xml:space="preserve">Why did you decide to raise funds for the </w:t>
      </w:r>
      <w:r w:rsidR="00475394">
        <w:rPr>
          <w:rFonts w:ascii="Arial" w:hAnsi="Arial" w:cs="Arial"/>
          <w:b w:val="0"/>
          <w:color w:val="3F4956"/>
          <w:sz w:val="24"/>
        </w:rPr>
        <w:t>Daner’s Hope</w:t>
      </w:r>
      <w:r w:rsidR="00CB3377">
        <w:rPr>
          <w:rFonts w:ascii="Arial" w:hAnsi="Arial" w:cs="Arial"/>
          <w:b w:val="0"/>
          <w:color w:val="3F4956"/>
          <w:sz w:val="24"/>
        </w:rPr>
        <w:t xml:space="preserve"> Foundation</w:t>
      </w:r>
      <w:r w:rsidRPr="00C47002">
        <w:rPr>
          <w:rFonts w:ascii="Arial" w:hAnsi="Arial" w:cs="Arial"/>
          <w:b w:val="0"/>
          <w:color w:val="3F4956"/>
          <w:sz w:val="24"/>
        </w:rPr>
        <w:t>?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80" type="#_x0000_t75" style="width:20.25pt;height:18pt" o:ole="">
            <v:imagedata r:id="rId21" o:title=""/>
          </v:shape>
          <w:control r:id="rId22" w:name="DefaultOcxName8" w:shapeid="_x0000_i1080"/>
        </w:object>
      </w:r>
      <w:r w:rsidR="000F1A0D">
        <w:rPr>
          <w:rFonts w:ascii="Arial" w:hAnsi="Arial" w:cs="Arial"/>
          <w:b w:val="0"/>
          <w:color w:val="3F4956"/>
          <w:sz w:val="24"/>
        </w:rPr>
        <w:t xml:space="preserve"> </w:t>
      </w:r>
      <w:r w:rsidR="00CB3377">
        <w:rPr>
          <w:rFonts w:ascii="Arial" w:hAnsi="Arial" w:cs="Arial"/>
          <w:b w:val="0"/>
          <w:color w:val="3F4956"/>
          <w:sz w:val="24"/>
        </w:rPr>
        <w:t>Support</w:t>
      </w:r>
      <w:r w:rsidRPr="00C47002">
        <w:rPr>
          <w:rFonts w:ascii="Arial" w:hAnsi="Arial" w:cs="Arial"/>
          <w:b w:val="0"/>
          <w:color w:val="3F4956"/>
          <w:sz w:val="24"/>
        </w:rPr>
        <w:t xml:space="preserve"> </w:t>
      </w:r>
      <w:r w:rsidR="00CB3377">
        <w:rPr>
          <w:rFonts w:ascii="Arial" w:hAnsi="Arial" w:cs="Arial"/>
          <w:b w:val="0"/>
          <w:color w:val="3F4956"/>
          <w:sz w:val="24"/>
        </w:rPr>
        <w:t xml:space="preserve">DHF </w:t>
      </w:r>
      <w:r w:rsidRPr="00C47002">
        <w:rPr>
          <w:rFonts w:ascii="Arial" w:hAnsi="Arial" w:cs="Arial"/>
          <w:b w:val="0"/>
          <w:color w:val="3F4956"/>
          <w:sz w:val="24"/>
        </w:rPr>
        <w:t>in its mission to end cancer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83" type="#_x0000_t75" style="width:20.25pt;height:18pt" o:ole="">
            <v:imagedata r:id="rId21" o:title=""/>
          </v:shape>
          <w:control r:id="rId23" w:name="DefaultOcxName9" w:shapeid="_x0000_i1083"/>
        </w:object>
      </w:r>
      <w:r w:rsidR="000F1A0D">
        <w:rPr>
          <w:rFonts w:ascii="Arial" w:hAnsi="Arial" w:cs="Arial"/>
          <w:b w:val="0"/>
          <w:color w:val="3F4956"/>
          <w:sz w:val="24"/>
        </w:rPr>
        <w:t xml:space="preserve"> </w:t>
      </w:r>
      <w:r w:rsidRPr="00C47002">
        <w:rPr>
          <w:rFonts w:ascii="Arial" w:hAnsi="Arial" w:cs="Arial"/>
          <w:b w:val="0"/>
          <w:color w:val="3F4956"/>
          <w:sz w:val="24"/>
        </w:rPr>
        <w:t>Relative or friend affected by cancer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86" type="#_x0000_t75" style="width:20.25pt;height:18pt" o:ole="">
            <v:imagedata r:id="rId21" o:title=""/>
          </v:shape>
          <w:control r:id="rId24" w:name="DefaultOcxName10" w:shapeid="_x0000_i1086"/>
        </w:object>
      </w:r>
      <w:r w:rsidR="000F1A0D">
        <w:rPr>
          <w:rFonts w:ascii="Arial" w:hAnsi="Arial" w:cs="Arial"/>
          <w:b w:val="0"/>
          <w:color w:val="3F4956"/>
          <w:sz w:val="24"/>
        </w:rPr>
        <w:t xml:space="preserve"> </w:t>
      </w:r>
      <w:r w:rsidRPr="00C47002">
        <w:rPr>
          <w:rFonts w:ascii="Arial" w:hAnsi="Arial" w:cs="Arial"/>
          <w:b w:val="0"/>
          <w:color w:val="3F4956"/>
          <w:sz w:val="24"/>
        </w:rPr>
        <w:t>I have personally been affected by cancer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89" type="#_x0000_t75" style="width:20.25pt;height:18pt" o:ole="">
            <v:imagedata r:id="rId21" o:title=""/>
          </v:shape>
          <w:control r:id="rId25" w:name="DefaultOcxName11" w:shapeid="_x0000_i1089"/>
        </w:object>
      </w:r>
      <w:r w:rsidR="000F1A0D">
        <w:rPr>
          <w:rFonts w:ascii="Arial" w:hAnsi="Arial" w:cs="Arial"/>
          <w:b w:val="0"/>
          <w:color w:val="3F4956"/>
          <w:sz w:val="24"/>
        </w:rPr>
        <w:t xml:space="preserve"> </w:t>
      </w:r>
      <w:r w:rsidRPr="00C47002">
        <w:rPr>
          <w:rFonts w:ascii="Arial" w:hAnsi="Arial" w:cs="Arial"/>
          <w:b w:val="0"/>
          <w:color w:val="3F4956"/>
          <w:sz w:val="24"/>
        </w:rPr>
        <w:t>Other</w:t>
      </w:r>
    </w:p>
    <w:p w:rsidR="000F1A0D" w:rsidRPr="000F1A0D" w:rsidRDefault="000F1A0D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How much money do you aim to raise for the ACRF?</w:t>
      </w:r>
    </w:p>
    <w:p w:rsidR="00C47002" w:rsidRP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92" type="#_x0000_t75" style="width:102pt;height:18pt" o:ole="">
            <v:imagedata r:id="rId26" o:title=""/>
          </v:shape>
          <w:control r:id="rId27" w:name="DefaultOcxName12" w:shapeid="_x0000_i1092"/>
        </w:object>
      </w:r>
    </w:p>
    <w:p w:rsidR="000F1A0D" w:rsidRPr="000F1A0D" w:rsidRDefault="000F1A0D" w:rsidP="00C47002">
      <w:pPr>
        <w:shd w:val="clear" w:color="auto" w:fill="D7D8DB"/>
        <w:ind w:left="0"/>
        <w:rPr>
          <w:rFonts w:ascii="Arial" w:hAnsi="Arial" w:cs="Arial"/>
          <w:b w:val="0"/>
          <w:color w:val="3F4956"/>
          <w:sz w:val="16"/>
          <w:szCs w:val="16"/>
        </w:rPr>
      </w:pPr>
    </w:p>
    <w:p w:rsidR="00C47002" w:rsidRPr="00C47002" w:rsidRDefault="00C47002" w:rsidP="00C47002">
      <w:pPr>
        <w:shd w:val="clear" w:color="auto" w:fill="D7D8DB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b w:val="0"/>
          <w:color w:val="3F4956"/>
          <w:sz w:val="24"/>
        </w:rPr>
        <w:t>Are you over 18?</w:t>
      </w:r>
    </w:p>
    <w:p w:rsidR="00C47002" w:rsidRDefault="00C47002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95" type="#_x0000_t75" style="width:75pt;height:18pt" o:ole="">
            <v:imagedata r:id="rId8" o:title=""/>
          </v:shape>
          <w:control r:id="rId28" w:name="DefaultOcxName13" w:shapeid="_x0000_i1095"/>
        </w:object>
      </w:r>
    </w:p>
    <w:p w:rsidR="000F1A0D" w:rsidRPr="00C47002" w:rsidRDefault="000F1A0D" w:rsidP="00C47002">
      <w:pPr>
        <w:shd w:val="clear" w:color="auto" w:fill="D7D8DB"/>
        <w:spacing w:before="0"/>
        <w:ind w:left="0"/>
        <w:rPr>
          <w:rFonts w:ascii="Arial" w:hAnsi="Arial" w:cs="Arial"/>
          <w:b w:val="0"/>
          <w:color w:val="3F4956"/>
          <w:sz w:val="24"/>
        </w:rPr>
      </w:pPr>
    </w:p>
    <w:p w:rsidR="000F1A0D" w:rsidRPr="00C47002" w:rsidRDefault="00C47002" w:rsidP="000F1A0D">
      <w:pPr>
        <w:shd w:val="clear" w:color="auto" w:fill="D7D8DB"/>
        <w:tabs>
          <w:tab w:val="left" w:pos="450"/>
        </w:tabs>
        <w:spacing w:before="0"/>
        <w:ind w:left="0"/>
        <w:rPr>
          <w:rFonts w:ascii="Arial" w:hAnsi="Arial" w:cs="Arial"/>
          <w:b w:val="0"/>
          <w:color w:val="3F4956"/>
          <w:sz w:val="24"/>
        </w:rPr>
      </w:pPr>
      <w:r w:rsidRPr="00C47002">
        <w:rPr>
          <w:rFonts w:ascii="Arial" w:hAnsi="Arial" w:cs="Arial"/>
          <w:color w:val="3F4956"/>
          <w:sz w:val="24"/>
        </w:rPr>
        <w:object w:dxaOrig="225" w:dyaOrig="225">
          <v:shape id="_x0000_i1098" type="#_x0000_t75" style="width:20.25pt;height:18pt" o:ole="">
            <v:imagedata r:id="rId21" o:title=""/>
          </v:shape>
          <w:control r:id="rId29" w:name="DefaultOcxName14" w:shapeid="_x0000_i1098"/>
        </w:object>
      </w:r>
      <w:r w:rsidR="000F1A0D" w:rsidRPr="000F1A0D">
        <w:rPr>
          <w:rFonts w:ascii="Arial" w:hAnsi="Arial" w:cs="Arial"/>
          <w:b w:val="0"/>
          <w:color w:val="3F4956"/>
          <w:sz w:val="24"/>
        </w:rPr>
        <w:t xml:space="preserve"> </w:t>
      </w:r>
      <w:r w:rsidR="000F1A0D" w:rsidRPr="00C47002">
        <w:rPr>
          <w:rFonts w:ascii="Arial" w:hAnsi="Arial" w:cs="Arial"/>
          <w:b w:val="0"/>
          <w:color w:val="3F4956"/>
          <w:sz w:val="24"/>
        </w:rPr>
        <w:t xml:space="preserve">Tick to confirm that you have read and agree to abide by fundraising guidelines &amp; </w:t>
      </w:r>
      <w:r w:rsidR="000F1A0D">
        <w:rPr>
          <w:rFonts w:ascii="Arial" w:hAnsi="Arial" w:cs="Arial"/>
          <w:b w:val="0"/>
          <w:color w:val="3F4956"/>
          <w:sz w:val="24"/>
        </w:rPr>
        <w:tab/>
      </w:r>
      <w:r w:rsidR="000F1A0D" w:rsidRPr="00C47002">
        <w:rPr>
          <w:rFonts w:ascii="Arial" w:hAnsi="Arial" w:cs="Arial"/>
          <w:b w:val="0"/>
          <w:color w:val="3F4956"/>
          <w:sz w:val="24"/>
        </w:rPr>
        <w:t>legislation (found on the right of this form).</w:t>
      </w:r>
    </w:p>
    <w:sectPr w:rsidR="000F1A0D" w:rsidRPr="00C47002" w:rsidSect="000F1A0D">
      <w:headerReference w:type="default" r:id="rId30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77" w:rsidRDefault="00CB3377" w:rsidP="00CB3377">
      <w:pPr>
        <w:spacing w:before="0"/>
      </w:pPr>
      <w:r>
        <w:separator/>
      </w:r>
    </w:p>
  </w:endnote>
  <w:endnote w:type="continuationSeparator" w:id="0">
    <w:p w:rsidR="00CB3377" w:rsidRDefault="00CB3377" w:rsidP="00CB33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77" w:rsidRDefault="00CB3377" w:rsidP="00CB3377">
      <w:pPr>
        <w:spacing w:before="0"/>
      </w:pPr>
      <w:r>
        <w:separator/>
      </w:r>
    </w:p>
  </w:footnote>
  <w:footnote w:type="continuationSeparator" w:id="0">
    <w:p w:rsidR="00CB3377" w:rsidRDefault="00CB3377" w:rsidP="00CB33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77" w:rsidRPr="0090505B" w:rsidRDefault="0090505B" w:rsidP="0090505B">
    <w:pPr>
      <w:pStyle w:val="Header"/>
      <w:jc w:val="center"/>
      <w:rPr>
        <w:rFonts w:ascii="Roboto" w:hAnsi="Roboto"/>
      </w:rPr>
    </w:pPr>
    <w:r>
      <w:rPr>
        <w:color w:val="auto"/>
      </w:rPr>
      <w:tab/>
    </w:r>
    <w:r>
      <w:rPr>
        <w:color w:val="auto"/>
      </w:rPr>
      <w:tab/>
    </w:r>
    <w:r w:rsidRPr="0090505B">
      <w:rPr>
        <w:rFonts w:ascii="Roboto" w:hAnsi="Roboto"/>
        <w:color w:val="auto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2"/>
    <w:rsid w:val="0000002D"/>
    <w:rsid w:val="000001A1"/>
    <w:rsid w:val="00000E1D"/>
    <w:rsid w:val="0000119F"/>
    <w:rsid w:val="00001BDC"/>
    <w:rsid w:val="0000201E"/>
    <w:rsid w:val="000020E8"/>
    <w:rsid w:val="000021EF"/>
    <w:rsid w:val="00002554"/>
    <w:rsid w:val="0000275F"/>
    <w:rsid w:val="00002BBD"/>
    <w:rsid w:val="00002C0D"/>
    <w:rsid w:val="00002C55"/>
    <w:rsid w:val="000031D3"/>
    <w:rsid w:val="00003CCC"/>
    <w:rsid w:val="00005DC0"/>
    <w:rsid w:val="000061E4"/>
    <w:rsid w:val="00006228"/>
    <w:rsid w:val="000065F4"/>
    <w:rsid w:val="000066FA"/>
    <w:rsid w:val="00006F82"/>
    <w:rsid w:val="00007754"/>
    <w:rsid w:val="00007AF4"/>
    <w:rsid w:val="00007CFE"/>
    <w:rsid w:val="0001038B"/>
    <w:rsid w:val="0001071A"/>
    <w:rsid w:val="00010AF9"/>
    <w:rsid w:val="00010C87"/>
    <w:rsid w:val="00011361"/>
    <w:rsid w:val="00011B52"/>
    <w:rsid w:val="00011CCE"/>
    <w:rsid w:val="000124B3"/>
    <w:rsid w:val="000127ED"/>
    <w:rsid w:val="00013B6C"/>
    <w:rsid w:val="00013F64"/>
    <w:rsid w:val="000140EC"/>
    <w:rsid w:val="000143D4"/>
    <w:rsid w:val="00014B3C"/>
    <w:rsid w:val="000155B2"/>
    <w:rsid w:val="00015BA5"/>
    <w:rsid w:val="00015C05"/>
    <w:rsid w:val="00015CB3"/>
    <w:rsid w:val="00015DE8"/>
    <w:rsid w:val="00015FF6"/>
    <w:rsid w:val="00016237"/>
    <w:rsid w:val="00016488"/>
    <w:rsid w:val="000169DE"/>
    <w:rsid w:val="0001752A"/>
    <w:rsid w:val="0001754F"/>
    <w:rsid w:val="00017809"/>
    <w:rsid w:val="00017E15"/>
    <w:rsid w:val="00020B47"/>
    <w:rsid w:val="00020C12"/>
    <w:rsid w:val="00020CAA"/>
    <w:rsid w:val="00021182"/>
    <w:rsid w:val="00021942"/>
    <w:rsid w:val="00021991"/>
    <w:rsid w:val="00021CB3"/>
    <w:rsid w:val="00021ECB"/>
    <w:rsid w:val="000229EC"/>
    <w:rsid w:val="00022A21"/>
    <w:rsid w:val="00023284"/>
    <w:rsid w:val="00023546"/>
    <w:rsid w:val="000235B7"/>
    <w:rsid w:val="000249B5"/>
    <w:rsid w:val="00024FEB"/>
    <w:rsid w:val="000256A7"/>
    <w:rsid w:val="000256FA"/>
    <w:rsid w:val="00025911"/>
    <w:rsid w:val="00025D1E"/>
    <w:rsid w:val="00025FEB"/>
    <w:rsid w:val="000261B7"/>
    <w:rsid w:val="00026A0C"/>
    <w:rsid w:val="00026DAB"/>
    <w:rsid w:val="00027020"/>
    <w:rsid w:val="00027D8E"/>
    <w:rsid w:val="0003004A"/>
    <w:rsid w:val="000305FD"/>
    <w:rsid w:val="00030B3A"/>
    <w:rsid w:val="000314C7"/>
    <w:rsid w:val="00031F4A"/>
    <w:rsid w:val="00032746"/>
    <w:rsid w:val="00032C3E"/>
    <w:rsid w:val="0003327E"/>
    <w:rsid w:val="00033456"/>
    <w:rsid w:val="00033694"/>
    <w:rsid w:val="00034CC4"/>
    <w:rsid w:val="00035FF8"/>
    <w:rsid w:val="0003600A"/>
    <w:rsid w:val="0003649D"/>
    <w:rsid w:val="000373FC"/>
    <w:rsid w:val="0003777F"/>
    <w:rsid w:val="00037BB5"/>
    <w:rsid w:val="0004003F"/>
    <w:rsid w:val="000400C8"/>
    <w:rsid w:val="000401CA"/>
    <w:rsid w:val="00040273"/>
    <w:rsid w:val="000402F8"/>
    <w:rsid w:val="000407D3"/>
    <w:rsid w:val="00040DAA"/>
    <w:rsid w:val="00040DB3"/>
    <w:rsid w:val="00040DD5"/>
    <w:rsid w:val="00041117"/>
    <w:rsid w:val="00041269"/>
    <w:rsid w:val="00042345"/>
    <w:rsid w:val="000425C4"/>
    <w:rsid w:val="0004262E"/>
    <w:rsid w:val="000428C3"/>
    <w:rsid w:val="000435D7"/>
    <w:rsid w:val="0004383A"/>
    <w:rsid w:val="000441CF"/>
    <w:rsid w:val="00044530"/>
    <w:rsid w:val="0004473E"/>
    <w:rsid w:val="0004535D"/>
    <w:rsid w:val="000453F8"/>
    <w:rsid w:val="00045A2D"/>
    <w:rsid w:val="00046273"/>
    <w:rsid w:val="00046A77"/>
    <w:rsid w:val="00046EBE"/>
    <w:rsid w:val="00046F97"/>
    <w:rsid w:val="000502DC"/>
    <w:rsid w:val="000502F7"/>
    <w:rsid w:val="00051260"/>
    <w:rsid w:val="00051362"/>
    <w:rsid w:val="000516D3"/>
    <w:rsid w:val="00051C5E"/>
    <w:rsid w:val="00052292"/>
    <w:rsid w:val="000522B3"/>
    <w:rsid w:val="0005247C"/>
    <w:rsid w:val="000525FB"/>
    <w:rsid w:val="0005293B"/>
    <w:rsid w:val="00052A5D"/>
    <w:rsid w:val="00052A8A"/>
    <w:rsid w:val="000540BE"/>
    <w:rsid w:val="0005417B"/>
    <w:rsid w:val="000547C2"/>
    <w:rsid w:val="00054D15"/>
    <w:rsid w:val="00054E15"/>
    <w:rsid w:val="000556EC"/>
    <w:rsid w:val="00055840"/>
    <w:rsid w:val="00055E59"/>
    <w:rsid w:val="00055E8E"/>
    <w:rsid w:val="00055FEE"/>
    <w:rsid w:val="000571EF"/>
    <w:rsid w:val="00057406"/>
    <w:rsid w:val="00057596"/>
    <w:rsid w:val="000575CB"/>
    <w:rsid w:val="000578A6"/>
    <w:rsid w:val="00057E48"/>
    <w:rsid w:val="0006003C"/>
    <w:rsid w:val="000600B4"/>
    <w:rsid w:val="000603C8"/>
    <w:rsid w:val="000604C0"/>
    <w:rsid w:val="00060FB7"/>
    <w:rsid w:val="00061840"/>
    <w:rsid w:val="00061F44"/>
    <w:rsid w:val="000627BB"/>
    <w:rsid w:val="00062DC1"/>
    <w:rsid w:val="00063154"/>
    <w:rsid w:val="0006334F"/>
    <w:rsid w:val="00063B05"/>
    <w:rsid w:val="00063B6A"/>
    <w:rsid w:val="00063F39"/>
    <w:rsid w:val="00064012"/>
    <w:rsid w:val="00064643"/>
    <w:rsid w:val="00064922"/>
    <w:rsid w:val="00065F7D"/>
    <w:rsid w:val="00066171"/>
    <w:rsid w:val="000665C9"/>
    <w:rsid w:val="00066C5F"/>
    <w:rsid w:val="00067D1A"/>
    <w:rsid w:val="00067F35"/>
    <w:rsid w:val="00070036"/>
    <w:rsid w:val="00070724"/>
    <w:rsid w:val="00070A28"/>
    <w:rsid w:val="00070CFE"/>
    <w:rsid w:val="00070FE2"/>
    <w:rsid w:val="00072F23"/>
    <w:rsid w:val="00073557"/>
    <w:rsid w:val="00073986"/>
    <w:rsid w:val="00073AC0"/>
    <w:rsid w:val="00073B0C"/>
    <w:rsid w:val="000745C1"/>
    <w:rsid w:val="00074955"/>
    <w:rsid w:val="0007495E"/>
    <w:rsid w:val="00074C6B"/>
    <w:rsid w:val="00075499"/>
    <w:rsid w:val="00075804"/>
    <w:rsid w:val="00075E0B"/>
    <w:rsid w:val="00076164"/>
    <w:rsid w:val="00076499"/>
    <w:rsid w:val="00076628"/>
    <w:rsid w:val="00076A69"/>
    <w:rsid w:val="00077D87"/>
    <w:rsid w:val="00077E08"/>
    <w:rsid w:val="00080CAF"/>
    <w:rsid w:val="000815A4"/>
    <w:rsid w:val="000819E9"/>
    <w:rsid w:val="00081B93"/>
    <w:rsid w:val="00081EAD"/>
    <w:rsid w:val="0008250A"/>
    <w:rsid w:val="00082524"/>
    <w:rsid w:val="00082915"/>
    <w:rsid w:val="000833A0"/>
    <w:rsid w:val="000833E3"/>
    <w:rsid w:val="00083849"/>
    <w:rsid w:val="00083A94"/>
    <w:rsid w:val="00083BC8"/>
    <w:rsid w:val="00083E07"/>
    <w:rsid w:val="00084C56"/>
    <w:rsid w:val="0008526A"/>
    <w:rsid w:val="00085BB6"/>
    <w:rsid w:val="0008659B"/>
    <w:rsid w:val="000866C1"/>
    <w:rsid w:val="00086C55"/>
    <w:rsid w:val="0008759C"/>
    <w:rsid w:val="00090375"/>
    <w:rsid w:val="00091101"/>
    <w:rsid w:val="000911C0"/>
    <w:rsid w:val="0009155C"/>
    <w:rsid w:val="00091A74"/>
    <w:rsid w:val="00091D23"/>
    <w:rsid w:val="00091FD3"/>
    <w:rsid w:val="00092D0C"/>
    <w:rsid w:val="00093102"/>
    <w:rsid w:val="00093309"/>
    <w:rsid w:val="00093326"/>
    <w:rsid w:val="0009337E"/>
    <w:rsid w:val="00093420"/>
    <w:rsid w:val="000934EC"/>
    <w:rsid w:val="00093502"/>
    <w:rsid w:val="00093960"/>
    <w:rsid w:val="00093D75"/>
    <w:rsid w:val="0009426F"/>
    <w:rsid w:val="00094776"/>
    <w:rsid w:val="00094F28"/>
    <w:rsid w:val="00095325"/>
    <w:rsid w:val="00095835"/>
    <w:rsid w:val="00096011"/>
    <w:rsid w:val="0009604B"/>
    <w:rsid w:val="00096058"/>
    <w:rsid w:val="00096490"/>
    <w:rsid w:val="00096C30"/>
    <w:rsid w:val="00096D6E"/>
    <w:rsid w:val="00097794"/>
    <w:rsid w:val="00097E0E"/>
    <w:rsid w:val="000A01D1"/>
    <w:rsid w:val="000A0B35"/>
    <w:rsid w:val="000A14C4"/>
    <w:rsid w:val="000A1839"/>
    <w:rsid w:val="000A192C"/>
    <w:rsid w:val="000A1E72"/>
    <w:rsid w:val="000A2690"/>
    <w:rsid w:val="000A31AA"/>
    <w:rsid w:val="000A3265"/>
    <w:rsid w:val="000A3917"/>
    <w:rsid w:val="000A3CDE"/>
    <w:rsid w:val="000A3CED"/>
    <w:rsid w:val="000A45A2"/>
    <w:rsid w:val="000A5C6A"/>
    <w:rsid w:val="000A6691"/>
    <w:rsid w:val="000A6C7B"/>
    <w:rsid w:val="000A6CF6"/>
    <w:rsid w:val="000A7119"/>
    <w:rsid w:val="000A71EE"/>
    <w:rsid w:val="000A7474"/>
    <w:rsid w:val="000A7499"/>
    <w:rsid w:val="000A7522"/>
    <w:rsid w:val="000A7B83"/>
    <w:rsid w:val="000B02AF"/>
    <w:rsid w:val="000B05D0"/>
    <w:rsid w:val="000B0D74"/>
    <w:rsid w:val="000B100A"/>
    <w:rsid w:val="000B13E5"/>
    <w:rsid w:val="000B16D6"/>
    <w:rsid w:val="000B1908"/>
    <w:rsid w:val="000B1DB7"/>
    <w:rsid w:val="000B1FF2"/>
    <w:rsid w:val="000B21F2"/>
    <w:rsid w:val="000B2509"/>
    <w:rsid w:val="000B2A48"/>
    <w:rsid w:val="000B2B23"/>
    <w:rsid w:val="000B2F9F"/>
    <w:rsid w:val="000B3559"/>
    <w:rsid w:val="000B395C"/>
    <w:rsid w:val="000B3C81"/>
    <w:rsid w:val="000B3DC2"/>
    <w:rsid w:val="000B3E4D"/>
    <w:rsid w:val="000B4457"/>
    <w:rsid w:val="000B56C9"/>
    <w:rsid w:val="000B5A3B"/>
    <w:rsid w:val="000B6158"/>
    <w:rsid w:val="000B637A"/>
    <w:rsid w:val="000B6A28"/>
    <w:rsid w:val="000B706E"/>
    <w:rsid w:val="000B7256"/>
    <w:rsid w:val="000B7388"/>
    <w:rsid w:val="000B7821"/>
    <w:rsid w:val="000B7BB7"/>
    <w:rsid w:val="000C021B"/>
    <w:rsid w:val="000C0A3E"/>
    <w:rsid w:val="000C0C66"/>
    <w:rsid w:val="000C0F26"/>
    <w:rsid w:val="000C125B"/>
    <w:rsid w:val="000C1414"/>
    <w:rsid w:val="000C230E"/>
    <w:rsid w:val="000C28D5"/>
    <w:rsid w:val="000C2CD7"/>
    <w:rsid w:val="000C3949"/>
    <w:rsid w:val="000C4488"/>
    <w:rsid w:val="000C598C"/>
    <w:rsid w:val="000C5D2A"/>
    <w:rsid w:val="000C5DAD"/>
    <w:rsid w:val="000C63ED"/>
    <w:rsid w:val="000C6499"/>
    <w:rsid w:val="000C66E0"/>
    <w:rsid w:val="000C67EC"/>
    <w:rsid w:val="000C6AE5"/>
    <w:rsid w:val="000C6B1A"/>
    <w:rsid w:val="000C6BD5"/>
    <w:rsid w:val="000C72F6"/>
    <w:rsid w:val="000C75C8"/>
    <w:rsid w:val="000C7CC8"/>
    <w:rsid w:val="000D00CC"/>
    <w:rsid w:val="000D0153"/>
    <w:rsid w:val="000D0390"/>
    <w:rsid w:val="000D24BF"/>
    <w:rsid w:val="000D2F61"/>
    <w:rsid w:val="000D303A"/>
    <w:rsid w:val="000D3179"/>
    <w:rsid w:val="000D354D"/>
    <w:rsid w:val="000D3666"/>
    <w:rsid w:val="000D3A4C"/>
    <w:rsid w:val="000D4509"/>
    <w:rsid w:val="000D46A1"/>
    <w:rsid w:val="000D48DA"/>
    <w:rsid w:val="000D4986"/>
    <w:rsid w:val="000D4D0C"/>
    <w:rsid w:val="000D5002"/>
    <w:rsid w:val="000D5965"/>
    <w:rsid w:val="000D5B23"/>
    <w:rsid w:val="000D5FB6"/>
    <w:rsid w:val="000D6008"/>
    <w:rsid w:val="000D6292"/>
    <w:rsid w:val="000D69D4"/>
    <w:rsid w:val="000D7001"/>
    <w:rsid w:val="000D7711"/>
    <w:rsid w:val="000E1177"/>
    <w:rsid w:val="000E123E"/>
    <w:rsid w:val="000E14A3"/>
    <w:rsid w:val="000E1564"/>
    <w:rsid w:val="000E1AD7"/>
    <w:rsid w:val="000E2388"/>
    <w:rsid w:val="000E27C6"/>
    <w:rsid w:val="000E2E0D"/>
    <w:rsid w:val="000E3520"/>
    <w:rsid w:val="000E3998"/>
    <w:rsid w:val="000E3A0C"/>
    <w:rsid w:val="000E3A69"/>
    <w:rsid w:val="000E3C27"/>
    <w:rsid w:val="000E3C56"/>
    <w:rsid w:val="000E3C80"/>
    <w:rsid w:val="000E3EB9"/>
    <w:rsid w:val="000E42C6"/>
    <w:rsid w:val="000E47D9"/>
    <w:rsid w:val="000E4F73"/>
    <w:rsid w:val="000E5CFA"/>
    <w:rsid w:val="000E64FA"/>
    <w:rsid w:val="000E6681"/>
    <w:rsid w:val="000E6C35"/>
    <w:rsid w:val="000E6E66"/>
    <w:rsid w:val="000E771D"/>
    <w:rsid w:val="000E787C"/>
    <w:rsid w:val="000E7EAD"/>
    <w:rsid w:val="000E7F5F"/>
    <w:rsid w:val="000F0315"/>
    <w:rsid w:val="000F052B"/>
    <w:rsid w:val="000F0646"/>
    <w:rsid w:val="000F11C3"/>
    <w:rsid w:val="000F12B9"/>
    <w:rsid w:val="000F14BC"/>
    <w:rsid w:val="000F17D4"/>
    <w:rsid w:val="000F1A0D"/>
    <w:rsid w:val="000F1C87"/>
    <w:rsid w:val="000F291C"/>
    <w:rsid w:val="000F3349"/>
    <w:rsid w:val="000F3381"/>
    <w:rsid w:val="000F367C"/>
    <w:rsid w:val="000F3A7D"/>
    <w:rsid w:val="000F3DA3"/>
    <w:rsid w:val="000F4065"/>
    <w:rsid w:val="000F40FE"/>
    <w:rsid w:val="000F472D"/>
    <w:rsid w:val="000F4A57"/>
    <w:rsid w:val="000F4C77"/>
    <w:rsid w:val="000F4D48"/>
    <w:rsid w:val="000F5411"/>
    <w:rsid w:val="000F5B3C"/>
    <w:rsid w:val="000F5DCC"/>
    <w:rsid w:val="000F629F"/>
    <w:rsid w:val="000F6683"/>
    <w:rsid w:val="000F69E7"/>
    <w:rsid w:val="000F6B39"/>
    <w:rsid w:val="000F6E60"/>
    <w:rsid w:val="000F73D4"/>
    <w:rsid w:val="000F75AE"/>
    <w:rsid w:val="000F7A98"/>
    <w:rsid w:val="00100D15"/>
    <w:rsid w:val="001011A3"/>
    <w:rsid w:val="001021A3"/>
    <w:rsid w:val="00102261"/>
    <w:rsid w:val="00102474"/>
    <w:rsid w:val="00102C4A"/>
    <w:rsid w:val="00102C94"/>
    <w:rsid w:val="00103019"/>
    <w:rsid w:val="00103302"/>
    <w:rsid w:val="00104213"/>
    <w:rsid w:val="00104988"/>
    <w:rsid w:val="00104B27"/>
    <w:rsid w:val="001050BD"/>
    <w:rsid w:val="0010554D"/>
    <w:rsid w:val="00105A2D"/>
    <w:rsid w:val="00105B57"/>
    <w:rsid w:val="0010621D"/>
    <w:rsid w:val="00107060"/>
    <w:rsid w:val="0010710C"/>
    <w:rsid w:val="0010713A"/>
    <w:rsid w:val="00107391"/>
    <w:rsid w:val="00107806"/>
    <w:rsid w:val="00107ED5"/>
    <w:rsid w:val="0011018F"/>
    <w:rsid w:val="001101A8"/>
    <w:rsid w:val="0011098E"/>
    <w:rsid w:val="00111082"/>
    <w:rsid w:val="00111682"/>
    <w:rsid w:val="0011183B"/>
    <w:rsid w:val="0011239A"/>
    <w:rsid w:val="00112476"/>
    <w:rsid w:val="00112DF4"/>
    <w:rsid w:val="001131F3"/>
    <w:rsid w:val="001138D1"/>
    <w:rsid w:val="00113A3C"/>
    <w:rsid w:val="00114458"/>
    <w:rsid w:val="00114FAF"/>
    <w:rsid w:val="00115086"/>
    <w:rsid w:val="00115AED"/>
    <w:rsid w:val="00115D30"/>
    <w:rsid w:val="001164DA"/>
    <w:rsid w:val="00116FB2"/>
    <w:rsid w:val="00117194"/>
    <w:rsid w:val="001171F0"/>
    <w:rsid w:val="001205C6"/>
    <w:rsid w:val="001212D3"/>
    <w:rsid w:val="0012139C"/>
    <w:rsid w:val="001213E9"/>
    <w:rsid w:val="00121E47"/>
    <w:rsid w:val="00122106"/>
    <w:rsid w:val="00122221"/>
    <w:rsid w:val="00122D1F"/>
    <w:rsid w:val="00122DA8"/>
    <w:rsid w:val="00122E5D"/>
    <w:rsid w:val="0012320C"/>
    <w:rsid w:val="00123DBC"/>
    <w:rsid w:val="001241F8"/>
    <w:rsid w:val="001242C7"/>
    <w:rsid w:val="0012445E"/>
    <w:rsid w:val="00124A30"/>
    <w:rsid w:val="00125046"/>
    <w:rsid w:val="00125641"/>
    <w:rsid w:val="0012580C"/>
    <w:rsid w:val="00125B09"/>
    <w:rsid w:val="00125E49"/>
    <w:rsid w:val="001261BB"/>
    <w:rsid w:val="0012652F"/>
    <w:rsid w:val="001268A3"/>
    <w:rsid w:val="00126ABA"/>
    <w:rsid w:val="00126B30"/>
    <w:rsid w:val="0012721C"/>
    <w:rsid w:val="00130111"/>
    <w:rsid w:val="0013077E"/>
    <w:rsid w:val="001307B5"/>
    <w:rsid w:val="00130C34"/>
    <w:rsid w:val="0013268A"/>
    <w:rsid w:val="001340C2"/>
    <w:rsid w:val="00134709"/>
    <w:rsid w:val="0013534B"/>
    <w:rsid w:val="00135445"/>
    <w:rsid w:val="00135929"/>
    <w:rsid w:val="001359BE"/>
    <w:rsid w:val="001359D4"/>
    <w:rsid w:val="00135D8B"/>
    <w:rsid w:val="0013609A"/>
    <w:rsid w:val="00136C3F"/>
    <w:rsid w:val="00136E1F"/>
    <w:rsid w:val="001370EB"/>
    <w:rsid w:val="00137A0C"/>
    <w:rsid w:val="001400B1"/>
    <w:rsid w:val="001405C8"/>
    <w:rsid w:val="0014088A"/>
    <w:rsid w:val="00140F89"/>
    <w:rsid w:val="0014192A"/>
    <w:rsid w:val="00141A4E"/>
    <w:rsid w:val="0014233D"/>
    <w:rsid w:val="00142660"/>
    <w:rsid w:val="001433E5"/>
    <w:rsid w:val="00143696"/>
    <w:rsid w:val="00143B64"/>
    <w:rsid w:val="00143C23"/>
    <w:rsid w:val="00143C5A"/>
    <w:rsid w:val="001444AC"/>
    <w:rsid w:val="001444CA"/>
    <w:rsid w:val="0014469F"/>
    <w:rsid w:val="00144C07"/>
    <w:rsid w:val="00144C30"/>
    <w:rsid w:val="00145650"/>
    <w:rsid w:val="0014570F"/>
    <w:rsid w:val="001463F9"/>
    <w:rsid w:val="001469B3"/>
    <w:rsid w:val="00146F0C"/>
    <w:rsid w:val="00147058"/>
    <w:rsid w:val="0014740F"/>
    <w:rsid w:val="001476ED"/>
    <w:rsid w:val="00147A74"/>
    <w:rsid w:val="001502B7"/>
    <w:rsid w:val="00150972"/>
    <w:rsid w:val="001510B6"/>
    <w:rsid w:val="00151218"/>
    <w:rsid w:val="00151848"/>
    <w:rsid w:val="00151B1C"/>
    <w:rsid w:val="00151F45"/>
    <w:rsid w:val="00151F8E"/>
    <w:rsid w:val="0015259D"/>
    <w:rsid w:val="001525AF"/>
    <w:rsid w:val="00152948"/>
    <w:rsid w:val="00152AC6"/>
    <w:rsid w:val="00153275"/>
    <w:rsid w:val="001535FE"/>
    <w:rsid w:val="001538B3"/>
    <w:rsid w:val="00153F47"/>
    <w:rsid w:val="00154219"/>
    <w:rsid w:val="001549D1"/>
    <w:rsid w:val="001549E8"/>
    <w:rsid w:val="00155C04"/>
    <w:rsid w:val="001563FA"/>
    <w:rsid w:val="001573F9"/>
    <w:rsid w:val="001606E7"/>
    <w:rsid w:val="001608E2"/>
    <w:rsid w:val="001610EF"/>
    <w:rsid w:val="00161BC7"/>
    <w:rsid w:val="00161D3C"/>
    <w:rsid w:val="00162193"/>
    <w:rsid w:val="001621C2"/>
    <w:rsid w:val="001621CF"/>
    <w:rsid w:val="0016240D"/>
    <w:rsid w:val="001629B9"/>
    <w:rsid w:val="00162BEE"/>
    <w:rsid w:val="00162F66"/>
    <w:rsid w:val="00163183"/>
    <w:rsid w:val="001634B3"/>
    <w:rsid w:val="0016469C"/>
    <w:rsid w:val="001647E4"/>
    <w:rsid w:val="00164F00"/>
    <w:rsid w:val="0016548F"/>
    <w:rsid w:val="001658AD"/>
    <w:rsid w:val="0016637E"/>
    <w:rsid w:val="00166668"/>
    <w:rsid w:val="00166BE9"/>
    <w:rsid w:val="00167FAA"/>
    <w:rsid w:val="00170492"/>
    <w:rsid w:val="0017096D"/>
    <w:rsid w:val="00170C2D"/>
    <w:rsid w:val="00170FA2"/>
    <w:rsid w:val="0017112F"/>
    <w:rsid w:val="001713AC"/>
    <w:rsid w:val="00171638"/>
    <w:rsid w:val="00171A49"/>
    <w:rsid w:val="00171F04"/>
    <w:rsid w:val="00172091"/>
    <w:rsid w:val="00172232"/>
    <w:rsid w:val="00172E78"/>
    <w:rsid w:val="00172EEF"/>
    <w:rsid w:val="00173203"/>
    <w:rsid w:val="00174462"/>
    <w:rsid w:val="001745EB"/>
    <w:rsid w:val="00174976"/>
    <w:rsid w:val="00174AE7"/>
    <w:rsid w:val="00174E63"/>
    <w:rsid w:val="00174FAF"/>
    <w:rsid w:val="0017504B"/>
    <w:rsid w:val="00175ED3"/>
    <w:rsid w:val="00176845"/>
    <w:rsid w:val="00176863"/>
    <w:rsid w:val="00176DDE"/>
    <w:rsid w:val="00176F29"/>
    <w:rsid w:val="00176F9B"/>
    <w:rsid w:val="00177316"/>
    <w:rsid w:val="00177FB5"/>
    <w:rsid w:val="0018036F"/>
    <w:rsid w:val="00180545"/>
    <w:rsid w:val="0018093B"/>
    <w:rsid w:val="00181436"/>
    <w:rsid w:val="00181453"/>
    <w:rsid w:val="0018197A"/>
    <w:rsid w:val="00181B18"/>
    <w:rsid w:val="00181B8D"/>
    <w:rsid w:val="00181CF9"/>
    <w:rsid w:val="00182585"/>
    <w:rsid w:val="00182FAC"/>
    <w:rsid w:val="00183165"/>
    <w:rsid w:val="001835E3"/>
    <w:rsid w:val="001839BA"/>
    <w:rsid w:val="00183E26"/>
    <w:rsid w:val="00184562"/>
    <w:rsid w:val="00184A86"/>
    <w:rsid w:val="00184D1C"/>
    <w:rsid w:val="0018510D"/>
    <w:rsid w:val="00185C93"/>
    <w:rsid w:val="001862C4"/>
    <w:rsid w:val="00187371"/>
    <w:rsid w:val="00187385"/>
    <w:rsid w:val="0018755E"/>
    <w:rsid w:val="00190203"/>
    <w:rsid w:val="00190476"/>
    <w:rsid w:val="001908C7"/>
    <w:rsid w:val="00190A8D"/>
    <w:rsid w:val="00190FB9"/>
    <w:rsid w:val="001914E9"/>
    <w:rsid w:val="0019154B"/>
    <w:rsid w:val="001918F1"/>
    <w:rsid w:val="00191992"/>
    <w:rsid w:val="00191ECC"/>
    <w:rsid w:val="00192312"/>
    <w:rsid w:val="00192BB8"/>
    <w:rsid w:val="00192ED5"/>
    <w:rsid w:val="00193075"/>
    <w:rsid w:val="001930F8"/>
    <w:rsid w:val="001931EE"/>
    <w:rsid w:val="00193297"/>
    <w:rsid w:val="001932F7"/>
    <w:rsid w:val="00193661"/>
    <w:rsid w:val="00194F6A"/>
    <w:rsid w:val="001950C1"/>
    <w:rsid w:val="00195266"/>
    <w:rsid w:val="0019605E"/>
    <w:rsid w:val="0019671A"/>
    <w:rsid w:val="00196966"/>
    <w:rsid w:val="00196F3D"/>
    <w:rsid w:val="00197337"/>
    <w:rsid w:val="00197608"/>
    <w:rsid w:val="00197796"/>
    <w:rsid w:val="001A0138"/>
    <w:rsid w:val="001A0590"/>
    <w:rsid w:val="001A16F4"/>
    <w:rsid w:val="001A18F4"/>
    <w:rsid w:val="001A20BA"/>
    <w:rsid w:val="001A4046"/>
    <w:rsid w:val="001A415B"/>
    <w:rsid w:val="001A4991"/>
    <w:rsid w:val="001A4B58"/>
    <w:rsid w:val="001A4DE4"/>
    <w:rsid w:val="001A51EA"/>
    <w:rsid w:val="001A633D"/>
    <w:rsid w:val="001A69F2"/>
    <w:rsid w:val="001A7297"/>
    <w:rsid w:val="001A73C3"/>
    <w:rsid w:val="001A79B6"/>
    <w:rsid w:val="001B03D8"/>
    <w:rsid w:val="001B0614"/>
    <w:rsid w:val="001B070E"/>
    <w:rsid w:val="001B0756"/>
    <w:rsid w:val="001B0B58"/>
    <w:rsid w:val="001B0DF4"/>
    <w:rsid w:val="001B15BA"/>
    <w:rsid w:val="001B16D9"/>
    <w:rsid w:val="001B23E5"/>
    <w:rsid w:val="001B24DF"/>
    <w:rsid w:val="001B2A93"/>
    <w:rsid w:val="001B2E42"/>
    <w:rsid w:val="001B3214"/>
    <w:rsid w:val="001B332A"/>
    <w:rsid w:val="001B3E4C"/>
    <w:rsid w:val="001B3F49"/>
    <w:rsid w:val="001B3F68"/>
    <w:rsid w:val="001B51E1"/>
    <w:rsid w:val="001B51F0"/>
    <w:rsid w:val="001B5654"/>
    <w:rsid w:val="001B63F4"/>
    <w:rsid w:val="001B648F"/>
    <w:rsid w:val="001B75BD"/>
    <w:rsid w:val="001B7742"/>
    <w:rsid w:val="001B7AF1"/>
    <w:rsid w:val="001B7CFD"/>
    <w:rsid w:val="001C04E8"/>
    <w:rsid w:val="001C0907"/>
    <w:rsid w:val="001C0D67"/>
    <w:rsid w:val="001C17D7"/>
    <w:rsid w:val="001C1918"/>
    <w:rsid w:val="001C1ABC"/>
    <w:rsid w:val="001C1BB0"/>
    <w:rsid w:val="001C1C19"/>
    <w:rsid w:val="001C1E75"/>
    <w:rsid w:val="001C2153"/>
    <w:rsid w:val="001C2746"/>
    <w:rsid w:val="001C476C"/>
    <w:rsid w:val="001C4B5A"/>
    <w:rsid w:val="001C4EE1"/>
    <w:rsid w:val="001C5320"/>
    <w:rsid w:val="001C55EF"/>
    <w:rsid w:val="001C58C0"/>
    <w:rsid w:val="001C5EC9"/>
    <w:rsid w:val="001C605D"/>
    <w:rsid w:val="001C65B8"/>
    <w:rsid w:val="001C6725"/>
    <w:rsid w:val="001C692F"/>
    <w:rsid w:val="001C7058"/>
    <w:rsid w:val="001C78C5"/>
    <w:rsid w:val="001C7960"/>
    <w:rsid w:val="001C7EAF"/>
    <w:rsid w:val="001D0064"/>
    <w:rsid w:val="001D006E"/>
    <w:rsid w:val="001D056D"/>
    <w:rsid w:val="001D0EE7"/>
    <w:rsid w:val="001D1177"/>
    <w:rsid w:val="001D1209"/>
    <w:rsid w:val="001D17E7"/>
    <w:rsid w:val="001D1C85"/>
    <w:rsid w:val="001D25D1"/>
    <w:rsid w:val="001D2767"/>
    <w:rsid w:val="001D37DD"/>
    <w:rsid w:val="001D3B42"/>
    <w:rsid w:val="001D408A"/>
    <w:rsid w:val="001D43E7"/>
    <w:rsid w:val="001D4B70"/>
    <w:rsid w:val="001D537E"/>
    <w:rsid w:val="001D6532"/>
    <w:rsid w:val="001D6BA7"/>
    <w:rsid w:val="001D7779"/>
    <w:rsid w:val="001D7BF6"/>
    <w:rsid w:val="001E00FA"/>
    <w:rsid w:val="001E03E0"/>
    <w:rsid w:val="001E0ADD"/>
    <w:rsid w:val="001E0C96"/>
    <w:rsid w:val="001E11AD"/>
    <w:rsid w:val="001E13E1"/>
    <w:rsid w:val="001E154F"/>
    <w:rsid w:val="001E1AC1"/>
    <w:rsid w:val="001E1F9F"/>
    <w:rsid w:val="001E2F5B"/>
    <w:rsid w:val="001E3089"/>
    <w:rsid w:val="001E3384"/>
    <w:rsid w:val="001E3A85"/>
    <w:rsid w:val="001E3B44"/>
    <w:rsid w:val="001E3F54"/>
    <w:rsid w:val="001E4927"/>
    <w:rsid w:val="001E543C"/>
    <w:rsid w:val="001E5CC7"/>
    <w:rsid w:val="001E6686"/>
    <w:rsid w:val="001E7624"/>
    <w:rsid w:val="001E771F"/>
    <w:rsid w:val="001F01A5"/>
    <w:rsid w:val="001F0C69"/>
    <w:rsid w:val="001F11BB"/>
    <w:rsid w:val="001F13B8"/>
    <w:rsid w:val="001F15B5"/>
    <w:rsid w:val="001F22D0"/>
    <w:rsid w:val="001F2654"/>
    <w:rsid w:val="001F27D6"/>
    <w:rsid w:val="001F2F93"/>
    <w:rsid w:val="001F33D9"/>
    <w:rsid w:val="001F36A7"/>
    <w:rsid w:val="001F3933"/>
    <w:rsid w:val="001F3D35"/>
    <w:rsid w:val="001F4246"/>
    <w:rsid w:val="001F4316"/>
    <w:rsid w:val="001F46D9"/>
    <w:rsid w:val="001F50F9"/>
    <w:rsid w:val="001F526B"/>
    <w:rsid w:val="001F5510"/>
    <w:rsid w:val="001F5A18"/>
    <w:rsid w:val="001F5A9F"/>
    <w:rsid w:val="001F5E08"/>
    <w:rsid w:val="001F60EE"/>
    <w:rsid w:val="001F63E0"/>
    <w:rsid w:val="001F63EC"/>
    <w:rsid w:val="001F6821"/>
    <w:rsid w:val="001F6A48"/>
    <w:rsid w:val="002007FA"/>
    <w:rsid w:val="0020134A"/>
    <w:rsid w:val="0020145E"/>
    <w:rsid w:val="00201E55"/>
    <w:rsid w:val="00202133"/>
    <w:rsid w:val="00202381"/>
    <w:rsid w:val="00202760"/>
    <w:rsid w:val="00202C28"/>
    <w:rsid w:val="002030F1"/>
    <w:rsid w:val="002033FB"/>
    <w:rsid w:val="002035F3"/>
    <w:rsid w:val="002037F8"/>
    <w:rsid w:val="00203E97"/>
    <w:rsid w:val="0020409B"/>
    <w:rsid w:val="002051EF"/>
    <w:rsid w:val="002054C0"/>
    <w:rsid w:val="00205E61"/>
    <w:rsid w:val="00205F55"/>
    <w:rsid w:val="002060DA"/>
    <w:rsid w:val="00206347"/>
    <w:rsid w:val="00206494"/>
    <w:rsid w:val="00206745"/>
    <w:rsid w:val="00207560"/>
    <w:rsid w:val="00207F34"/>
    <w:rsid w:val="00210428"/>
    <w:rsid w:val="00210CF3"/>
    <w:rsid w:val="00210EBE"/>
    <w:rsid w:val="00210EC5"/>
    <w:rsid w:val="002115DB"/>
    <w:rsid w:val="0021164D"/>
    <w:rsid w:val="002116C7"/>
    <w:rsid w:val="0021170F"/>
    <w:rsid w:val="00211812"/>
    <w:rsid w:val="00211BE6"/>
    <w:rsid w:val="00212A8A"/>
    <w:rsid w:val="00212B47"/>
    <w:rsid w:val="00212F99"/>
    <w:rsid w:val="00213046"/>
    <w:rsid w:val="00213270"/>
    <w:rsid w:val="002137AA"/>
    <w:rsid w:val="002143F9"/>
    <w:rsid w:val="00214847"/>
    <w:rsid w:val="00214CC0"/>
    <w:rsid w:val="00215871"/>
    <w:rsid w:val="00215B86"/>
    <w:rsid w:val="002162D3"/>
    <w:rsid w:val="0021692F"/>
    <w:rsid w:val="00217276"/>
    <w:rsid w:val="0021745A"/>
    <w:rsid w:val="0021762B"/>
    <w:rsid w:val="00217BB4"/>
    <w:rsid w:val="002202FD"/>
    <w:rsid w:val="00220528"/>
    <w:rsid w:val="00220BB3"/>
    <w:rsid w:val="00220C77"/>
    <w:rsid w:val="00220E8A"/>
    <w:rsid w:val="002212BD"/>
    <w:rsid w:val="002213ED"/>
    <w:rsid w:val="002215BC"/>
    <w:rsid w:val="002216E1"/>
    <w:rsid w:val="002219AE"/>
    <w:rsid w:val="0022212D"/>
    <w:rsid w:val="00222D51"/>
    <w:rsid w:val="002238D0"/>
    <w:rsid w:val="0022396C"/>
    <w:rsid w:val="00223B8D"/>
    <w:rsid w:val="00223CA9"/>
    <w:rsid w:val="00224F38"/>
    <w:rsid w:val="002250A9"/>
    <w:rsid w:val="00225106"/>
    <w:rsid w:val="00225117"/>
    <w:rsid w:val="00225E66"/>
    <w:rsid w:val="002263F5"/>
    <w:rsid w:val="00226FDC"/>
    <w:rsid w:val="00227075"/>
    <w:rsid w:val="00227099"/>
    <w:rsid w:val="002275E6"/>
    <w:rsid w:val="002276C1"/>
    <w:rsid w:val="00227AAC"/>
    <w:rsid w:val="002303C8"/>
    <w:rsid w:val="0023040A"/>
    <w:rsid w:val="0023072C"/>
    <w:rsid w:val="00230BFC"/>
    <w:rsid w:val="00231717"/>
    <w:rsid w:val="00232521"/>
    <w:rsid w:val="00233041"/>
    <w:rsid w:val="0023360B"/>
    <w:rsid w:val="002336E4"/>
    <w:rsid w:val="00233AC1"/>
    <w:rsid w:val="00234BCD"/>
    <w:rsid w:val="00234EBF"/>
    <w:rsid w:val="00234FA6"/>
    <w:rsid w:val="002352F9"/>
    <w:rsid w:val="002355F5"/>
    <w:rsid w:val="00235686"/>
    <w:rsid w:val="00235970"/>
    <w:rsid w:val="00236069"/>
    <w:rsid w:val="00236564"/>
    <w:rsid w:val="002369B5"/>
    <w:rsid w:val="00236DBD"/>
    <w:rsid w:val="00236DC9"/>
    <w:rsid w:val="00236EDB"/>
    <w:rsid w:val="00237C5D"/>
    <w:rsid w:val="00241894"/>
    <w:rsid w:val="002419E3"/>
    <w:rsid w:val="002425CE"/>
    <w:rsid w:val="002426B9"/>
    <w:rsid w:val="00243638"/>
    <w:rsid w:val="002436C9"/>
    <w:rsid w:val="00243771"/>
    <w:rsid w:val="00243E3A"/>
    <w:rsid w:val="00244AA5"/>
    <w:rsid w:val="002456B3"/>
    <w:rsid w:val="00245B15"/>
    <w:rsid w:val="00245CC2"/>
    <w:rsid w:val="00245DA6"/>
    <w:rsid w:val="002460CF"/>
    <w:rsid w:val="0024629A"/>
    <w:rsid w:val="00246774"/>
    <w:rsid w:val="002478EF"/>
    <w:rsid w:val="002503FA"/>
    <w:rsid w:val="0025042D"/>
    <w:rsid w:val="00250439"/>
    <w:rsid w:val="00250907"/>
    <w:rsid w:val="00250DB7"/>
    <w:rsid w:val="00251609"/>
    <w:rsid w:val="00252039"/>
    <w:rsid w:val="002523B0"/>
    <w:rsid w:val="00252A4D"/>
    <w:rsid w:val="00252A75"/>
    <w:rsid w:val="0025359E"/>
    <w:rsid w:val="00253B57"/>
    <w:rsid w:val="0025434A"/>
    <w:rsid w:val="00254A90"/>
    <w:rsid w:val="00255223"/>
    <w:rsid w:val="00255A33"/>
    <w:rsid w:val="00255B2E"/>
    <w:rsid w:val="00255E1E"/>
    <w:rsid w:val="002563FC"/>
    <w:rsid w:val="00256470"/>
    <w:rsid w:val="0025674C"/>
    <w:rsid w:val="00256771"/>
    <w:rsid w:val="00256E7F"/>
    <w:rsid w:val="002575DB"/>
    <w:rsid w:val="00257707"/>
    <w:rsid w:val="00257D80"/>
    <w:rsid w:val="002600E6"/>
    <w:rsid w:val="002608DD"/>
    <w:rsid w:val="00260FEF"/>
    <w:rsid w:val="0026122E"/>
    <w:rsid w:val="002620DC"/>
    <w:rsid w:val="00262891"/>
    <w:rsid w:val="00262962"/>
    <w:rsid w:val="00262D43"/>
    <w:rsid w:val="00262E24"/>
    <w:rsid w:val="0026326D"/>
    <w:rsid w:val="002636A0"/>
    <w:rsid w:val="00263C93"/>
    <w:rsid w:val="00264548"/>
    <w:rsid w:val="00264A5C"/>
    <w:rsid w:val="00264A5D"/>
    <w:rsid w:val="00264C13"/>
    <w:rsid w:val="00264EAF"/>
    <w:rsid w:val="0026551E"/>
    <w:rsid w:val="002657AC"/>
    <w:rsid w:val="002661A0"/>
    <w:rsid w:val="00266376"/>
    <w:rsid w:val="002669CF"/>
    <w:rsid w:val="00266DA8"/>
    <w:rsid w:val="0026718E"/>
    <w:rsid w:val="0026747A"/>
    <w:rsid w:val="00270078"/>
    <w:rsid w:val="00270924"/>
    <w:rsid w:val="00270DE9"/>
    <w:rsid w:val="002711FE"/>
    <w:rsid w:val="002715CF"/>
    <w:rsid w:val="002715E0"/>
    <w:rsid w:val="00271600"/>
    <w:rsid w:val="00272708"/>
    <w:rsid w:val="0027369B"/>
    <w:rsid w:val="00273AA8"/>
    <w:rsid w:val="002747E9"/>
    <w:rsid w:val="00274DB2"/>
    <w:rsid w:val="00274DC9"/>
    <w:rsid w:val="00274E95"/>
    <w:rsid w:val="002754AD"/>
    <w:rsid w:val="0027577C"/>
    <w:rsid w:val="00275C6E"/>
    <w:rsid w:val="00276243"/>
    <w:rsid w:val="00276BB0"/>
    <w:rsid w:val="002775EE"/>
    <w:rsid w:val="002778DB"/>
    <w:rsid w:val="00280011"/>
    <w:rsid w:val="002807FC"/>
    <w:rsid w:val="00280A8D"/>
    <w:rsid w:val="00281102"/>
    <w:rsid w:val="00281283"/>
    <w:rsid w:val="00281F2E"/>
    <w:rsid w:val="00282267"/>
    <w:rsid w:val="002835D6"/>
    <w:rsid w:val="0028371A"/>
    <w:rsid w:val="00284255"/>
    <w:rsid w:val="0028434B"/>
    <w:rsid w:val="0028434E"/>
    <w:rsid w:val="002848BB"/>
    <w:rsid w:val="00284A23"/>
    <w:rsid w:val="00284C4E"/>
    <w:rsid w:val="00284FF9"/>
    <w:rsid w:val="0028565D"/>
    <w:rsid w:val="00285AE9"/>
    <w:rsid w:val="002860D7"/>
    <w:rsid w:val="002865E2"/>
    <w:rsid w:val="002866C6"/>
    <w:rsid w:val="00286D0D"/>
    <w:rsid w:val="0028762C"/>
    <w:rsid w:val="00287CB1"/>
    <w:rsid w:val="00287DDB"/>
    <w:rsid w:val="00287E2A"/>
    <w:rsid w:val="0029001B"/>
    <w:rsid w:val="002904E5"/>
    <w:rsid w:val="00290B9B"/>
    <w:rsid w:val="00290E66"/>
    <w:rsid w:val="00291172"/>
    <w:rsid w:val="002917A4"/>
    <w:rsid w:val="00292029"/>
    <w:rsid w:val="002921C2"/>
    <w:rsid w:val="0029221F"/>
    <w:rsid w:val="00292768"/>
    <w:rsid w:val="0029276B"/>
    <w:rsid w:val="0029287A"/>
    <w:rsid w:val="00292F60"/>
    <w:rsid w:val="0029304B"/>
    <w:rsid w:val="002931BB"/>
    <w:rsid w:val="00293623"/>
    <w:rsid w:val="00293713"/>
    <w:rsid w:val="00293789"/>
    <w:rsid w:val="00293C86"/>
    <w:rsid w:val="002940AB"/>
    <w:rsid w:val="002941FD"/>
    <w:rsid w:val="0029452D"/>
    <w:rsid w:val="00294933"/>
    <w:rsid w:val="002952C2"/>
    <w:rsid w:val="00295CE3"/>
    <w:rsid w:val="00295D19"/>
    <w:rsid w:val="0029690F"/>
    <w:rsid w:val="0029704C"/>
    <w:rsid w:val="00297E1E"/>
    <w:rsid w:val="002A08D4"/>
    <w:rsid w:val="002A097E"/>
    <w:rsid w:val="002A11B4"/>
    <w:rsid w:val="002A12BC"/>
    <w:rsid w:val="002A14A9"/>
    <w:rsid w:val="002A15EA"/>
    <w:rsid w:val="002A1927"/>
    <w:rsid w:val="002A1963"/>
    <w:rsid w:val="002A1EDC"/>
    <w:rsid w:val="002A2279"/>
    <w:rsid w:val="002A23CD"/>
    <w:rsid w:val="002A246F"/>
    <w:rsid w:val="002A28D1"/>
    <w:rsid w:val="002A39CA"/>
    <w:rsid w:val="002A3AD3"/>
    <w:rsid w:val="002A4446"/>
    <w:rsid w:val="002A453E"/>
    <w:rsid w:val="002A455D"/>
    <w:rsid w:val="002A4660"/>
    <w:rsid w:val="002A4848"/>
    <w:rsid w:val="002A4D14"/>
    <w:rsid w:val="002A57ED"/>
    <w:rsid w:val="002A584F"/>
    <w:rsid w:val="002A5D96"/>
    <w:rsid w:val="002A6317"/>
    <w:rsid w:val="002A6EBE"/>
    <w:rsid w:val="002A720C"/>
    <w:rsid w:val="002A738B"/>
    <w:rsid w:val="002A76E2"/>
    <w:rsid w:val="002A78CD"/>
    <w:rsid w:val="002A7B8A"/>
    <w:rsid w:val="002A7E40"/>
    <w:rsid w:val="002B174C"/>
    <w:rsid w:val="002B182A"/>
    <w:rsid w:val="002B1B91"/>
    <w:rsid w:val="002B1C73"/>
    <w:rsid w:val="002B1E97"/>
    <w:rsid w:val="002B2117"/>
    <w:rsid w:val="002B29E8"/>
    <w:rsid w:val="002B2D48"/>
    <w:rsid w:val="002B2EB9"/>
    <w:rsid w:val="002B3329"/>
    <w:rsid w:val="002B3967"/>
    <w:rsid w:val="002B3F98"/>
    <w:rsid w:val="002B4493"/>
    <w:rsid w:val="002B4EA8"/>
    <w:rsid w:val="002B4F6B"/>
    <w:rsid w:val="002B53CE"/>
    <w:rsid w:val="002B54E6"/>
    <w:rsid w:val="002B5534"/>
    <w:rsid w:val="002B5539"/>
    <w:rsid w:val="002B55E0"/>
    <w:rsid w:val="002B5602"/>
    <w:rsid w:val="002B5D50"/>
    <w:rsid w:val="002B6E2F"/>
    <w:rsid w:val="002B758E"/>
    <w:rsid w:val="002B76E7"/>
    <w:rsid w:val="002B7763"/>
    <w:rsid w:val="002B7844"/>
    <w:rsid w:val="002C06CF"/>
    <w:rsid w:val="002C0CFB"/>
    <w:rsid w:val="002C13F2"/>
    <w:rsid w:val="002C356F"/>
    <w:rsid w:val="002C37A9"/>
    <w:rsid w:val="002C3881"/>
    <w:rsid w:val="002C3BEF"/>
    <w:rsid w:val="002C3CA7"/>
    <w:rsid w:val="002C41AA"/>
    <w:rsid w:val="002C4893"/>
    <w:rsid w:val="002C4A90"/>
    <w:rsid w:val="002C4DFA"/>
    <w:rsid w:val="002C5109"/>
    <w:rsid w:val="002C588B"/>
    <w:rsid w:val="002C5988"/>
    <w:rsid w:val="002C5EA6"/>
    <w:rsid w:val="002C6226"/>
    <w:rsid w:val="002C6BFD"/>
    <w:rsid w:val="002C73A5"/>
    <w:rsid w:val="002C73D8"/>
    <w:rsid w:val="002C7AC5"/>
    <w:rsid w:val="002D05A3"/>
    <w:rsid w:val="002D0A8A"/>
    <w:rsid w:val="002D1482"/>
    <w:rsid w:val="002D1ACC"/>
    <w:rsid w:val="002D1B64"/>
    <w:rsid w:val="002D1B94"/>
    <w:rsid w:val="002D1E56"/>
    <w:rsid w:val="002D2718"/>
    <w:rsid w:val="002D27DC"/>
    <w:rsid w:val="002D2C0A"/>
    <w:rsid w:val="002D3146"/>
    <w:rsid w:val="002D34B7"/>
    <w:rsid w:val="002D3605"/>
    <w:rsid w:val="002D3630"/>
    <w:rsid w:val="002D3B60"/>
    <w:rsid w:val="002D3CCD"/>
    <w:rsid w:val="002D434C"/>
    <w:rsid w:val="002D4812"/>
    <w:rsid w:val="002D4819"/>
    <w:rsid w:val="002D520B"/>
    <w:rsid w:val="002D551B"/>
    <w:rsid w:val="002D56D9"/>
    <w:rsid w:val="002D57FD"/>
    <w:rsid w:val="002D5C4A"/>
    <w:rsid w:val="002D5EDC"/>
    <w:rsid w:val="002D61EB"/>
    <w:rsid w:val="002D67C0"/>
    <w:rsid w:val="002D6B6B"/>
    <w:rsid w:val="002E03AA"/>
    <w:rsid w:val="002E07F1"/>
    <w:rsid w:val="002E0946"/>
    <w:rsid w:val="002E0D97"/>
    <w:rsid w:val="002E1579"/>
    <w:rsid w:val="002E1CF8"/>
    <w:rsid w:val="002E2253"/>
    <w:rsid w:val="002E22F9"/>
    <w:rsid w:val="002E2385"/>
    <w:rsid w:val="002E388D"/>
    <w:rsid w:val="002E4525"/>
    <w:rsid w:val="002E5367"/>
    <w:rsid w:val="002E538C"/>
    <w:rsid w:val="002E546D"/>
    <w:rsid w:val="002E56FD"/>
    <w:rsid w:val="002E59AF"/>
    <w:rsid w:val="002E5E04"/>
    <w:rsid w:val="002E607F"/>
    <w:rsid w:val="002E623B"/>
    <w:rsid w:val="002E688A"/>
    <w:rsid w:val="002E6DE5"/>
    <w:rsid w:val="002E7E28"/>
    <w:rsid w:val="002F1191"/>
    <w:rsid w:val="002F1219"/>
    <w:rsid w:val="002F138A"/>
    <w:rsid w:val="002F1459"/>
    <w:rsid w:val="002F1C4A"/>
    <w:rsid w:val="002F253E"/>
    <w:rsid w:val="002F26CC"/>
    <w:rsid w:val="002F2798"/>
    <w:rsid w:val="002F2CDA"/>
    <w:rsid w:val="002F2CF9"/>
    <w:rsid w:val="002F2EF8"/>
    <w:rsid w:val="002F3135"/>
    <w:rsid w:val="002F4629"/>
    <w:rsid w:val="002F4BB4"/>
    <w:rsid w:val="002F523E"/>
    <w:rsid w:val="002F53A2"/>
    <w:rsid w:val="002F579C"/>
    <w:rsid w:val="002F5E07"/>
    <w:rsid w:val="002F630C"/>
    <w:rsid w:val="002F6347"/>
    <w:rsid w:val="002F642E"/>
    <w:rsid w:val="002F685C"/>
    <w:rsid w:val="002F68DA"/>
    <w:rsid w:val="002F6BCE"/>
    <w:rsid w:val="002F7359"/>
    <w:rsid w:val="002F7501"/>
    <w:rsid w:val="002F7779"/>
    <w:rsid w:val="002F786F"/>
    <w:rsid w:val="002F78AC"/>
    <w:rsid w:val="002F798C"/>
    <w:rsid w:val="0030010F"/>
    <w:rsid w:val="00300E65"/>
    <w:rsid w:val="00300EB9"/>
    <w:rsid w:val="00301150"/>
    <w:rsid w:val="003014BA"/>
    <w:rsid w:val="00301C3D"/>
    <w:rsid w:val="00301D8C"/>
    <w:rsid w:val="00302B4E"/>
    <w:rsid w:val="00302D8A"/>
    <w:rsid w:val="0030341D"/>
    <w:rsid w:val="00303808"/>
    <w:rsid w:val="00303998"/>
    <w:rsid w:val="00303BC9"/>
    <w:rsid w:val="00303C54"/>
    <w:rsid w:val="00304128"/>
    <w:rsid w:val="00304368"/>
    <w:rsid w:val="00304394"/>
    <w:rsid w:val="00304C45"/>
    <w:rsid w:val="00304F9F"/>
    <w:rsid w:val="003055AA"/>
    <w:rsid w:val="00305A76"/>
    <w:rsid w:val="003064CA"/>
    <w:rsid w:val="00306979"/>
    <w:rsid w:val="00306CBC"/>
    <w:rsid w:val="0030705B"/>
    <w:rsid w:val="00307186"/>
    <w:rsid w:val="0031019D"/>
    <w:rsid w:val="00310342"/>
    <w:rsid w:val="003108ED"/>
    <w:rsid w:val="00310DA3"/>
    <w:rsid w:val="003117CA"/>
    <w:rsid w:val="00311BA1"/>
    <w:rsid w:val="00311D5E"/>
    <w:rsid w:val="003124C1"/>
    <w:rsid w:val="00312FED"/>
    <w:rsid w:val="003130BB"/>
    <w:rsid w:val="00313182"/>
    <w:rsid w:val="00313A60"/>
    <w:rsid w:val="00313AE5"/>
    <w:rsid w:val="00313AF9"/>
    <w:rsid w:val="00313B83"/>
    <w:rsid w:val="00313E6E"/>
    <w:rsid w:val="00314034"/>
    <w:rsid w:val="00314085"/>
    <w:rsid w:val="00314172"/>
    <w:rsid w:val="003146B3"/>
    <w:rsid w:val="00314829"/>
    <w:rsid w:val="0031498E"/>
    <w:rsid w:val="00314A58"/>
    <w:rsid w:val="00314C23"/>
    <w:rsid w:val="00314EFF"/>
    <w:rsid w:val="003150CA"/>
    <w:rsid w:val="0031589D"/>
    <w:rsid w:val="003158F8"/>
    <w:rsid w:val="00315AE1"/>
    <w:rsid w:val="003161A9"/>
    <w:rsid w:val="003162CC"/>
    <w:rsid w:val="00316450"/>
    <w:rsid w:val="00317193"/>
    <w:rsid w:val="003201AE"/>
    <w:rsid w:val="003205A5"/>
    <w:rsid w:val="003207B7"/>
    <w:rsid w:val="00320B60"/>
    <w:rsid w:val="00320F7D"/>
    <w:rsid w:val="00321005"/>
    <w:rsid w:val="003213F5"/>
    <w:rsid w:val="0032186A"/>
    <w:rsid w:val="0032219D"/>
    <w:rsid w:val="0032247A"/>
    <w:rsid w:val="0032258C"/>
    <w:rsid w:val="00322FCA"/>
    <w:rsid w:val="003232B3"/>
    <w:rsid w:val="00323403"/>
    <w:rsid w:val="00323503"/>
    <w:rsid w:val="003238AF"/>
    <w:rsid w:val="00324039"/>
    <w:rsid w:val="00324C95"/>
    <w:rsid w:val="00324CF5"/>
    <w:rsid w:val="00324E19"/>
    <w:rsid w:val="00325040"/>
    <w:rsid w:val="003250C6"/>
    <w:rsid w:val="0032535D"/>
    <w:rsid w:val="00325720"/>
    <w:rsid w:val="003257A3"/>
    <w:rsid w:val="00325D7C"/>
    <w:rsid w:val="00326241"/>
    <w:rsid w:val="003263B3"/>
    <w:rsid w:val="00326ADB"/>
    <w:rsid w:val="00327416"/>
    <w:rsid w:val="00327497"/>
    <w:rsid w:val="003279FD"/>
    <w:rsid w:val="00327FFB"/>
    <w:rsid w:val="0033134C"/>
    <w:rsid w:val="003317E9"/>
    <w:rsid w:val="00331921"/>
    <w:rsid w:val="00331D70"/>
    <w:rsid w:val="0033251D"/>
    <w:rsid w:val="0033252B"/>
    <w:rsid w:val="00332597"/>
    <w:rsid w:val="003329FB"/>
    <w:rsid w:val="00332DA4"/>
    <w:rsid w:val="0033351F"/>
    <w:rsid w:val="00334FEC"/>
    <w:rsid w:val="003362C9"/>
    <w:rsid w:val="003363D5"/>
    <w:rsid w:val="00336418"/>
    <w:rsid w:val="003364D9"/>
    <w:rsid w:val="00336686"/>
    <w:rsid w:val="00337054"/>
    <w:rsid w:val="003370E7"/>
    <w:rsid w:val="003373A8"/>
    <w:rsid w:val="003377EA"/>
    <w:rsid w:val="00337E0E"/>
    <w:rsid w:val="00337E35"/>
    <w:rsid w:val="00340694"/>
    <w:rsid w:val="00340940"/>
    <w:rsid w:val="00340B88"/>
    <w:rsid w:val="00340ED3"/>
    <w:rsid w:val="00340FE5"/>
    <w:rsid w:val="00341913"/>
    <w:rsid w:val="00341FEF"/>
    <w:rsid w:val="00342032"/>
    <w:rsid w:val="00342304"/>
    <w:rsid w:val="0034237F"/>
    <w:rsid w:val="00342F22"/>
    <w:rsid w:val="003434C5"/>
    <w:rsid w:val="00344F6C"/>
    <w:rsid w:val="0034515A"/>
    <w:rsid w:val="0034554C"/>
    <w:rsid w:val="00345660"/>
    <w:rsid w:val="0034585E"/>
    <w:rsid w:val="003459FF"/>
    <w:rsid w:val="00346008"/>
    <w:rsid w:val="003463EA"/>
    <w:rsid w:val="00346421"/>
    <w:rsid w:val="003465FF"/>
    <w:rsid w:val="00346F65"/>
    <w:rsid w:val="003477D2"/>
    <w:rsid w:val="00347CCD"/>
    <w:rsid w:val="00347DAF"/>
    <w:rsid w:val="003500C9"/>
    <w:rsid w:val="003509BB"/>
    <w:rsid w:val="00350E3E"/>
    <w:rsid w:val="00350E48"/>
    <w:rsid w:val="0035133C"/>
    <w:rsid w:val="00351423"/>
    <w:rsid w:val="00352AB8"/>
    <w:rsid w:val="00352ABA"/>
    <w:rsid w:val="00352B84"/>
    <w:rsid w:val="003537E1"/>
    <w:rsid w:val="0035389E"/>
    <w:rsid w:val="00353C08"/>
    <w:rsid w:val="00354107"/>
    <w:rsid w:val="00354A7E"/>
    <w:rsid w:val="00354B47"/>
    <w:rsid w:val="00354BD2"/>
    <w:rsid w:val="00355019"/>
    <w:rsid w:val="00355B3B"/>
    <w:rsid w:val="00355CDA"/>
    <w:rsid w:val="00355F84"/>
    <w:rsid w:val="003562B2"/>
    <w:rsid w:val="0035631F"/>
    <w:rsid w:val="003576DA"/>
    <w:rsid w:val="00357939"/>
    <w:rsid w:val="0035793F"/>
    <w:rsid w:val="00360700"/>
    <w:rsid w:val="00361042"/>
    <w:rsid w:val="003616AB"/>
    <w:rsid w:val="0036180A"/>
    <w:rsid w:val="00361A76"/>
    <w:rsid w:val="00361A8B"/>
    <w:rsid w:val="00361A9E"/>
    <w:rsid w:val="00361CCE"/>
    <w:rsid w:val="00361D77"/>
    <w:rsid w:val="00362310"/>
    <w:rsid w:val="003624CB"/>
    <w:rsid w:val="003626BC"/>
    <w:rsid w:val="003637F4"/>
    <w:rsid w:val="003639BA"/>
    <w:rsid w:val="00364BC7"/>
    <w:rsid w:val="00364F06"/>
    <w:rsid w:val="003650B5"/>
    <w:rsid w:val="00365C0E"/>
    <w:rsid w:val="00365EA0"/>
    <w:rsid w:val="0036641A"/>
    <w:rsid w:val="00366634"/>
    <w:rsid w:val="003669DC"/>
    <w:rsid w:val="00366AD6"/>
    <w:rsid w:val="00366C48"/>
    <w:rsid w:val="003672F4"/>
    <w:rsid w:val="00367429"/>
    <w:rsid w:val="00367735"/>
    <w:rsid w:val="00367BBF"/>
    <w:rsid w:val="00367DE1"/>
    <w:rsid w:val="00370593"/>
    <w:rsid w:val="0037093A"/>
    <w:rsid w:val="00370B37"/>
    <w:rsid w:val="00370E75"/>
    <w:rsid w:val="0037234E"/>
    <w:rsid w:val="003723B2"/>
    <w:rsid w:val="0037265C"/>
    <w:rsid w:val="0037284D"/>
    <w:rsid w:val="00374709"/>
    <w:rsid w:val="003763CB"/>
    <w:rsid w:val="00376E94"/>
    <w:rsid w:val="003777E8"/>
    <w:rsid w:val="0038043A"/>
    <w:rsid w:val="003807C2"/>
    <w:rsid w:val="00380BA2"/>
    <w:rsid w:val="00380BA4"/>
    <w:rsid w:val="00380D98"/>
    <w:rsid w:val="003810AC"/>
    <w:rsid w:val="00381395"/>
    <w:rsid w:val="0038141C"/>
    <w:rsid w:val="00381628"/>
    <w:rsid w:val="00381D68"/>
    <w:rsid w:val="003825EA"/>
    <w:rsid w:val="00382F50"/>
    <w:rsid w:val="0038346D"/>
    <w:rsid w:val="00383890"/>
    <w:rsid w:val="00383930"/>
    <w:rsid w:val="00383BBE"/>
    <w:rsid w:val="00384017"/>
    <w:rsid w:val="003842B2"/>
    <w:rsid w:val="003844DA"/>
    <w:rsid w:val="00384749"/>
    <w:rsid w:val="00384AFC"/>
    <w:rsid w:val="00384B88"/>
    <w:rsid w:val="00385A18"/>
    <w:rsid w:val="003861F6"/>
    <w:rsid w:val="003867C7"/>
    <w:rsid w:val="00386A26"/>
    <w:rsid w:val="00387113"/>
    <w:rsid w:val="00387685"/>
    <w:rsid w:val="00390262"/>
    <w:rsid w:val="00390AEB"/>
    <w:rsid w:val="00390EE9"/>
    <w:rsid w:val="00390F3F"/>
    <w:rsid w:val="00391042"/>
    <w:rsid w:val="0039158A"/>
    <w:rsid w:val="00391801"/>
    <w:rsid w:val="00391FBA"/>
    <w:rsid w:val="00392E29"/>
    <w:rsid w:val="00392F6C"/>
    <w:rsid w:val="00393391"/>
    <w:rsid w:val="0039390B"/>
    <w:rsid w:val="00393999"/>
    <w:rsid w:val="003941A4"/>
    <w:rsid w:val="00394C43"/>
    <w:rsid w:val="00394FE6"/>
    <w:rsid w:val="0039571E"/>
    <w:rsid w:val="00396CD8"/>
    <w:rsid w:val="00396DF5"/>
    <w:rsid w:val="00397622"/>
    <w:rsid w:val="0039787C"/>
    <w:rsid w:val="00397B0A"/>
    <w:rsid w:val="00397D06"/>
    <w:rsid w:val="00397E86"/>
    <w:rsid w:val="003A00C3"/>
    <w:rsid w:val="003A0297"/>
    <w:rsid w:val="003A0959"/>
    <w:rsid w:val="003A107A"/>
    <w:rsid w:val="003A134C"/>
    <w:rsid w:val="003A1476"/>
    <w:rsid w:val="003A1DFB"/>
    <w:rsid w:val="003A22E4"/>
    <w:rsid w:val="003A2F5D"/>
    <w:rsid w:val="003A3445"/>
    <w:rsid w:val="003A3E9A"/>
    <w:rsid w:val="003A4C40"/>
    <w:rsid w:val="003A4D21"/>
    <w:rsid w:val="003A5327"/>
    <w:rsid w:val="003A59EC"/>
    <w:rsid w:val="003A5CA8"/>
    <w:rsid w:val="003A637E"/>
    <w:rsid w:val="003A6445"/>
    <w:rsid w:val="003A65D6"/>
    <w:rsid w:val="003A667E"/>
    <w:rsid w:val="003A6703"/>
    <w:rsid w:val="003A68E3"/>
    <w:rsid w:val="003A695B"/>
    <w:rsid w:val="003A6EEB"/>
    <w:rsid w:val="003A70A0"/>
    <w:rsid w:val="003A7EBC"/>
    <w:rsid w:val="003B0950"/>
    <w:rsid w:val="003B09AB"/>
    <w:rsid w:val="003B0BB2"/>
    <w:rsid w:val="003B0C07"/>
    <w:rsid w:val="003B0E8B"/>
    <w:rsid w:val="003B188F"/>
    <w:rsid w:val="003B1BE4"/>
    <w:rsid w:val="003B3560"/>
    <w:rsid w:val="003B3A08"/>
    <w:rsid w:val="003B3ED3"/>
    <w:rsid w:val="003B435C"/>
    <w:rsid w:val="003B44B2"/>
    <w:rsid w:val="003B4908"/>
    <w:rsid w:val="003B4B1D"/>
    <w:rsid w:val="003B4C54"/>
    <w:rsid w:val="003B5839"/>
    <w:rsid w:val="003B5979"/>
    <w:rsid w:val="003B644E"/>
    <w:rsid w:val="003B6B60"/>
    <w:rsid w:val="003B6E2C"/>
    <w:rsid w:val="003B748B"/>
    <w:rsid w:val="003B7615"/>
    <w:rsid w:val="003B787E"/>
    <w:rsid w:val="003C01AD"/>
    <w:rsid w:val="003C0337"/>
    <w:rsid w:val="003C03BB"/>
    <w:rsid w:val="003C0482"/>
    <w:rsid w:val="003C0506"/>
    <w:rsid w:val="003C063D"/>
    <w:rsid w:val="003C07E8"/>
    <w:rsid w:val="003C0C18"/>
    <w:rsid w:val="003C0C39"/>
    <w:rsid w:val="003C10FE"/>
    <w:rsid w:val="003C1A20"/>
    <w:rsid w:val="003C259E"/>
    <w:rsid w:val="003C2EF1"/>
    <w:rsid w:val="003C327F"/>
    <w:rsid w:val="003C32A4"/>
    <w:rsid w:val="003C32F8"/>
    <w:rsid w:val="003C3F03"/>
    <w:rsid w:val="003C442E"/>
    <w:rsid w:val="003C45F9"/>
    <w:rsid w:val="003C4784"/>
    <w:rsid w:val="003C4AC2"/>
    <w:rsid w:val="003C5479"/>
    <w:rsid w:val="003C5902"/>
    <w:rsid w:val="003C5991"/>
    <w:rsid w:val="003C5C5D"/>
    <w:rsid w:val="003C5E34"/>
    <w:rsid w:val="003C6BF6"/>
    <w:rsid w:val="003C6F3C"/>
    <w:rsid w:val="003C6FE8"/>
    <w:rsid w:val="003C7160"/>
    <w:rsid w:val="003C7750"/>
    <w:rsid w:val="003C7EBA"/>
    <w:rsid w:val="003D067E"/>
    <w:rsid w:val="003D0817"/>
    <w:rsid w:val="003D0A0A"/>
    <w:rsid w:val="003D0FB3"/>
    <w:rsid w:val="003D11E9"/>
    <w:rsid w:val="003D121A"/>
    <w:rsid w:val="003D1419"/>
    <w:rsid w:val="003D161B"/>
    <w:rsid w:val="003D1AE7"/>
    <w:rsid w:val="003D1F28"/>
    <w:rsid w:val="003D272D"/>
    <w:rsid w:val="003D2EA2"/>
    <w:rsid w:val="003D32BB"/>
    <w:rsid w:val="003D38CF"/>
    <w:rsid w:val="003D39C8"/>
    <w:rsid w:val="003D3F93"/>
    <w:rsid w:val="003D4064"/>
    <w:rsid w:val="003D43AB"/>
    <w:rsid w:val="003D525B"/>
    <w:rsid w:val="003D52BD"/>
    <w:rsid w:val="003D55BB"/>
    <w:rsid w:val="003D5F5D"/>
    <w:rsid w:val="003D6144"/>
    <w:rsid w:val="003D6512"/>
    <w:rsid w:val="003D69A1"/>
    <w:rsid w:val="003D6B66"/>
    <w:rsid w:val="003D6C6A"/>
    <w:rsid w:val="003D7020"/>
    <w:rsid w:val="003D75CE"/>
    <w:rsid w:val="003D7892"/>
    <w:rsid w:val="003D7A11"/>
    <w:rsid w:val="003E085A"/>
    <w:rsid w:val="003E126B"/>
    <w:rsid w:val="003E1273"/>
    <w:rsid w:val="003E12B1"/>
    <w:rsid w:val="003E1609"/>
    <w:rsid w:val="003E17BE"/>
    <w:rsid w:val="003E1A25"/>
    <w:rsid w:val="003E2193"/>
    <w:rsid w:val="003E22FA"/>
    <w:rsid w:val="003E2A75"/>
    <w:rsid w:val="003E2E08"/>
    <w:rsid w:val="003E39DD"/>
    <w:rsid w:val="003E414B"/>
    <w:rsid w:val="003E4932"/>
    <w:rsid w:val="003E4A1E"/>
    <w:rsid w:val="003E4AC1"/>
    <w:rsid w:val="003E521A"/>
    <w:rsid w:val="003E637D"/>
    <w:rsid w:val="003E6DB1"/>
    <w:rsid w:val="003E6ED4"/>
    <w:rsid w:val="003E7546"/>
    <w:rsid w:val="003E7735"/>
    <w:rsid w:val="003E785C"/>
    <w:rsid w:val="003E78D1"/>
    <w:rsid w:val="003E7A7F"/>
    <w:rsid w:val="003F022F"/>
    <w:rsid w:val="003F046D"/>
    <w:rsid w:val="003F06F6"/>
    <w:rsid w:val="003F0722"/>
    <w:rsid w:val="003F0923"/>
    <w:rsid w:val="003F0DD1"/>
    <w:rsid w:val="003F1B89"/>
    <w:rsid w:val="003F20F1"/>
    <w:rsid w:val="003F2971"/>
    <w:rsid w:val="003F2B8F"/>
    <w:rsid w:val="003F2BAB"/>
    <w:rsid w:val="003F374B"/>
    <w:rsid w:val="003F3845"/>
    <w:rsid w:val="003F39A5"/>
    <w:rsid w:val="003F4265"/>
    <w:rsid w:val="003F4F2C"/>
    <w:rsid w:val="003F5F25"/>
    <w:rsid w:val="003F6A64"/>
    <w:rsid w:val="003F7605"/>
    <w:rsid w:val="003F788D"/>
    <w:rsid w:val="003F797B"/>
    <w:rsid w:val="003F7DE7"/>
    <w:rsid w:val="00400B5E"/>
    <w:rsid w:val="00400B95"/>
    <w:rsid w:val="004010F3"/>
    <w:rsid w:val="00401302"/>
    <w:rsid w:val="0040145D"/>
    <w:rsid w:val="00402365"/>
    <w:rsid w:val="00402AFE"/>
    <w:rsid w:val="0040308A"/>
    <w:rsid w:val="0040438B"/>
    <w:rsid w:val="00404788"/>
    <w:rsid w:val="004053C3"/>
    <w:rsid w:val="00405660"/>
    <w:rsid w:val="004056C9"/>
    <w:rsid w:val="004056D4"/>
    <w:rsid w:val="0040571E"/>
    <w:rsid w:val="00406AAB"/>
    <w:rsid w:val="00406FCA"/>
    <w:rsid w:val="00407BF3"/>
    <w:rsid w:val="0041047A"/>
    <w:rsid w:val="00410A23"/>
    <w:rsid w:val="00411841"/>
    <w:rsid w:val="00411C96"/>
    <w:rsid w:val="004120FF"/>
    <w:rsid w:val="00412238"/>
    <w:rsid w:val="00412FDC"/>
    <w:rsid w:val="0041376D"/>
    <w:rsid w:val="004138F7"/>
    <w:rsid w:val="00413B01"/>
    <w:rsid w:val="00414214"/>
    <w:rsid w:val="00414BA4"/>
    <w:rsid w:val="00414D92"/>
    <w:rsid w:val="00415498"/>
    <w:rsid w:val="004154D2"/>
    <w:rsid w:val="004163B3"/>
    <w:rsid w:val="00417067"/>
    <w:rsid w:val="00417181"/>
    <w:rsid w:val="00417BE4"/>
    <w:rsid w:val="0042033B"/>
    <w:rsid w:val="004209E9"/>
    <w:rsid w:val="00420AEB"/>
    <w:rsid w:val="00420AF0"/>
    <w:rsid w:val="00420B74"/>
    <w:rsid w:val="00420BED"/>
    <w:rsid w:val="004215D4"/>
    <w:rsid w:val="004229F3"/>
    <w:rsid w:val="00422D60"/>
    <w:rsid w:val="004230B8"/>
    <w:rsid w:val="00423A3B"/>
    <w:rsid w:val="00423E80"/>
    <w:rsid w:val="004243C8"/>
    <w:rsid w:val="004244CD"/>
    <w:rsid w:val="00424540"/>
    <w:rsid w:val="00424944"/>
    <w:rsid w:val="0042498F"/>
    <w:rsid w:val="00424CB5"/>
    <w:rsid w:val="00425011"/>
    <w:rsid w:val="00425554"/>
    <w:rsid w:val="00425ACE"/>
    <w:rsid w:val="0042624B"/>
    <w:rsid w:val="00426495"/>
    <w:rsid w:val="0042653F"/>
    <w:rsid w:val="00426B02"/>
    <w:rsid w:val="004271FF"/>
    <w:rsid w:val="004275C6"/>
    <w:rsid w:val="00427BC6"/>
    <w:rsid w:val="00427E30"/>
    <w:rsid w:val="00427FCC"/>
    <w:rsid w:val="00430015"/>
    <w:rsid w:val="0043057D"/>
    <w:rsid w:val="004305E6"/>
    <w:rsid w:val="004306BA"/>
    <w:rsid w:val="00430AD4"/>
    <w:rsid w:val="004311FB"/>
    <w:rsid w:val="004313C4"/>
    <w:rsid w:val="0043163D"/>
    <w:rsid w:val="00431DEF"/>
    <w:rsid w:val="00431F4C"/>
    <w:rsid w:val="00432137"/>
    <w:rsid w:val="004324AD"/>
    <w:rsid w:val="00432B81"/>
    <w:rsid w:val="00433149"/>
    <w:rsid w:val="00433190"/>
    <w:rsid w:val="00433B40"/>
    <w:rsid w:val="00434401"/>
    <w:rsid w:val="00434A39"/>
    <w:rsid w:val="00434CA3"/>
    <w:rsid w:val="0043597F"/>
    <w:rsid w:val="00435EE6"/>
    <w:rsid w:val="0043671C"/>
    <w:rsid w:val="00436CFC"/>
    <w:rsid w:val="004375C3"/>
    <w:rsid w:val="004405ED"/>
    <w:rsid w:val="00440E7E"/>
    <w:rsid w:val="00441006"/>
    <w:rsid w:val="00441407"/>
    <w:rsid w:val="0044140C"/>
    <w:rsid w:val="0044154F"/>
    <w:rsid w:val="00441C88"/>
    <w:rsid w:val="00441F9F"/>
    <w:rsid w:val="004420D1"/>
    <w:rsid w:val="004423EE"/>
    <w:rsid w:val="004428D9"/>
    <w:rsid w:val="00442ACF"/>
    <w:rsid w:val="00442E38"/>
    <w:rsid w:val="004430FA"/>
    <w:rsid w:val="0044368F"/>
    <w:rsid w:val="00444AD4"/>
    <w:rsid w:val="00444E51"/>
    <w:rsid w:val="0044573E"/>
    <w:rsid w:val="004459EF"/>
    <w:rsid w:val="00445EE8"/>
    <w:rsid w:val="004460ED"/>
    <w:rsid w:val="0044690D"/>
    <w:rsid w:val="00446EC0"/>
    <w:rsid w:val="004471C5"/>
    <w:rsid w:val="004471E3"/>
    <w:rsid w:val="004474AD"/>
    <w:rsid w:val="0044750D"/>
    <w:rsid w:val="00447B40"/>
    <w:rsid w:val="00450058"/>
    <w:rsid w:val="00450255"/>
    <w:rsid w:val="0045032B"/>
    <w:rsid w:val="00450609"/>
    <w:rsid w:val="00450875"/>
    <w:rsid w:val="00450E5F"/>
    <w:rsid w:val="00451573"/>
    <w:rsid w:val="004515DB"/>
    <w:rsid w:val="00452FEF"/>
    <w:rsid w:val="00453231"/>
    <w:rsid w:val="00453287"/>
    <w:rsid w:val="0045379F"/>
    <w:rsid w:val="004539E0"/>
    <w:rsid w:val="00453B95"/>
    <w:rsid w:val="00453EAF"/>
    <w:rsid w:val="0045403B"/>
    <w:rsid w:val="0045486D"/>
    <w:rsid w:val="00454EA9"/>
    <w:rsid w:val="00456694"/>
    <w:rsid w:val="00456ED2"/>
    <w:rsid w:val="004570F6"/>
    <w:rsid w:val="0045719D"/>
    <w:rsid w:val="0045782C"/>
    <w:rsid w:val="0046011A"/>
    <w:rsid w:val="004603ED"/>
    <w:rsid w:val="00460707"/>
    <w:rsid w:val="00460ACC"/>
    <w:rsid w:val="004613EE"/>
    <w:rsid w:val="0046179C"/>
    <w:rsid w:val="004618E6"/>
    <w:rsid w:val="00462005"/>
    <w:rsid w:val="004620AA"/>
    <w:rsid w:val="004625F3"/>
    <w:rsid w:val="00462EF5"/>
    <w:rsid w:val="00462F7F"/>
    <w:rsid w:val="0046344E"/>
    <w:rsid w:val="00463654"/>
    <w:rsid w:val="00463888"/>
    <w:rsid w:val="00463997"/>
    <w:rsid w:val="00463B88"/>
    <w:rsid w:val="00463C76"/>
    <w:rsid w:val="00463DA3"/>
    <w:rsid w:val="00463E22"/>
    <w:rsid w:val="004641D4"/>
    <w:rsid w:val="00464750"/>
    <w:rsid w:val="00464A4C"/>
    <w:rsid w:val="00464CC5"/>
    <w:rsid w:val="004650C0"/>
    <w:rsid w:val="0046633C"/>
    <w:rsid w:val="00466B0D"/>
    <w:rsid w:val="00466B32"/>
    <w:rsid w:val="00467442"/>
    <w:rsid w:val="0046763B"/>
    <w:rsid w:val="00467A8F"/>
    <w:rsid w:val="00467B1A"/>
    <w:rsid w:val="0047035F"/>
    <w:rsid w:val="0047097C"/>
    <w:rsid w:val="00470DF0"/>
    <w:rsid w:val="00471524"/>
    <w:rsid w:val="00471538"/>
    <w:rsid w:val="00471939"/>
    <w:rsid w:val="00471AD9"/>
    <w:rsid w:val="00471C6B"/>
    <w:rsid w:val="00472402"/>
    <w:rsid w:val="00473437"/>
    <w:rsid w:val="00473FE9"/>
    <w:rsid w:val="004742AC"/>
    <w:rsid w:val="00474539"/>
    <w:rsid w:val="00475394"/>
    <w:rsid w:val="004756AE"/>
    <w:rsid w:val="00476157"/>
    <w:rsid w:val="004762B8"/>
    <w:rsid w:val="00476507"/>
    <w:rsid w:val="0047664C"/>
    <w:rsid w:val="004770DC"/>
    <w:rsid w:val="00477680"/>
    <w:rsid w:val="004778C6"/>
    <w:rsid w:val="00477FB0"/>
    <w:rsid w:val="0048003F"/>
    <w:rsid w:val="00481071"/>
    <w:rsid w:val="0048116F"/>
    <w:rsid w:val="00481179"/>
    <w:rsid w:val="00481E2E"/>
    <w:rsid w:val="004829E2"/>
    <w:rsid w:val="0048329A"/>
    <w:rsid w:val="00483353"/>
    <w:rsid w:val="00483EF0"/>
    <w:rsid w:val="00484B9A"/>
    <w:rsid w:val="00484E0B"/>
    <w:rsid w:val="004859B6"/>
    <w:rsid w:val="00485AFB"/>
    <w:rsid w:val="004863ED"/>
    <w:rsid w:val="00486AC1"/>
    <w:rsid w:val="00487761"/>
    <w:rsid w:val="00487764"/>
    <w:rsid w:val="00487CD4"/>
    <w:rsid w:val="00487DA1"/>
    <w:rsid w:val="00490865"/>
    <w:rsid w:val="004917D2"/>
    <w:rsid w:val="004920BA"/>
    <w:rsid w:val="0049258D"/>
    <w:rsid w:val="00492E3E"/>
    <w:rsid w:val="00493154"/>
    <w:rsid w:val="00493F91"/>
    <w:rsid w:val="0049444D"/>
    <w:rsid w:val="004946B9"/>
    <w:rsid w:val="004948D6"/>
    <w:rsid w:val="00494B87"/>
    <w:rsid w:val="004950FD"/>
    <w:rsid w:val="00495C26"/>
    <w:rsid w:val="0049647F"/>
    <w:rsid w:val="004976D3"/>
    <w:rsid w:val="004A009B"/>
    <w:rsid w:val="004A0D1E"/>
    <w:rsid w:val="004A128F"/>
    <w:rsid w:val="004A18D9"/>
    <w:rsid w:val="004A1E45"/>
    <w:rsid w:val="004A2079"/>
    <w:rsid w:val="004A2B07"/>
    <w:rsid w:val="004A2C82"/>
    <w:rsid w:val="004A2D47"/>
    <w:rsid w:val="004A2F48"/>
    <w:rsid w:val="004A3075"/>
    <w:rsid w:val="004A3AA1"/>
    <w:rsid w:val="004A3C48"/>
    <w:rsid w:val="004A4304"/>
    <w:rsid w:val="004A4342"/>
    <w:rsid w:val="004A4947"/>
    <w:rsid w:val="004A4BB7"/>
    <w:rsid w:val="004A4C24"/>
    <w:rsid w:val="004A5333"/>
    <w:rsid w:val="004A5495"/>
    <w:rsid w:val="004A5CE7"/>
    <w:rsid w:val="004A6A4D"/>
    <w:rsid w:val="004A7A97"/>
    <w:rsid w:val="004A7AB5"/>
    <w:rsid w:val="004A7BBA"/>
    <w:rsid w:val="004A7C14"/>
    <w:rsid w:val="004A7F9A"/>
    <w:rsid w:val="004B0293"/>
    <w:rsid w:val="004B0944"/>
    <w:rsid w:val="004B1378"/>
    <w:rsid w:val="004B139A"/>
    <w:rsid w:val="004B16E3"/>
    <w:rsid w:val="004B1BF2"/>
    <w:rsid w:val="004B21A5"/>
    <w:rsid w:val="004B26C3"/>
    <w:rsid w:val="004B2F6B"/>
    <w:rsid w:val="004B35AF"/>
    <w:rsid w:val="004B3FC8"/>
    <w:rsid w:val="004B4A87"/>
    <w:rsid w:val="004B5071"/>
    <w:rsid w:val="004B5304"/>
    <w:rsid w:val="004B5510"/>
    <w:rsid w:val="004B58D8"/>
    <w:rsid w:val="004B5984"/>
    <w:rsid w:val="004B5B02"/>
    <w:rsid w:val="004B5B43"/>
    <w:rsid w:val="004B6165"/>
    <w:rsid w:val="004B6417"/>
    <w:rsid w:val="004B7AB2"/>
    <w:rsid w:val="004C09D2"/>
    <w:rsid w:val="004C0D39"/>
    <w:rsid w:val="004C0E78"/>
    <w:rsid w:val="004C104D"/>
    <w:rsid w:val="004C1645"/>
    <w:rsid w:val="004C18E0"/>
    <w:rsid w:val="004C1E9E"/>
    <w:rsid w:val="004C28D2"/>
    <w:rsid w:val="004C296C"/>
    <w:rsid w:val="004C2CF8"/>
    <w:rsid w:val="004C30BD"/>
    <w:rsid w:val="004C31A7"/>
    <w:rsid w:val="004C39C9"/>
    <w:rsid w:val="004C3B7E"/>
    <w:rsid w:val="004C3DBC"/>
    <w:rsid w:val="004C4889"/>
    <w:rsid w:val="004C4A82"/>
    <w:rsid w:val="004C4F0B"/>
    <w:rsid w:val="004C528C"/>
    <w:rsid w:val="004C54F4"/>
    <w:rsid w:val="004C6334"/>
    <w:rsid w:val="004C7196"/>
    <w:rsid w:val="004C7720"/>
    <w:rsid w:val="004C7FC5"/>
    <w:rsid w:val="004D05C9"/>
    <w:rsid w:val="004D17CF"/>
    <w:rsid w:val="004D1865"/>
    <w:rsid w:val="004D1F92"/>
    <w:rsid w:val="004D2080"/>
    <w:rsid w:val="004D244D"/>
    <w:rsid w:val="004D28DE"/>
    <w:rsid w:val="004D2A89"/>
    <w:rsid w:val="004D334A"/>
    <w:rsid w:val="004D36EF"/>
    <w:rsid w:val="004D36F5"/>
    <w:rsid w:val="004D3AB8"/>
    <w:rsid w:val="004D3BBE"/>
    <w:rsid w:val="004D3E5B"/>
    <w:rsid w:val="004D4A40"/>
    <w:rsid w:val="004D502F"/>
    <w:rsid w:val="004D554A"/>
    <w:rsid w:val="004D5C4D"/>
    <w:rsid w:val="004D659C"/>
    <w:rsid w:val="004D6C25"/>
    <w:rsid w:val="004D6CAC"/>
    <w:rsid w:val="004D7303"/>
    <w:rsid w:val="004D75BF"/>
    <w:rsid w:val="004E16F0"/>
    <w:rsid w:val="004E218B"/>
    <w:rsid w:val="004E21C5"/>
    <w:rsid w:val="004E23BE"/>
    <w:rsid w:val="004E24DD"/>
    <w:rsid w:val="004E2804"/>
    <w:rsid w:val="004E28B8"/>
    <w:rsid w:val="004E2BAF"/>
    <w:rsid w:val="004E311A"/>
    <w:rsid w:val="004E3D9C"/>
    <w:rsid w:val="004E46D8"/>
    <w:rsid w:val="004E49B8"/>
    <w:rsid w:val="004E5337"/>
    <w:rsid w:val="004E5498"/>
    <w:rsid w:val="004E5519"/>
    <w:rsid w:val="004E5D27"/>
    <w:rsid w:val="004E5D76"/>
    <w:rsid w:val="004E6624"/>
    <w:rsid w:val="004E7182"/>
    <w:rsid w:val="004E7295"/>
    <w:rsid w:val="004E7897"/>
    <w:rsid w:val="004F0010"/>
    <w:rsid w:val="004F0240"/>
    <w:rsid w:val="004F08E3"/>
    <w:rsid w:val="004F0C74"/>
    <w:rsid w:val="004F15D7"/>
    <w:rsid w:val="004F1F45"/>
    <w:rsid w:val="004F29A9"/>
    <w:rsid w:val="004F2C09"/>
    <w:rsid w:val="004F2FDF"/>
    <w:rsid w:val="004F316A"/>
    <w:rsid w:val="004F3273"/>
    <w:rsid w:val="004F3C39"/>
    <w:rsid w:val="004F44D8"/>
    <w:rsid w:val="004F47BF"/>
    <w:rsid w:val="004F4C67"/>
    <w:rsid w:val="004F4DC1"/>
    <w:rsid w:val="004F55D1"/>
    <w:rsid w:val="004F5D75"/>
    <w:rsid w:val="004F644F"/>
    <w:rsid w:val="004F64E7"/>
    <w:rsid w:val="004F6621"/>
    <w:rsid w:val="004F67AF"/>
    <w:rsid w:val="004F6884"/>
    <w:rsid w:val="004F6A4D"/>
    <w:rsid w:val="004F6D4E"/>
    <w:rsid w:val="004F709E"/>
    <w:rsid w:val="004F7291"/>
    <w:rsid w:val="004F7CA4"/>
    <w:rsid w:val="00500042"/>
    <w:rsid w:val="00500445"/>
    <w:rsid w:val="005008EE"/>
    <w:rsid w:val="00500DD8"/>
    <w:rsid w:val="0050152F"/>
    <w:rsid w:val="00501D0A"/>
    <w:rsid w:val="005020FD"/>
    <w:rsid w:val="00502F94"/>
    <w:rsid w:val="00503965"/>
    <w:rsid w:val="00503C9E"/>
    <w:rsid w:val="00503E1C"/>
    <w:rsid w:val="00504254"/>
    <w:rsid w:val="00504259"/>
    <w:rsid w:val="00505302"/>
    <w:rsid w:val="00505E1D"/>
    <w:rsid w:val="00505E6F"/>
    <w:rsid w:val="005061E2"/>
    <w:rsid w:val="0050651A"/>
    <w:rsid w:val="00506633"/>
    <w:rsid w:val="0050710C"/>
    <w:rsid w:val="0050740C"/>
    <w:rsid w:val="005108AB"/>
    <w:rsid w:val="005108D1"/>
    <w:rsid w:val="00510E9F"/>
    <w:rsid w:val="00511014"/>
    <w:rsid w:val="0051134E"/>
    <w:rsid w:val="005138DE"/>
    <w:rsid w:val="00513F1F"/>
    <w:rsid w:val="005143FE"/>
    <w:rsid w:val="0051454B"/>
    <w:rsid w:val="005151B9"/>
    <w:rsid w:val="00515A3F"/>
    <w:rsid w:val="00515E3B"/>
    <w:rsid w:val="00516E27"/>
    <w:rsid w:val="00517010"/>
    <w:rsid w:val="005170CE"/>
    <w:rsid w:val="005170FB"/>
    <w:rsid w:val="005171AA"/>
    <w:rsid w:val="00517BE2"/>
    <w:rsid w:val="00517DE9"/>
    <w:rsid w:val="005207D5"/>
    <w:rsid w:val="00520A57"/>
    <w:rsid w:val="00520D1E"/>
    <w:rsid w:val="00520F66"/>
    <w:rsid w:val="00520FCC"/>
    <w:rsid w:val="005211D8"/>
    <w:rsid w:val="005216A8"/>
    <w:rsid w:val="0052195D"/>
    <w:rsid w:val="00522A51"/>
    <w:rsid w:val="00522E45"/>
    <w:rsid w:val="005235FC"/>
    <w:rsid w:val="00523676"/>
    <w:rsid w:val="00523800"/>
    <w:rsid w:val="00523F99"/>
    <w:rsid w:val="00524BA2"/>
    <w:rsid w:val="00524FD9"/>
    <w:rsid w:val="0052509D"/>
    <w:rsid w:val="005253AF"/>
    <w:rsid w:val="005253BA"/>
    <w:rsid w:val="00525418"/>
    <w:rsid w:val="00525590"/>
    <w:rsid w:val="005266A8"/>
    <w:rsid w:val="005268FF"/>
    <w:rsid w:val="00526B4A"/>
    <w:rsid w:val="005273C0"/>
    <w:rsid w:val="00527C2C"/>
    <w:rsid w:val="005300E1"/>
    <w:rsid w:val="00530146"/>
    <w:rsid w:val="00530175"/>
    <w:rsid w:val="005303B1"/>
    <w:rsid w:val="00530CAF"/>
    <w:rsid w:val="00530E14"/>
    <w:rsid w:val="00531664"/>
    <w:rsid w:val="00531A91"/>
    <w:rsid w:val="00531FAA"/>
    <w:rsid w:val="00532E68"/>
    <w:rsid w:val="00533432"/>
    <w:rsid w:val="00534669"/>
    <w:rsid w:val="00534E7F"/>
    <w:rsid w:val="00535454"/>
    <w:rsid w:val="0053551C"/>
    <w:rsid w:val="00535521"/>
    <w:rsid w:val="005356EA"/>
    <w:rsid w:val="005356F8"/>
    <w:rsid w:val="00535BC3"/>
    <w:rsid w:val="0053619C"/>
    <w:rsid w:val="00536243"/>
    <w:rsid w:val="00537716"/>
    <w:rsid w:val="005377E5"/>
    <w:rsid w:val="005378E2"/>
    <w:rsid w:val="00540113"/>
    <w:rsid w:val="005401B0"/>
    <w:rsid w:val="005404BF"/>
    <w:rsid w:val="005409D2"/>
    <w:rsid w:val="00540CE4"/>
    <w:rsid w:val="0054132C"/>
    <w:rsid w:val="00541EC3"/>
    <w:rsid w:val="0054214F"/>
    <w:rsid w:val="00542AD4"/>
    <w:rsid w:val="00542DEE"/>
    <w:rsid w:val="00543326"/>
    <w:rsid w:val="00543BAA"/>
    <w:rsid w:val="00543C9A"/>
    <w:rsid w:val="00544271"/>
    <w:rsid w:val="00544A65"/>
    <w:rsid w:val="00545B46"/>
    <w:rsid w:val="00546105"/>
    <w:rsid w:val="0054695D"/>
    <w:rsid w:val="00547296"/>
    <w:rsid w:val="00547F4A"/>
    <w:rsid w:val="005501C6"/>
    <w:rsid w:val="00550514"/>
    <w:rsid w:val="0055089F"/>
    <w:rsid w:val="005508C8"/>
    <w:rsid w:val="00550F4C"/>
    <w:rsid w:val="00551646"/>
    <w:rsid w:val="00552214"/>
    <w:rsid w:val="005528FD"/>
    <w:rsid w:val="00552CD8"/>
    <w:rsid w:val="00553AA5"/>
    <w:rsid w:val="00554F48"/>
    <w:rsid w:val="0055518A"/>
    <w:rsid w:val="00555640"/>
    <w:rsid w:val="005559D7"/>
    <w:rsid w:val="00555F38"/>
    <w:rsid w:val="00556099"/>
    <w:rsid w:val="005575D7"/>
    <w:rsid w:val="005609AE"/>
    <w:rsid w:val="00560FB0"/>
    <w:rsid w:val="00561467"/>
    <w:rsid w:val="00561589"/>
    <w:rsid w:val="00561A88"/>
    <w:rsid w:val="00561FAA"/>
    <w:rsid w:val="005623BC"/>
    <w:rsid w:val="0056257C"/>
    <w:rsid w:val="0056276D"/>
    <w:rsid w:val="005628EF"/>
    <w:rsid w:val="00562B5A"/>
    <w:rsid w:val="0056317A"/>
    <w:rsid w:val="005633AA"/>
    <w:rsid w:val="005633D3"/>
    <w:rsid w:val="00563F9F"/>
    <w:rsid w:val="0056400C"/>
    <w:rsid w:val="005641B4"/>
    <w:rsid w:val="00564ACE"/>
    <w:rsid w:val="00565840"/>
    <w:rsid w:val="0056743E"/>
    <w:rsid w:val="00567D21"/>
    <w:rsid w:val="00570376"/>
    <w:rsid w:val="0057090B"/>
    <w:rsid w:val="00571518"/>
    <w:rsid w:val="005717AA"/>
    <w:rsid w:val="0057209F"/>
    <w:rsid w:val="0057246F"/>
    <w:rsid w:val="005726A7"/>
    <w:rsid w:val="005726DF"/>
    <w:rsid w:val="00572AB9"/>
    <w:rsid w:val="00572FF1"/>
    <w:rsid w:val="00573B50"/>
    <w:rsid w:val="00573B96"/>
    <w:rsid w:val="00573D09"/>
    <w:rsid w:val="00573EED"/>
    <w:rsid w:val="0057401E"/>
    <w:rsid w:val="0057501E"/>
    <w:rsid w:val="00575162"/>
    <w:rsid w:val="00575426"/>
    <w:rsid w:val="0057557B"/>
    <w:rsid w:val="00575845"/>
    <w:rsid w:val="005759CD"/>
    <w:rsid w:val="00575AFD"/>
    <w:rsid w:val="00575B9A"/>
    <w:rsid w:val="00575D6E"/>
    <w:rsid w:val="00575D7A"/>
    <w:rsid w:val="00575D94"/>
    <w:rsid w:val="00575EC5"/>
    <w:rsid w:val="005761BA"/>
    <w:rsid w:val="005767F6"/>
    <w:rsid w:val="00576AC0"/>
    <w:rsid w:val="005776CF"/>
    <w:rsid w:val="00580448"/>
    <w:rsid w:val="005806C7"/>
    <w:rsid w:val="00580B04"/>
    <w:rsid w:val="0058177A"/>
    <w:rsid w:val="00582854"/>
    <w:rsid w:val="00582943"/>
    <w:rsid w:val="00582EF9"/>
    <w:rsid w:val="00583612"/>
    <w:rsid w:val="00583AC3"/>
    <w:rsid w:val="00583C92"/>
    <w:rsid w:val="00583F46"/>
    <w:rsid w:val="00584053"/>
    <w:rsid w:val="005843DD"/>
    <w:rsid w:val="00584ABB"/>
    <w:rsid w:val="005852B6"/>
    <w:rsid w:val="0058540B"/>
    <w:rsid w:val="00585980"/>
    <w:rsid w:val="00585C8C"/>
    <w:rsid w:val="00585CE8"/>
    <w:rsid w:val="00585F65"/>
    <w:rsid w:val="005860F3"/>
    <w:rsid w:val="00586CD9"/>
    <w:rsid w:val="00587407"/>
    <w:rsid w:val="00587EA3"/>
    <w:rsid w:val="00591104"/>
    <w:rsid w:val="0059226C"/>
    <w:rsid w:val="005922AF"/>
    <w:rsid w:val="0059266E"/>
    <w:rsid w:val="0059271E"/>
    <w:rsid w:val="00592B0B"/>
    <w:rsid w:val="005936E5"/>
    <w:rsid w:val="00593778"/>
    <w:rsid w:val="00593CBE"/>
    <w:rsid w:val="00593D45"/>
    <w:rsid w:val="005947EE"/>
    <w:rsid w:val="005950C7"/>
    <w:rsid w:val="00595233"/>
    <w:rsid w:val="005957BD"/>
    <w:rsid w:val="00595A62"/>
    <w:rsid w:val="005965C0"/>
    <w:rsid w:val="0059690C"/>
    <w:rsid w:val="00596A87"/>
    <w:rsid w:val="00596FD1"/>
    <w:rsid w:val="0059702A"/>
    <w:rsid w:val="00597099"/>
    <w:rsid w:val="00597163"/>
    <w:rsid w:val="005973D2"/>
    <w:rsid w:val="005974B3"/>
    <w:rsid w:val="0059776C"/>
    <w:rsid w:val="00597A06"/>
    <w:rsid w:val="005A0FFD"/>
    <w:rsid w:val="005A1258"/>
    <w:rsid w:val="005A141D"/>
    <w:rsid w:val="005A164C"/>
    <w:rsid w:val="005A2536"/>
    <w:rsid w:val="005A2B76"/>
    <w:rsid w:val="005A3115"/>
    <w:rsid w:val="005A3324"/>
    <w:rsid w:val="005A377C"/>
    <w:rsid w:val="005A38FA"/>
    <w:rsid w:val="005A3A8D"/>
    <w:rsid w:val="005A3D1D"/>
    <w:rsid w:val="005A4432"/>
    <w:rsid w:val="005A4642"/>
    <w:rsid w:val="005A500B"/>
    <w:rsid w:val="005A50B9"/>
    <w:rsid w:val="005A520E"/>
    <w:rsid w:val="005A5DCF"/>
    <w:rsid w:val="005A669C"/>
    <w:rsid w:val="005A6FAB"/>
    <w:rsid w:val="005A7499"/>
    <w:rsid w:val="005A788B"/>
    <w:rsid w:val="005A7E81"/>
    <w:rsid w:val="005B0977"/>
    <w:rsid w:val="005B09BE"/>
    <w:rsid w:val="005B0A2A"/>
    <w:rsid w:val="005B0A5D"/>
    <w:rsid w:val="005B0A6C"/>
    <w:rsid w:val="005B0BEC"/>
    <w:rsid w:val="005B0F31"/>
    <w:rsid w:val="005B1312"/>
    <w:rsid w:val="005B1F5B"/>
    <w:rsid w:val="005B22F1"/>
    <w:rsid w:val="005B2549"/>
    <w:rsid w:val="005B3D7A"/>
    <w:rsid w:val="005B43A0"/>
    <w:rsid w:val="005B4711"/>
    <w:rsid w:val="005B4B5A"/>
    <w:rsid w:val="005B4D6D"/>
    <w:rsid w:val="005B4EBB"/>
    <w:rsid w:val="005B4FCD"/>
    <w:rsid w:val="005B5003"/>
    <w:rsid w:val="005B51E0"/>
    <w:rsid w:val="005B59C3"/>
    <w:rsid w:val="005B5C18"/>
    <w:rsid w:val="005B612F"/>
    <w:rsid w:val="005B68E1"/>
    <w:rsid w:val="005B69D3"/>
    <w:rsid w:val="005B7909"/>
    <w:rsid w:val="005B7A47"/>
    <w:rsid w:val="005C0285"/>
    <w:rsid w:val="005C04EB"/>
    <w:rsid w:val="005C05C2"/>
    <w:rsid w:val="005C0A3E"/>
    <w:rsid w:val="005C0B1F"/>
    <w:rsid w:val="005C1074"/>
    <w:rsid w:val="005C114E"/>
    <w:rsid w:val="005C1661"/>
    <w:rsid w:val="005C1D8E"/>
    <w:rsid w:val="005C1EE9"/>
    <w:rsid w:val="005C1FE7"/>
    <w:rsid w:val="005C20A0"/>
    <w:rsid w:val="005C24AC"/>
    <w:rsid w:val="005C24C3"/>
    <w:rsid w:val="005C32BA"/>
    <w:rsid w:val="005C3441"/>
    <w:rsid w:val="005C3598"/>
    <w:rsid w:val="005C3709"/>
    <w:rsid w:val="005C38DD"/>
    <w:rsid w:val="005C3BA0"/>
    <w:rsid w:val="005C461C"/>
    <w:rsid w:val="005C46BD"/>
    <w:rsid w:val="005C4739"/>
    <w:rsid w:val="005C4C9B"/>
    <w:rsid w:val="005C4E2E"/>
    <w:rsid w:val="005C5717"/>
    <w:rsid w:val="005C597F"/>
    <w:rsid w:val="005C63A7"/>
    <w:rsid w:val="005C6714"/>
    <w:rsid w:val="005C686E"/>
    <w:rsid w:val="005C79FA"/>
    <w:rsid w:val="005C7C93"/>
    <w:rsid w:val="005C7EC9"/>
    <w:rsid w:val="005D0131"/>
    <w:rsid w:val="005D0696"/>
    <w:rsid w:val="005D0A3D"/>
    <w:rsid w:val="005D0BDF"/>
    <w:rsid w:val="005D0D8E"/>
    <w:rsid w:val="005D0DE2"/>
    <w:rsid w:val="005D179B"/>
    <w:rsid w:val="005D19F2"/>
    <w:rsid w:val="005D239A"/>
    <w:rsid w:val="005D33C6"/>
    <w:rsid w:val="005D4CFB"/>
    <w:rsid w:val="005D5042"/>
    <w:rsid w:val="005D658C"/>
    <w:rsid w:val="005D6B8F"/>
    <w:rsid w:val="005D6E4D"/>
    <w:rsid w:val="005D727E"/>
    <w:rsid w:val="005D73B4"/>
    <w:rsid w:val="005D75F5"/>
    <w:rsid w:val="005D7643"/>
    <w:rsid w:val="005D7F90"/>
    <w:rsid w:val="005E022D"/>
    <w:rsid w:val="005E145F"/>
    <w:rsid w:val="005E1602"/>
    <w:rsid w:val="005E1BB4"/>
    <w:rsid w:val="005E1D2D"/>
    <w:rsid w:val="005E2362"/>
    <w:rsid w:val="005E2486"/>
    <w:rsid w:val="005E2BDC"/>
    <w:rsid w:val="005E30AA"/>
    <w:rsid w:val="005E33A4"/>
    <w:rsid w:val="005E375E"/>
    <w:rsid w:val="005E4690"/>
    <w:rsid w:val="005E46F8"/>
    <w:rsid w:val="005E4749"/>
    <w:rsid w:val="005E4821"/>
    <w:rsid w:val="005E486D"/>
    <w:rsid w:val="005E4A9B"/>
    <w:rsid w:val="005E4E67"/>
    <w:rsid w:val="005E51DA"/>
    <w:rsid w:val="005E5D4B"/>
    <w:rsid w:val="005E5F8C"/>
    <w:rsid w:val="005E6291"/>
    <w:rsid w:val="005E6520"/>
    <w:rsid w:val="005F0012"/>
    <w:rsid w:val="005F097B"/>
    <w:rsid w:val="005F0981"/>
    <w:rsid w:val="005F1156"/>
    <w:rsid w:val="005F1646"/>
    <w:rsid w:val="005F1940"/>
    <w:rsid w:val="005F1A40"/>
    <w:rsid w:val="005F26C9"/>
    <w:rsid w:val="005F2AAD"/>
    <w:rsid w:val="005F2E88"/>
    <w:rsid w:val="005F2F7C"/>
    <w:rsid w:val="005F3729"/>
    <w:rsid w:val="005F4089"/>
    <w:rsid w:val="005F4154"/>
    <w:rsid w:val="005F44D4"/>
    <w:rsid w:val="005F5A41"/>
    <w:rsid w:val="005F5AD8"/>
    <w:rsid w:val="005F6377"/>
    <w:rsid w:val="005F6596"/>
    <w:rsid w:val="005F66A1"/>
    <w:rsid w:val="005F68D0"/>
    <w:rsid w:val="005F7D43"/>
    <w:rsid w:val="006001F4"/>
    <w:rsid w:val="00600321"/>
    <w:rsid w:val="00600748"/>
    <w:rsid w:val="00600EE2"/>
    <w:rsid w:val="00601042"/>
    <w:rsid w:val="006015AE"/>
    <w:rsid w:val="00602F74"/>
    <w:rsid w:val="00603134"/>
    <w:rsid w:val="006035D8"/>
    <w:rsid w:val="00603B1F"/>
    <w:rsid w:val="00604240"/>
    <w:rsid w:val="006049FD"/>
    <w:rsid w:val="00604A1E"/>
    <w:rsid w:val="00604B89"/>
    <w:rsid w:val="00605023"/>
    <w:rsid w:val="00605195"/>
    <w:rsid w:val="006053B8"/>
    <w:rsid w:val="00605886"/>
    <w:rsid w:val="006059F7"/>
    <w:rsid w:val="00605B16"/>
    <w:rsid w:val="00605C71"/>
    <w:rsid w:val="00605F5E"/>
    <w:rsid w:val="00605F9E"/>
    <w:rsid w:val="006063D7"/>
    <w:rsid w:val="006065A3"/>
    <w:rsid w:val="006068FB"/>
    <w:rsid w:val="006069B9"/>
    <w:rsid w:val="00607CFA"/>
    <w:rsid w:val="00607E45"/>
    <w:rsid w:val="006108C4"/>
    <w:rsid w:val="006109B0"/>
    <w:rsid w:val="006109CE"/>
    <w:rsid w:val="00610D9E"/>
    <w:rsid w:val="00610DF6"/>
    <w:rsid w:val="006113D1"/>
    <w:rsid w:val="00611AAF"/>
    <w:rsid w:val="00611ABD"/>
    <w:rsid w:val="00611DEF"/>
    <w:rsid w:val="006121E0"/>
    <w:rsid w:val="0061264E"/>
    <w:rsid w:val="00613046"/>
    <w:rsid w:val="0061336B"/>
    <w:rsid w:val="006138E2"/>
    <w:rsid w:val="00613900"/>
    <w:rsid w:val="00613B6A"/>
    <w:rsid w:val="00613EAB"/>
    <w:rsid w:val="006143FD"/>
    <w:rsid w:val="006147C8"/>
    <w:rsid w:val="00615223"/>
    <w:rsid w:val="00615DCC"/>
    <w:rsid w:val="00616078"/>
    <w:rsid w:val="00616761"/>
    <w:rsid w:val="00617BDA"/>
    <w:rsid w:val="00617C5D"/>
    <w:rsid w:val="00617F3E"/>
    <w:rsid w:val="00620472"/>
    <w:rsid w:val="00620B35"/>
    <w:rsid w:val="00620B3A"/>
    <w:rsid w:val="00620D18"/>
    <w:rsid w:val="00621564"/>
    <w:rsid w:val="006223AF"/>
    <w:rsid w:val="006224E4"/>
    <w:rsid w:val="00622628"/>
    <w:rsid w:val="0062263D"/>
    <w:rsid w:val="006229FF"/>
    <w:rsid w:val="00622ADD"/>
    <w:rsid w:val="006230B4"/>
    <w:rsid w:val="00623EBB"/>
    <w:rsid w:val="0062459C"/>
    <w:rsid w:val="00624614"/>
    <w:rsid w:val="00624A30"/>
    <w:rsid w:val="0062523C"/>
    <w:rsid w:val="006256B6"/>
    <w:rsid w:val="00625DF1"/>
    <w:rsid w:val="00626E26"/>
    <w:rsid w:val="006271F2"/>
    <w:rsid w:val="00627826"/>
    <w:rsid w:val="00627FC4"/>
    <w:rsid w:val="00630142"/>
    <w:rsid w:val="006305B1"/>
    <w:rsid w:val="006308C4"/>
    <w:rsid w:val="00630C34"/>
    <w:rsid w:val="00631312"/>
    <w:rsid w:val="00631DE7"/>
    <w:rsid w:val="006320CC"/>
    <w:rsid w:val="006320E4"/>
    <w:rsid w:val="00632952"/>
    <w:rsid w:val="00633E57"/>
    <w:rsid w:val="00633EA3"/>
    <w:rsid w:val="006342D5"/>
    <w:rsid w:val="006344AE"/>
    <w:rsid w:val="0063467D"/>
    <w:rsid w:val="006346F0"/>
    <w:rsid w:val="006356A9"/>
    <w:rsid w:val="006363E3"/>
    <w:rsid w:val="00637103"/>
    <w:rsid w:val="006374F4"/>
    <w:rsid w:val="00637ADE"/>
    <w:rsid w:val="00637ED0"/>
    <w:rsid w:val="006408F5"/>
    <w:rsid w:val="00640AA8"/>
    <w:rsid w:val="00640B35"/>
    <w:rsid w:val="006411D8"/>
    <w:rsid w:val="006412D5"/>
    <w:rsid w:val="00642A1C"/>
    <w:rsid w:val="00642DAA"/>
    <w:rsid w:val="00642EAD"/>
    <w:rsid w:val="006445AF"/>
    <w:rsid w:val="00644FCC"/>
    <w:rsid w:val="00644FE0"/>
    <w:rsid w:val="006450FE"/>
    <w:rsid w:val="006456AB"/>
    <w:rsid w:val="00645A97"/>
    <w:rsid w:val="00645F6E"/>
    <w:rsid w:val="006460B0"/>
    <w:rsid w:val="00646A95"/>
    <w:rsid w:val="00647B3C"/>
    <w:rsid w:val="00647CB0"/>
    <w:rsid w:val="00650282"/>
    <w:rsid w:val="00650532"/>
    <w:rsid w:val="00650D8E"/>
    <w:rsid w:val="006510F6"/>
    <w:rsid w:val="00651399"/>
    <w:rsid w:val="00651447"/>
    <w:rsid w:val="006519F1"/>
    <w:rsid w:val="00651E08"/>
    <w:rsid w:val="00652CB0"/>
    <w:rsid w:val="00653395"/>
    <w:rsid w:val="00653551"/>
    <w:rsid w:val="00653876"/>
    <w:rsid w:val="00653DBA"/>
    <w:rsid w:val="006543F8"/>
    <w:rsid w:val="00654546"/>
    <w:rsid w:val="006546D8"/>
    <w:rsid w:val="00654D1A"/>
    <w:rsid w:val="00655566"/>
    <w:rsid w:val="00655E39"/>
    <w:rsid w:val="0065605A"/>
    <w:rsid w:val="00656890"/>
    <w:rsid w:val="0065702B"/>
    <w:rsid w:val="00657BAA"/>
    <w:rsid w:val="006607E0"/>
    <w:rsid w:val="00660B8D"/>
    <w:rsid w:val="00660DF4"/>
    <w:rsid w:val="00661C73"/>
    <w:rsid w:val="00661CAE"/>
    <w:rsid w:val="00661F2F"/>
    <w:rsid w:val="00662B21"/>
    <w:rsid w:val="00662DC1"/>
    <w:rsid w:val="00662F02"/>
    <w:rsid w:val="0066360A"/>
    <w:rsid w:val="00664844"/>
    <w:rsid w:val="006648B7"/>
    <w:rsid w:val="006653D6"/>
    <w:rsid w:val="00665486"/>
    <w:rsid w:val="006655AD"/>
    <w:rsid w:val="00666483"/>
    <w:rsid w:val="0066675B"/>
    <w:rsid w:val="006672BC"/>
    <w:rsid w:val="006676E2"/>
    <w:rsid w:val="00670CE6"/>
    <w:rsid w:val="0067127C"/>
    <w:rsid w:val="0067178D"/>
    <w:rsid w:val="006719BA"/>
    <w:rsid w:val="00671ED3"/>
    <w:rsid w:val="00672235"/>
    <w:rsid w:val="006725BF"/>
    <w:rsid w:val="00672B8D"/>
    <w:rsid w:val="00672CD5"/>
    <w:rsid w:val="006733E9"/>
    <w:rsid w:val="00673633"/>
    <w:rsid w:val="00673779"/>
    <w:rsid w:val="00673849"/>
    <w:rsid w:val="00673EF2"/>
    <w:rsid w:val="00674001"/>
    <w:rsid w:val="00674360"/>
    <w:rsid w:val="00674CE1"/>
    <w:rsid w:val="00674E9C"/>
    <w:rsid w:val="006759CD"/>
    <w:rsid w:val="00676068"/>
    <w:rsid w:val="00676B29"/>
    <w:rsid w:val="00677B2E"/>
    <w:rsid w:val="00677B6D"/>
    <w:rsid w:val="00677BB0"/>
    <w:rsid w:val="00677E18"/>
    <w:rsid w:val="00677E86"/>
    <w:rsid w:val="006804CC"/>
    <w:rsid w:val="00680686"/>
    <w:rsid w:val="006806B5"/>
    <w:rsid w:val="0068081C"/>
    <w:rsid w:val="006810B5"/>
    <w:rsid w:val="006817E2"/>
    <w:rsid w:val="006818C4"/>
    <w:rsid w:val="00682AE5"/>
    <w:rsid w:val="00682E6C"/>
    <w:rsid w:val="00685EDC"/>
    <w:rsid w:val="00686EA3"/>
    <w:rsid w:val="00686FFF"/>
    <w:rsid w:val="00687CBA"/>
    <w:rsid w:val="006901E7"/>
    <w:rsid w:val="006904A1"/>
    <w:rsid w:val="00692721"/>
    <w:rsid w:val="00692F6A"/>
    <w:rsid w:val="0069306C"/>
    <w:rsid w:val="0069340B"/>
    <w:rsid w:val="00693905"/>
    <w:rsid w:val="00693C38"/>
    <w:rsid w:val="00693CDE"/>
    <w:rsid w:val="00693D19"/>
    <w:rsid w:val="006948FE"/>
    <w:rsid w:val="00694961"/>
    <w:rsid w:val="0069496E"/>
    <w:rsid w:val="00694C55"/>
    <w:rsid w:val="00694F90"/>
    <w:rsid w:val="0069508D"/>
    <w:rsid w:val="006959EA"/>
    <w:rsid w:val="00695A4D"/>
    <w:rsid w:val="006960AF"/>
    <w:rsid w:val="00696530"/>
    <w:rsid w:val="006972F4"/>
    <w:rsid w:val="0069760E"/>
    <w:rsid w:val="006976ED"/>
    <w:rsid w:val="006A0287"/>
    <w:rsid w:val="006A04ED"/>
    <w:rsid w:val="006A0A47"/>
    <w:rsid w:val="006A0D7A"/>
    <w:rsid w:val="006A102E"/>
    <w:rsid w:val="006A2EB1"/>
    <w:rsid w:val="006A32B2"/>
    <w:rsid w:val="006A3D5E"/>
    <w:rsid w:val="006A3EC9"/>
    <w:rsid w:val="006A4726"/>
    <w:rsid w:val="006A4E77"/>
    <w:rsid w:val="006A5DF5"/>
    <w:rsid w:val="006A5F52"/>
    <w:rsid w:val="006A6286"/>
    <w:rsid w:val="006A6508"/>
    <w:rsid w:val="006A6676"/>
    <w:rsid w:val="006A6A84"/>
    <w:rsid w:val="006A6FFB"/>
    <w:rsid w:val="006A75D4"/>
    <w:rsid w:val="006A77F9"/>
    <w:rsid w:val="006A7FD6"/>
    <w:rsid w:val="006B0793"/>
    <w:rsid w:val="006B17A5"/>
    <w:rsid w:val="006B18C8"/>
    <w:rsid w:val="006B1BD3"/>
    <w:rsid w:val="006B2267"/>
    <w:rsid w:val="006B28E9"/>
    <w:rsid w:val="006B30D6"/>
    <w:rsid w:val="006B332C"/>
    <w:rsid w:val="006B474E"/>
    <w:rsid w:val="006B4B68"/>
    <w:rsid w:val="006B57C6"/>
    <w:rsid w:val="006B5C77"/>
    <w:rsid w:val="006B5D9F"/>
    <w:rsid w:val="006B613D"/>
    <w:rsid w:val="006B618D"/>
    <w:rsid w:val="006B6259"/>
    <w:rsid w:val="006B6444"/>
    <w:rsid w:val="006B662C"/>
    <w:rsid w:val="006B6BCD"/>
    <w:rsid w:val="006B77A4"/>
    <w:rsid w:val="006C00B1"/>
    <w:rsid w:val="006C00EA"/>
    <w:rsid w:val="006C18C8"/>
    <w:rsid w:val="006C18EA"/>
    <w:rsid w:val="006C24F2"/>
    <w:rsid w:val="006C2549"/>
    <w:rsid w:val="006C2599"/>
    <w:rsid w:val="006C291D"/>
    <w:rsid w:val="006C2E01"/>
    <w:rsid w:val="006C3162"/>
    <w:rsid w:val="006C32B3"/>
    <w:rsid w:val="006C354A"/>
    <w:rsid w:val="006C37D1"/>
    <w:rsid w:val="006C3B22"/>
    <w:rsid w:val="006C4E77"/>
    <w:rsid w:val="006C51F5"/>
    <w:rsid w:val="006C5496"/>
    <w:rsid w:val="006C589C"/>
    <w:rsid w:val="006C59A0"/>
    <w:rsid w:val="006C5E5B"/>
    <w:rsid w:val="006C6377"/>
    <w:rsid w:val="006C665D"/>
    <w:rsid w:val="006C694B"/>
    <w:rsid w:val="006C6973"/>
    <w:rsid w:val="006C6BE8"/>
    <w:rsid w:val="006C7030"/>
    <w:rsid w:val="006C70A7"/>
    <w:rsid w:val="006C720C"/>
    <w:rsid w:val="006C753F"/>
    <w:rsid w:val="006C78B4"/>
    <w:rsid w:val="006D0012"/>
    <w:rsid w:val="006D0DE2"/>
    <w:rsid w:val="006D1BF3"/>
    <w:rsid w:val="006D1D08"/>
    <w:rsid w:val="006D1DF1"/>
    <w:rsid w:val="006D2513"/>
    <w:rsid w:val="006D2A5F"/>
    <w:rsid w:val="006D3A8F"/>
    <w:rsid w:val="006D3AB1"/>
    <w:rsid w:val="006D3E2B"/>
    <w:rsid w:val="006D461D"/>
    <w:rsid w:val="006D47D1"/>
    <w:rsid w:val="006D4A2C"/>
    <w:rsid w:val="006D67B4"/>
    <w:rsid w:val="006D729F"/>
    <w:rsid w:val="006D75DF"/>
    <w:rsid w:val="006D7BF5"/>
    <w:rsid w:val="006E027E"/>
    <w:rsid w:val="006E031E"/>
    <w:rsid w:val="006E174C"/>
    <w:rsid w:val="006E1B3E"/>
    <w:rsid w:val="006E1CDC"/>
    <w:rsid w:val="006E1CFF"/>
    <w:rsid w:val="006E2150"/>
    <w:rsid w:val="006E2C3B"/>
    <w:rsid w:val="006E30DB"/>
    <w:rsid w:val="006E369B"/>
    <w:rsid w:val="006E3858"/>
    <w:rsid w:val="006E3BB1"/>
    <w:rsid w:val="006E3EFB"/>
    <w:rsid w:val="006E40AA"/>
    <w:rsid w:val="006E4849"/>
    <w:rsid w:val="006E4888"/>
    <w:rsid w:val="006E4EA5"/>
    <w:rsid w:val="006E5023"/>
    <w:rsid w:val="006E52BB"/>
    <w:rsid w:val="006E56B2"/>
    <w:rsid w:val="006E5E14"/>
    <w:rsid w:val="006E6671"/>
    <w:rsid w:val="006E6C01"/>
    <w:rsid w:val="006E6CD0"/>
    <w:rsid w:val="006E7641"/>
    <w:rsid w:val="006E7C5A"/>
    <w:rsid w:val="006F00D1"/>
    <w:rsid w:val="006F03BD"/>
    <w:rsid w:val="006F0676"/>
    <w:rsid w:val="006F070F"/>
    <w:rsid w:val="006F0B85"/>
    <w:rsid w:val="006F0D27"/>
    <w:rsid w:val="006F1021"/>
    <w:rsid w:val="006F1278"/>
    <w:rsid w:val="006F130B"/>
    <w:rsid w:val="006F1D92"/>
    <w:rsid w:val="006F224C"/>
    <w:rsid w:val="006F27D4"/>
    <w:rsid w:val="006F3103"/>
    <w:rsid w:val="006F32B6"/>
    <w:rsid w:val="006F335E"/>
    <w:rsid w:val="006F37B3"/>
    <w:rsid w:val="006F3E3C"/>
    <w:rsid w:val="006F3F3D"/>
    <w:rsid w:val="006F40F8"/>
    <w:rsid w:val="006F4BC0"/>
    <w:rsid w:val="006F4C79"/>
    <w:rsid w:val="006F5622"/>
    <w:rsid w:val="006F5E7A"/>
    <w:rsid w:val="006F66D4"/>
    <w:rsid w:val="006F71A9"/>
    <w:rsid w:val="006F7483"/>
    <w:rsid w:val="006F76C9"/>
    <w:rsid w:val="006F7B75"/>
    <w:rsid w:val="006F7D0E"/>
    <w:rsid w:val="0070020F"/>
    <w:rsid w:val="00700307"/>
    <w:rsid w:val="00700682"/>
    <w:rsid w:val="00700B14"/>
    <w:rsid w:val="0070114B"/>
    <w:rsid w:val="007011D7"/>
    <w:rsid w:val="007019F2"/>
    <w:rsid w:val="00701CC2"/>
    <w:rsid w:val="00701CD5"/>
    <w:rsid w:val="00702C33"/>
    <w:rsid w:val="00703364"/>
    <w:rsid w:val="007033B9"/>
    <w:rsid w:val="00703613"/>
    <w:rsid w:val="00704217"/>
    <w:rsid w:val="0070423B"/>
    <w:rsid w:val="00705042"/>
    <w:rsid w:val="00705DC4"/>
    <w:rsid w:val="0070688F"/>
    <w:rsid w:val="00707735"/>
    <w:rsid w:val="007077E7"/>
    <w:rsid w:val="00707D51"/>
    <w:rsid w:val="007102E8"/>
    <w:rsid w:val="007111B0"/>
    <w:rsid w:val="00711A3C"/>
    <w:rsid w:val="0071210A"/>
    <w:rsid w:val="00712208"/>
    <w:rsid w:val="00712AAE"/>
    <w:rsid w:val="00712DA1"/>
    <w:rsid w:val="00713C23"/>
    <w:rsid w:val="00713F8D"/>
    <w:rsid w:val="0071413E"/>
    <w:rsid w:val="00714425"/>
    <w:rsid w:val="007146AC"/>
    <w:rsid w:val="00714C32"/>
    <w:rsid w:val="00714D7B"/>
    <w:rsid w:val="00714EBA"/>
    <w:rsid w:val="00715179"/>
    <w:rsid w:val="007151F3"/>
    <w:rsid w:val="007155EB"/>
    <w:rsid w:val="0071627F"/>
    <w:rsid w:val="007162E3"/>
    <w:rsid w:val="007169BF"/>
    <w:rsid w:val="00717560"/>
    <w:rsid w:val="00717F63"/>
    <w:rsid w:val="00720BA2"/>
    <w:rsid w:val="00720ECF"/>
    <w:rsid w:val="007213B0"/>
    <w:rsid w:val="007216E6"/>
    <w:rsid w:val="00721B69"/>
    <w:rsid w:val="00722FE3"/>
    <w:rsid w:val="00723287"/>
    <w:rsid w:val="007232A4"/>
    <w:rsid w:val="007232B0"/>
    <w:rsid w:val="00723A18"/>
    <w:rsid w:val="00723F79"/>
    <w:rsid w:val="00724346"/>
    <w:rsid w:val="00724874"/>
    <w:rsid w:val="007248A7"/>
    <w:rsid w:val="007254DF"/>
    <w:rsid w:val="00725A87"/>
    <w:rsid w:val="00725C28"/>
    <w:rsid w:val="00725DD5"/>
    <w:rsid w:val="00726515"/>
    <w:rsid w:val="007266F8"/>
    <w:rsid w:val="0072763F"/>
    <w:rsid w:val="007279C2"/>
    <w:rsid w:val="00727D46"/>
    <w:rsid w:val="00727F48"/>
    <w:rsid w:val="00727FF4"/>
    <w:rsid w:val="00730169"/>
    <w:rsid w:val="00730A0C"/>
    <w:rsid w:val="007313EF"/>
    <w:rsid w:val="007322AF"/>
    <w:rsid w:val="00732A3A"/>
    <w:rsid w:val="00732F9B"/>
    <w:rsid w:val="0073317A"/>
    <w:rsid w:val="0073323E"/>
    <w:rsid w:val="00733437"/>
    <w:rsid w:val="007338F3"/>
    <w:rsid w:val="0073525C"/>
    <w:rsid w:val="007353A3"/>
    <w:rsid w:val="007356BD"/>
    <w:rsid w:val="007358FD"/>
    <w:rsid w:val="0073624B"/>
    <w:rsid w:val="007364E1"/>
    <w:rsid w:val="007366A6"/>
    <w:rsid w:val="007366CE"/>
    <w:rsid w:val="007371E1"/>
    <w:rsid w:val="007374FC"/>
    <w:rsid w:val="00737854"/>
    <w:rsid w:val="00737D39"/>
    <w:rsid w:val="0074022D"/>
    <w:rsid w:val="0074045D"/>
    <w:rsid w:val="0074075E"/>
    <w:rsid w:val="00740B84"/>
    <w:rsid w:val="00740C37"/>
    <w:rsid w:val="00741214"/>
    <w:rsid w:val="00741268"/>
    <w:rsid w:val="00741B24"/>
    <w:rsid w:val="00741DEB"/>
    <w:rsid w:val="00742CED"/>
    <w:rsid w:val="00742D5D"/>
    <w:rsid w:val="00742F06"/>
    <w:rsid w:val="00743878"/>
    <w:rsid w:val="00744280"/>
    <w:rsid w:val="00744502"/>
    <w:rsid w:val="00744518"/>
    <w:rsid w:val="0074487D"/>
    <w:rsid w:val="00744E01"/>
    <w:rsid w:val="00745937"/>
    <w:rsid w:val="00746493"/>
    <w:rsid w:val="00746AA4"/>
    <w:rsid w:val="00746CB0"/>
    <w:rsid w:val="0074732D"/>
    <w:rsid w:val="007473B7"/>
    <w:rsid w:val="0074785E"/>
    <w:rsid w:val="00747F6F"/>
    <w:rsid w:val="00750D97"/>
    <w:rsid w:val="00750FB5"/>
    <w:rsid w:val="0075167A"/>
    <w:rsid w:val="00752781"/>
    <w:rsid w:val="007528AE"/>
    <w:rsid w:val="00752B94"/>
    <w:rsid w:val="00752FCD"/>
    <w:rsid w:val="007533C7"/>
    <w:rsid w:val="007533CE"/>
    <w:rsid w:val="00753ACE"/>
    <w:rsid w:val="00753E3F"/>
    <w:rsid w:val="00754092"/>
    <w:rsid w:val="0075417C"/>
    <w:rsid w:val="0075420A"/>
    <w:rsid w:val="00754293"/>
    <w:rsid w:val="0075441E"/>
    <w:rsid w:val="0075455C"/>
    <w:rsid w:val="007546F0"/>
    <w:rsid w:val="0075482C"/>
    <w:rsid w:val="0075484B"/>
    <w:rsid w:val="00755575"/>
    <w:rsid w:val="00755904"/>
    <w:rsid w:val="007559FB"/>
    <w:rsid w:val="00755C12"/>
    <w:rsid w:val="00755E29"/>
    <w:rsid w:val="0075679F"/>
    <w:rsid w:val="00757AEB"/>
    <w:rsid w:val="00761416"/>
    <w:rsid w:val="00761BCD"/>
    <w:rsid w:val="00762148"/>
    <w:rsid w:val="00762469"/>
    <w:rsid w:val="007624EA"/>
    <w:rsid w:val="0076478C"/>
    <w:rsid w:val="00765522"/>
    <w:rsid w:val="00765566"/>
    <w:rsid w:val="007655E1"/>
    <w:rsid w:val="00765886"/>
    <w:rsid w:val="00765B5B"/>
    <w:rsid w:val="0076686F"/>
    <w:rsid w:val="0076695D"/>
    <w:rsid w:val="00766CBC"/>
    <w:rsid w:val="00766D7E"/>
    <w:rsid w:val="007671CD"/>
    <w:rsid w:val="0076721C"/>
    <w:rsid w:val="00767F5C"/>
    <w:rsid w:val="0077074A"/>
    <w:rsid w:val="0077078D"/>
    <w:rsid w:val="00770CD3"/>
    <w:rsid w:val="00770FFF"/>
    <w:rsid w:val="007714F7"/>
    <w:rsid w:val="007728E7"/>
    <w:rsid w:val="00772EBD"/>
    <w:rsid w:val="007730D1"/>
    <w:rsid w:val="007740B6"/>
    <w:rsid w:val="00774128"/>
    <w:rsid w:val="00774530"/>
    <w:rsid w:val="007754A8"/>
    <w:rsid w:val="00775885"/>
    <w:rsid w:val="0077589C"/>
    <w:rsid w:val="00775929"/>
    <w:rsid w:val="00775EA5"/>
    <w:rsid w:val="00776602"/>
    <w:rsid w:val="00776E53"/>
    <w:rsid w:val="007770C3"/>
    <w:rsid w:val="007776C4"/>
    <w:rsid w:val="00777C65"/>
    <w:rsid w:val="00777DED"/>
    <w:rsid w:val="00777E85"/>
    <w:rsid w:val="00777F44"/>
    <w:rsid w:val="007805C8"/>
    <w:rsid w:val="00780834"/>
    <w:rsid w:val="00780BCF"/>
    <w:rsid w:val="00780CE7"/>
    <w:rsid w:val="00780F8D"/>
    <w:rsid w:val="00781482"/>
    <w:rsid w:val="00781682"/>
    <w:rsid w:val="007821B7"/>
    <w:rsid w:val="007826C4"/>
    <w:rsid w:val="00783253"/>
    <w:rsid w:val="00783984"/>
    <w:rsid w:val="00783A04"/>
    <w:rsid w:val="00783E0F"/>
    <w:rsid w:val="00784B99"/>
    <w:rsid w:val="00784E67"/>
    <w:rsid w:val="00785354"/>
    <w:rsid w:val="0078585D"/>
    <w:rsid w:val="00785DE9"/>
    <w:rsid w:val="00786696"/>
    <w:rsid w:val="00786845"/>
    <w:rsid w:val="00786D8D"/>
    <w:rsid w:val="00787774"/>
    <w:rsid w:val="00787C90"/>
    <w:rsid w:val="007905CC"/>
    <w:rsid w:val="00790819"/>
    <w:rsid w:val="00790C3F"/>
    <w:rsid w:val="00790ECB"/>
    <w:rsid w:val="0079161F"/>
    <w:rsid w:val="00791E2F"/>
    <w:rsid w:val="00792389"/>
    <w:rsid w:val="007923BF"/>
    <w:rsid w:val="00792E91"/>
    <w:rsid w:val="0079343F"/>
    <w:rsid w:val="00793659"/>
    <w:rsid w:val="00793CF0"/>
    <w:rsid w:val="00794308"/>
    <w:rsid w:val="00794464"/>
    <w:rsid w:val="00794755"/>
    <w:rsid w:val="007954CB"/>
    <w:rsid w:val="007954E2"/>
    <w:rsid w:val="00795C4F"/>
    <w:rsid w:val="00795FC6"/>
    <w:rsid w:val="0079613C"/>
    <w:rsid w:val="0079623C"/>
    <w:rsid w:val="00797037"/>
    <w:rsid w:val="0079712B"/>
    <w:rsid w:val="00797E41"/>
    <w:rsid w:val="00797F6B"/>
    <w:rsid w:val="007A017C"/>
    <w:rsid w:val="007A0568"/>
    <w:rsid w:val="007A089D"/>
    <w:rsid w:val="007A0C20"/>
    <w:rsid w:val="007A189B"/>
    <w:rsid w:val="007A1A8E"/>
    <w:rsid w:val="007A1BDB"/>
    <w:rsid w:val="007A24C5"/>
    <w:rsid w:val="007A2798"/>
    <w:rsid w:val="007A3CE6"/>
    <w:rsid w:val="007A405F"/>
    <w:rsid w:val="007A4504"/>
    <w:rsid w:val="007A4C28"/>
    <w:rsid w:val="007A4D7E"/>
    <w:rsid w:val="007A4E0E"/>
    <w:rsid w:val="007A5298"/>
    <w:rsid w:val="007A579D"/>
    <w:rsid w:val="007A5806"/>
    <w:rsid w:val="007A5E3F"/>
    <w:rsid w:val="007A6049"/>
    <w:rsid w:val="007A6439"/>
    <w:rsid w:val="007A67BB"/>
    <w:rsid w:val="007A6A48"/>
    <w:rsid w:val="007A6CF2"/>
    <w:rsid w:val="007A7255"/>
    <w:rsid w:val="007A7318"/>
    <w:rsid w:val="007A7928"/>
    <w:rsid w:val="007A7F2F"/>
    <w:rsid w:val="007A7FA5"/>
    <w:rsid w:val="007B0239"/>
    <w:rsid w:val="007B0CB7"/>
    <w:rsid w:val="007B1C60"/>
    <w:rsid w:val="007B1F96"/>
    <w:rsid w:val="007B2286"/>
    <w:rsid w:val="007B2733"/>
    <w:rsid w:val="007B292B"/>
    <w:rsid w:val="007B2C1F"/>
    <w:rsid w:val="007B2D8A"/>
    <w:rsid w:val="007B2FF1"/>
    <w:rsid w:val="007B3A43"/>
    <w:rsid w:val="007B3B2B"/>
    <w:rsid w:val="007B3F87"/>
    <w:rsid w:val="007B4358"/>
    <w:rsid w:val="007B43E2"/>
    <w:rsid w:val="007B473E"/>
    <w:rsid w:val="007B486A"/>
    <w:rsid w:val="007B488A"/>
    <w:rsid w:val="007B538F"/>
    <w:rsid w:val="007B5414"/>
    <w:rsid w:val="007B54B5"/>
    <w:rsid w:val="007B5E65"/>
    <w:rsid w:val="007B5F83"/>
    <w:rsid w:val="007B67CA"/>
    <w:rsid w:val="007B6E9A"/>
    <w:rsid w:val="007B7054"/>
    <w:rsid w:val="007C06CB"/>
    <w:rsid w:val="007C0C08"/>
    <w:rsid w:val="007C0F9B"/>
    <w:rsid w:val="007C1050"/>
    <w:rsid w:val="007C1A18"/>
    <w:rsid w:val="007C1B2A"/>
    <w:rsid w:val="007C1F7E"/>
    <w:rsid w:val="007C2CC0"/>
    <w:rsid w:val="007C324D"/>
    <w:rsid w:val="007C35E4"/>
    <w:rsid w:val="007C3721"/>
    <w:rsid w:val="007C3947"/>
    <w:rsid w:val="007C3E8E"/>
    <w:rsid w:val="007C420E"/>
    <w:rsid w:val="007C446F"/>
    <w:rsid w:val="007C44F5"/>
    <w:rsid w:val="007C44F7"/>
    <w:rsid w:val="007C4DBC"/>
    <w:rsid w:val="007C57B4"/>
    <w:rsid w:val="007C6202"/>
    <w:rsid w:val="007C6CF1"/>
    <w:rsid w:val="007C6FF3"/>
    <w:rsid w:val="007C730B"/>
    <w:rsid w:val="007C7B6C"/>
    <w:rsid w:val="007D0DA1"/>
    <w:rsid w:val="007D1014"/>
    <w:rsid w:val="007D130F"/>
    <w:rsid w:val="007D16B1"/>
    <w:rsid w:val="007D2106"/>
    <w:rsid w:val="007D2909"/>
    <w:rsid w:val="007D2C5D"/>
    <w:rsid w:val="007D2DF5"/>
    <w:rsid w:val="007D2ED7"/>
    <w:rsid w:val="007D2EE2"/>
    <w:rsid w:val="007D3047"/>
    <w:rsid w:val="007D30C8"/>
    <w:rsid w:val="007D31EB"/>
    <w:rsid w:val="007D321B"/>
    <w:rsid w:val="007D33C7"/>
    <w:rsid w:val="007D36D3"/>
    <w:rsid w:val="007D3A36"/>
    <w:rsid w:val="007D3AF8"/>
    <w:rsid w:val="007D44D1"/>
    <w:rsid w:val="007D4824"/>
    <w:rsid w:val="007D485C"/>
    <w:rsid w:val="007D4938"/>
    <w:rsid w:val="007D4BCA"/>
    <w:rsid w:val="007D4D60"/>
    <w:rsid w:val="007D5B47"/>
    <w:rsid w:val="007D624A"/>
    <w:rsid w:val="007D687B"/>
    <w:rsid w:val="007D6DDD"/>
    <w:rsid w:val="007D6DF3"/>
    <w:rsid w:val="007D6E47"/>
    <w:rsid w:val="007D6F5F"/>
    <w:rsid w:val="007D7153"/>
    <w:rsid w:val="007D7707"/>
    <w:rsid w:val="007E059B"/>
    <w:rsid w:val="007E0791"/>
    <w:rsid w:val="007E0927"/>
    <w:rsid w:val="007E0E73"/>
    <w:rsid w:val="007E1115"/>
    <w:rsid w:val="007E128A"/>
    <w:rsid w:val="007E1298"/>
    <w:rsid w:val="007E1819"/>
    <w:rsid w:val="007E2C1E"/>
    <w:rsid w:val="007E3900"/>
    <w:rsid w:val="007E43A7"/>
    <w:rsid w:val="007E4741"/>
    <w:rsid w:val="007E5BD5"/>
    <w:rsid w:val="007E64A2"/>
    <w:rsid w:val="007E6529"/>
    <w:rsid w:val="007E6A2A"/>
    <w:rsid w:val="007E6E2C"/>
    <w:rsid w:val="007E70E2"/>
    <w:rsid w:val="007F0109"/>
    <w:rsid w:val="007F05A6"/>
    <w:rsid w:val="007F05F9"/>
    <w:rsid w:val="007F0AE0"/>
    <w:rsid w:val="007F0DC1"/>
    <w:rsid w:val="007F1336"/>
    <w:rsid w:val="007F1DE7"/>
    <w:rsid w:val="007F22F9"/>
    <w:rsid w:val="007F234C"/>
    <w:rsid w:val="007F24BB"/>
    <w:rsid w:val="007F297F"/>
    <w:rsid w:val="007F2CA7"/>
    <w:rsid w:val="007F3A37"/>
    <w:rsid w:val="007F3EBE"/>
    <w:rsid w:val="007F411E"/>
    <w:rsid w:val="007F4780"/>
    <w:rsid w:val="007F4F70"/>
    <w:rsid w:val="007F52C3"/>
    <w:rsid w:val="007F685A"/>
    <w:rsid w:val="007F6E0A"/>
    <w:rsid w:val="007F71F2"/>
    <w:rsid w:val="007F7CFE"/>
    <w:rsid w:val="007F7ED5"/>
    <w:rsid w:val="00800E4F"/>
    <w:rsid w:val="008016DB"/>
    <w:rsid w:val="008027B4"/>
    <w:rsid w:val="00802990"/>
    <w:rsid w:val="00802D2E"/>
    <w:rsid w:val="008035F5"/>
    <w:rsid w:val="008037B3"/>
    <w:rsid w:val="0080397B"/>
    <w:rsid w:val="00803BD3"/>
    <w:rsid w:val="00803C18"/>
    <w:rsid w:val="00803C47"/>
    <w:rsid w:val="008040BD"/>
    <w:rsid w:val="00804166"/>
    <w:rsid w:val="008045BA"/>
    <w:rsid w:val="00804B8F"/>
    <w:rsid w:val="00804D06"/>
    <w:rsid w:val="00804F04"/>
    <w:rsid w:val="008050FD"/>
    <w:rsid w:val="008056CE"/>
    <w:rsid w:val="00806E49"/>
    <w:rsid w:val="00806EC5"/>
    <w:rsid w:val="008072A2"/>
    <w:rsid w:val="00807C4D"/>
    <w:rsid w:val="008102DC"/>
    <w:rsid w:val="008103ED"/>
    <w:rsid w:val="008115D0"/>
    <w:rsid w:val="008118C3"/>
    <w:rsid w:val="0081198F"/>
    <w:rsid w:val="008135BB"/>
    <w:rsid w:val="008137DB"/>
    <w:rsid w:val="00813D9D"/>
    <w:rsid w:val="00813FFC"/>
    <w:rsid w:val="00814BEA"/>
    <w:rsid w:val="00815869"/>
    <w:rsid w:val="00815C70"/>
    <w:rsid w:val="00816475"/>
    <w:rsid w:val="00816541"/>
    <w:rsid w:val="00816EB1"/>
    <w:rsid w:val="00817459"/>
    <w:rsid w:val="00817814"/>
    <w:rsid w:val="00820057"/>
    <w:rsid w:val="00820167"/>
    <w:rsid w:val="008201DA"/>
    <w:rsid w:val="00820834"/>
    <w:rsid w:val="00820980"/>
    <w:rsid w:val="00820D16"/>
    <w:rsid w:val="008214EA"/>
    <w:rsid w:val="00822801"/>
    <w:rsid w:val="008230E4"/>
    <w:rsid w:val="0082317D"/>
    <w:rsid w:val="008239AC"/>
    <w:rsid w:val="008239DD"/>
    <w:rsid w:val="00823C2A"/>
    <w:rsid w:val="00824280"/>
    <w:rsid w:val="008244D1"/>
    <w:rsid w:val="00824C1A"/>
    <w:rsid w:val="0082519D"/>
    <w:rsid w:val="00825509"/>
    <w:rsid w:val="00825854"/>
    <w:rsid w:val="008259E0"/>
    <w:rsid w:val="008263DD"/>
    <w:rsid w:val="008278C4"/>
    <w:rsid w:val="00827C7A"/>
    <w:rsid w:val="00830D5C"/>
    <w:rsid w:val="00831761"/>
    <w:rsid w:val="00832423"/>
    <w:rsid w:val="0083244B"/>
    <w:rsid w:val="0083259E"/>
    <w:rsid w:val="008329CE"/>
    <w:rsid w:val="00833601"/>
    <w:rsid w:val="0083396E"/>
    <w:rsid w:val="00834300"/>
    <w:rsid w:val="0083515B"/>
    <w:rsid w:val="008356D3"/>
    <w:rsid w:val="0083572E"/>
    <w:rsid w:val="00835764"/>
    <w:rsid w:val="008359F3"/>
    <w:rsid w:val="00835ECB"/>
    <w:rsid w:val="008363FF"/>
    <w:rsid w:val="008368D9"/>
    <w:rsid w:val="00837505"/>
    <w:rsid w:val="008405E7"/>
    <w:rsid w:val="00840A20"/>
    <w:rsid w:val="0084117A"/>
    <w:rsid w:val="00841ACF"/>
    <w:rsid w:val="00841ED9"/>
    <w:rsid w:val="008421EB"/>
    <w:rsid w:val="008425E5"/>
    <w:rsid w:val="00842FB2"/>
    <w:rsid w:val="00843240"/>
    <w:rsid w:val="008442F6"/>
    <w:rsid w:val="00844436"/>
    <w:rsid w:val="00844796"/>
    <w:rsid w:val="00844844"/>
    <w:rsid w:val="00844F9C"/>
    <w:rsid w:val="00845349"/>
    <w:rsid w:val="008454BC"/>
    <w:rsid w:val="00845528"/>
    <w:rsid w:val="0084585A"/>
    <w:rsid w:val="008459C6"/>
    <w:rsid w:val="00846042"/>
    <w:rsid w:val="00846798"/>
    <w:rsid w:val="008468D1"/>
    <w:rsid w:val="00846B41"/>
    <w:rsid w:val="00846C43"/>
    <w:rsid w:val="00846C5E"/>
    <w:rsid w:val="008471D4"/>
    <w:rsid w:val="008472E3"/>
    <w:rsid w:val="0084753C"/>
    <w:rsid w:val="00847DB5"/>
    <w:rsid w:val="00850981"/>
    <w:rsid w:val="00850B8D"/>
    <w:rsid w:val="00850B9A"/>
    <w:rsid w:val="00850E1D"/>
    <w:rsid w:val="00851B08"/>
    <w:rsid w:val="00851D55"/>
    <w:rsid w:val="00852115"/>
    <w:rsid w:val="008528D0"/>
    <w:rsid w:val="00852E5B"/>
    <w:rsid w:val="008534F7"/>
    <w:rsid w:val="0085386D"/>
    <w:rsid w:val="00853EC3"/>
    <w:rsid w:val="008541DC"/>
    <w:rsid w:val="0085507F"/>
    <w:rsid w:val="0085509F"/>
    <w:rsid w:val="008555C6"/>
    <w:rsid w:val="00855A7E"/>
    <w:rsid w:val="008568DE"/>
    <w:rsid w:val="00856B22"/>
    <w:rsid w:val="00856EC0"/>
    <w:rsid w:val="00856F1C"/>
    <w:rsid w:val="00857424"/>
    <w:rsid w:val="00857624"/>
    <w:rsid w:val="0085774D"/>
    <w:rsid w:val="0085785A"/>
    <w:rsid w:val="00857A6A"/>
    <w:rsid w:val="00857B4D"/>
    <w:rsid w:val="00857D29"/>
    <w:rsid w:val="00860819"/>
    <w:rsid w:val="00860B7F"/>
    <w:rsid w:val="00860C05"/>
    <w:rsid w:val="00860E41"/>
    <w:rsid w:val="0086156D"/>
    <w:rsid w:val="00861C58"/>
    <w:rsid w:val="00861CF4"/>
    <w:rsid w:val="00861F9E"/>
    <w:rsid w:val="00862D57"/>
    <w:rsid w:val="008630CE"/>
    <w:rsid w:val="00863685"/>
    <w:rsid w:val="008644BA"/>
    <w:rsid w:val="008648AE"/>
    <w:rsid w:val="008648C0"/>
    <w:rsid w:val="00864C00"/>
    <w:rsid w:val="0086535A"/>
    <w:rsid w:val="0086551E"/>
    <w:rsid w:val="008658E6"/>
    <w:rsid w:val="00865E52"/>
    <w:rsid w:val="008665BA"/>
    <w:rsid w:val="008668C5"/>
    <w:rsid w:val="00866910"/>
    <w:rsid w:val="00866EA8"/>
    <w:rsid w:val="00866EAA"/>
    <w:rsid w:val="008677C4"/>
    <w:rsid w:val="0086784E"/>
    <w:rsid w:val="008678A9"/>
    <w:rsid w:val="00867E14"/>
    <w:rsid w:val="00870316"/>
    <w:rsid w:val="00870379"/>
    <w:rsid w:val="008709EE"/>
    <w:rsid w:val="00870C13"/>
    <w:rsid w:val="00871052"/>
    <w:rsid w:val="0087149D"/>
    <w:rsid w:val="00871790"/>
    <w:rsid w:val="00871C76"/>
    <w:rsid w:val="00871DAE"/>
    <w:rsid w:val="00871E17"/>
    <w:rsid w:val="00871F88"/>
    <w:rsid w:val="0087201E"/>
    <w:rsid w:val="00872198"/>
    <w:rsid w:val="008723BE"/>
    <w:rsid w:val="00872D1C"/>
    <w:rsid w:val="008731FD"/>
    <w:rsid w:val="00874A24"/>
    <w:rsid w:val="00875274"/>
    <w:rsid w:val="00875A46"/>
    <w:rsid w:val="00876059"/>
    <w:rsid w:val="00876818"/>
    <w:rsid w:val="00877130"/>
    <w:rsid w:val="008772F7"/>
    <w:rsid w:val="00877B7B"/>
    <w:rsid w:val="00877C42"/>
    <w:rsid w:val="0088050C"/>
    <w:rsid w:val="00881F06"/>
    <w:rsid w:val="00882528"/>
    <w:rsid w:val="008825D8"/>
    <w:rsid w:val="008827E9"/>
    <w:rsid w:val="00883301"/>
    <w:rsid w:val="008834F6"/>
    <w:rsid w:val="0088351A"/>
    <w:rsid w:val="0088392B"/>
    <w:rsid w:val="008847C4"/>
    <w:rsid w:val="00884A3F"/>
    <w:rsid w:val="0088576C"/>
    <w:rsid w:val="00885D3D"/>
    <w:rsid w:val="00885FCF"/>
    <w:rsid w:val="0088666D"/>
    <w:rsid w:val="00886A1E"/>
    <w:rsid w:val="00886EB8"/>
    <w:rsid w:val="00887495"/>
    <w:rsid w:val="00887A7D"/>
    <w:rsid w:val="00887BD2"/>
    <w:rsid w:val="00887EF9"/>
    <w:rsid w:val="0089019A"/>
    <w:rsid w:val="0089021A"/>
    <w:rsid w:val="0089145F"/>
    <w:rsid w:val="0089290F"/>
    <w:rsid w:val="00892B68"/>
    <w:rsid w:val="00892D5B"/>
    <w:rsid w:val="00894380"/>
    <w:rsid w:val="008945C0"/>
    <w:rsid w:val="008948A5"/>
    <w:rsid w:val="00894FF9"/>
    <w:rsid w:val="00895013"/>
    <w:rsid w:val="00895427"/>
    <w:rsid w:val="00895503"/>
    <w:rsid w:val="00895751"/>
    <w:rsid w:val="00895A13"/>
    <w:rsid w:val="00895F43"/>
    <w:rsid w:val="00895F87"/>
    <w:rsid w:val="008960FA"/>
    <w:rsid w:val="00896571"/>
    <w:rsid w:val="00896B26"/>
    <w:rsid w:val="00897117"/>
    <w:rsid w:val="00897394"/>
    <w:rsid w:val="00897C02"/>
    <w:rsid w:val="00897CE6"/>
    <w:rsid w:val="008A01F7"/>
    <w:rsid w:val="008A0254"/>
    <w:rsid w:val="008A05F0"/>
    <w:rsid w:val="008A06A4"/>
    <w:rsid w:val="008A12DA"/>
    <w:rsid w:val="008A19A7"/>
    <w:rsid w:val="008A1F9F"/>
    <w:rsid w:val="008A2094"/>
    <w:rsid w:val="008A2105"/>
    <w:rsid w:val="008A2776"/>
    <w:rsid w:val="008A497B"/>
    <w:rsid w:val="008A51A1"/>
    <w:rsid w:val="008A51CD"/>
    <w:rsid w:val="008A52B5"/>
    <w:rsid w:val="008A5A26"/>
    <w:rsid w:val="008A5D82"/>
    <w:rsid w:val="008A60B4"/>
    <w:rsid w:val="008A6806"/>
    <w:rsid w:val="008A6834"/>
    <w:rsid w:val="008A6CE6"/>
    <w:rsid w:val="008A7375"/>
    <w:rsid w:val="008A74F3"/>
    <w:rsid w:val="008A7735"/>
    <w:rsid w:val="008A7E05"/>
    <w:rsid w:val="008A7EBF"/>
    <w:rsid w:val="008B0086"/>
    <w:rsid w:val="008B0876"/>
    <w:rsid w:val="008B0A1E"/>
    <w:rsid w:val="008B0AC9"/>
    <w:rsid w:val="008B0EB4"/>
    <w:rsid w:val="008B1246"/>
    <w:rsid w:val="008B1403"/>
    <w:rsid w:val="008B1AF8"/>
    <w:rsid w:val="008B1C13"/>
    <w:rsid w:val="008B2069"/>
    <w:rsid w:val="008B3538"/>
    <w:rsid w:val="008B380D"/>
    <w:rsid w:val="008B3EB9"/>
    <w:rsid w:val="008B3F6D"/>
    <w:rsid w:val="008B4BFD"/>
    <w:rsid w:val="008B5A1E"/>
    <w:rsid w:val="008B5B4D"/>
    <w:rsid w:val="008B6044"/>
    <w:rsid w:val="008B64CD"/>
    <w:rsid w:val="008B65DA"/>
    <w:rsid w:val="008B6BB8"/>
    <w:rsid w:val="008B71B5"/>
    <w:rsid w:val="008B7B96"/>
    <w:rsid w:val="008B7C3E"/>
    <w:rsid w:val="008C039D"/>
    <w:rsid w:val="008C13E3"/>
    <w:rsid w:val="008C16C3"/>
    <w:rsid w:val="008C17CF"/>
    <w:rsid w:val="008C1E34"/>
    <w:rsid w:val="008C2502"/>
    <w:rsid w:val="008C2815"/>
    <w:rsid w:val="008C28FE"/>
    <w:rsid w:val="008C2EFA"/>
    <w:rsid w:val="008C3E78"/>
    <w:rsid w:val="008C4204"/>
    <w:rsid w:val="008C45C4"/>
    <w:rsid w:val="008C4A27"/>
    <w:rsid w:val="008C4EC7"/>
    <w:rsid w:val="008C4F88"/>
    <w:rsid w:val="008C5532"/>
    <w:rsid w:val="008C5B19"/>
    <w:rsid w:val="008C5B4E"/>
    <w:rsid w:val="008C5E94"/>
    <w:rsid w:val="008C6BEF"/>
    <w:rsid w:val="008C6F65"/>
    <w:rsid w:val="008C7108"/>
    <w:rsid w:val="008C7515"/>
    <w:rsid w:val="008C7769"/>
    <w:rsid w:val="008C7CBF"/>
    <w:rsid w:val="008C7CC2"/>
    <w:rsid w:val="008D02B1"/>
    <w:rsid w:val="008D064A"/>
    <w:rsid w:val="008D0B41"/>
    <w:rsid w:val="008D15DA"/>
    <w:rsid w:val="008D1637"/>
    <w:rsid w:val="008D1692"/>
    <w:rsid w:val="008D262E"/>
    <w:rsid w:val="008D29C5"/>
    <w:rsid w:val="008D2BC8"/>
    <w:rsid w:val="008D2EC6"/>
    <w:rsid w:val="008D2EDD"/>
    <w:rsid w:val="008D2F62"/>
    <w:rsid w:val="008D3061"/>
    <w:rsid w:val="008D34EB"/>
    <w:rsid w:val="008D3602"/>
    <w:rsid w:val="008D360D"/>
    <w:rsid w:val="008D386D"/>
    <w:rsid w:val="008D3BA3"/>
    <w:rsid w:val="008D4169"/>
    <w:rsid w:val="008D444E"/>
    <w:rsid w:val="008D488D"/>
    <w:rsid w:val="008D5997"/>
    <w:rsid w:val="008D69F8"/>
    <w:rsid w:val="008D7204"/>
    <w:rsid w:val="008D72AB"/>
    <w:rsid w:val="008D72C1"/>
    <w:rsid w:val="008D7BF0"/>
    <w:rsid w:val="008D7CCB"/>
    <w:rsid w:val="008D7D0E"/>
    <w:rsid w:val="008D7FF6"/>
    <w:rsid w:val="008E0735"/>
    <w:rsid w:val="008E07C6"/>
    <w:rsid w:val="008E0B6F"/>
    <w:rsid w:val="008E0C58"/>
    <w:rsid w:val="008E1D9B"/>
    <w:rsid w:val="008E24B1"/>
    <w:rsid w:val="008E28AD"/>
    <w:rsid w:val="008E2DC1"/>
    <w:rsid w:val="008E2F30"/>
    <w:rsid w:val="008E392D"/>
    <w:rsid w:val="008E3973"/>
    <w:rsid w:val="008E3A1B"/>
    <w:rsid w:val="008E3F86"/>
    <w:rsid w:val="008E4581"/>
    <w:rsid w:val="008E45B1"/>
    <w:rsid w:val="008E4FCA"/>
    <w:rsid w:val="008E5D99"/>
    <w:rsid w:val="008E5E35"/>
    <w:rsid w:val="008E69E4"/>
    <w:rsid w:val="008E7794"/>
    <w:rsid w:val="008E77B1"/>
    <w:rsid w:val="008E7E91"/>
    <w:rsid w:val="008E7F18"/>
    <w:rsid w:val="008F051B"/>
    <w:rsid w:val="008F098A"/>
    <w:rsid w:val="008F1718"/>
    <w:rsid w:val="008F1786"/>
    <w:rsid w:val="008F1A96"/>
    <w:rsid w:val="008F1E66"/>
    <w:rsid w:val="008F1EC8"/>
    <w:rsid w:val="008F2635"/>
    <w:rsid w:val="008F298F"/>
    <w:rsid w:val="008F2C43"/>
    <w:rsid w:val="008F2D04"/>
    <w:rsid w:val="008F3035"/>
    <w:rsid w:val="008F3045"/>
    <w:rsid w:val="008F308E"/>
    <w:rsid w:val="008F3AC5"/>
    <w:rsid w:val="008F4076"/>
    <w:rsid w:val="008F4AA1"/>
    <w:rsid w:val="008F4AF7"/>
    <w:rsid w:val="008F5896"/>
    <w:rsid w:val="008F5D62"/>
    <w:rsid w:val="008F65FF"/>
    <w:rsid w:val="008F6849"/>
    <w:rsid w:val="008F6B8C"/>
    <w:rsid w:val="008F7813"/>
    <w:rsid w:val="008F7A4F"/>
    <w:rsid w:val="00900415"/>
    <w:rsid w:val="00900F9E"/>
    <w:rsid w:val="00900FE3"/>
    <w:rsid w:val="0090112E"/>
    <w:rsid w:val="00901F60"/>
    <w:rsid w:val="00902522"/>
    <w:rsid w:val="00902612"/>
    <w:rsid w:val="009029F6"/>
    <w:rsid w:val="00903119"/>
    <w:rsid w:val="0090340D"/>
    <w:rsid w:val="00903E81"/>
    <w:rsid w:val="00903FF2"/>
    <w:rsid w:val="00904023"/>
    <w:rsid w:val="009041DD"/>
    <w:rsid w:val="00904453"/>
    <w:rsid w:val="00904907"/>
    <w:rsid w:val="0090505B"/>
    <w:rsid w:val="0090517F"/>
    <w:rsid w:val="0090568E"/>
    <w:rsid w:val="0090646C"/>
    <w:rsid w:val="0090743E"/>
    <w:rsid w:val="00907490"/>
    <w:rsid w:val="00907568"/>
    <w:rsid w:val="00907EEE"/>
    <w:rsid w:val="00910D6A"/>
    <w:rsid w:val="00911362"/>
    <w:rsid w:val="0091176D"/>
    <w:rsid w:val="00911772"/>
    <w:rsid w:val="009118D7"/>
    <w:rsid w:val="00911C06"/>
    <w:rsid w:val="00911E3A"/>
    <w:rsid w:val="00912006"/>
    <w:rsid w:val="009122C6"/>
    <w:rsid w:val="0091284B"/>
    <w:rsid w:val="0091288F"/>
    <w:rsid w:val="00912ABA"/>
    <w:rsid w:val="0091354D"/>
    <w:rsid w:val="00913B2A"/>
    <w:rsid w:val="00914A60"/>
    <w:rsid w:val="00914A72"/>
    <w:rsid w:val="00914B5E"/>
    <w:rsid w:val="00914FE4"/>
    <w:rsid w:val="0091579B"/>
    <w:rsid w:val="00915BE6"/>
    <w:rsid w:val="00916491"/>
    <w:rsid w:val="0091655B"/>
    <w:rsid w:val="00916780"/>
    <w:rsid w:val="00916872"/>
    <w:rsid w:val="0092016B"/>
    <w:rsid w:val="009204F1"/>
    <w:rsid w:val="00921488"/>
    <w:rsid w:val="009217DA"/>
    <w:rsid w:val="00921842"/>
    <w:rsid w:val="00921F36"/>
    <w:rsid w:val="0092212B"/>
    <w:rsid w:val="00922442"/>
    <w:rsid w:val="00922479"/>
    <w:rsid w:val="00922B92"/>
    <w:rsid w:val="00922FC3"/>
    <w:rsid w:val="00922FFB"/>
    <w:rsid w:val="009231C1"/>
    <w:rsid w:val="0092330F"/>
    <w:rsid w:val="00923B7B"/>
    <w:rsid w:val="009243B7"/>
    <w:rsid w:val="00924574"/>
    <w:rsid w:val="009245C0"/>
    <w:rsid w:val="00924A05"/>
    <w:rsid w:val="00924CB2"/>
    <w:rsid w:val="009251DC"/>
    <w:rsid w:val="009257E1"/>
    <w:rsid w:val="00925A40"/>
    <w:rsid w:val="009262E6"/>
    <w:rsid w:val="0092648A"/>
    <w:rsid w:val="00926587"/>
    <w:rsid w:val="00926713"/>
    <w:rsid w:val="00927867"/>
    <w:rsid w:val="00927F81"/>
    <w:rsid w:val="00927FB9"/>
    <w:rsid w:val="00930290"/>
    <w:rsid w:val="009306C3"/>
    <w:rsid w:val="00930742"/>
    <w:rsid w:val="00930D88"/>
    <w:rsid w:val="00930F4D"/>
    <w:rsid w:val="009312D3"/>
    <w:rsid w:val="00931625"/>
    <w:rsid w:val="00931A9B"/>
    <w:rsid w:val="00931C00"/>
    <w:rsid w:val="00931E19"/>
    <w:rsid w:val="00931EAA"/>
    <w:rsid w:val="00931FCF"/>
    <w:rsid w:val="00932AB8"/>
    <w:rsid w:val="00933571"/>
    <w:rsid w:val="00933ECB"/>
    <w:rsid w:val="009346C9"/>
    <w:rsid w:val="00934747"/>
    <w:rsid w:val="00934953"/>
    <w:rsid w:val="0093509F"/>
    <w:rsid w:val="0093586A"/>
    <w:rsid w:val="009358A4"/>
    <w:rsid w:val="0093694E"/>
    <w:rsid w:val="009374B4"/>
    <w:rsid w:val="00937930"/>
    <w:rsid w:val="00937CDE"/>
    <w:rsid w:val="00940867"/>
    <w:rsid w:val="00940FBA"/>
    <w:rsid w:val="00941045"/>
    <w:rsid w:val="00941437"/>
    <w:rsid w:val="0094147B"/>
    <w:rsid w:val="00941B09"/>
    <w:rsid w:val="0094207E"/>
    <w:rsid w:val="009428DF"/>
    <w:rsid w:val="009430B1"/>
    <w:rsid w:val="00943115"/>
    <w:rsid w:val="00943256"/>
    <w:rsid w:val="00943AAB"/>
    <w:rsid w:val="0094402D"/>
    <w:rsid w:val="0094421B"/>
    <w:rsid w:val="00944856"/>
    <w:rsid w:val="00944BE3"/>
    <w:rsid w:val="009454F8"/>
    <w:rsid w:val="0094569A"/>
    <w:rsid w:val="00945CB5"/>
    <w:rsid w:val="009469C4"/>
    <w:rsid w:val="009500D2"/>
    <w:rsid w:val="00950396"/>
    <w:rsid w:val="0095097C"/>
    <w:rsid w:val="00950D72"/>
    <w:rsid w:val="00951F23"/>
    <w:rsid w:val="009528F1"/>
    <w:rsid w:val="009531CC"/>
    <w:rsid w:val="00953460"/>
    <w:rsid w:val="0095362F"/>
    <w:rsid w:val="009537D5"/>
    <w:rsid w:val="009546BB"/>
    <w:rsid w:val="00954FBD"/>
    <w:rsid w:val="0095569B"/>
    <w:rsid w:val="0095584C"/>
    <w:rsid w:val="00956021"/>
    <w:rsid w:val="00956482"/>
    <w:rsid w:val="00956AA4"/>
    <w:rsid w:val="0095771B"/>
    <w:rsid w:val="009577F6"/>
    <w:rsid w:val="0095795D"/>
    <w:rsid w:val="00957C6C"/>
    <w:rsid w:val="00957DE7"/>
    <w:rsid w:val="00960444"/>
    <w:rsid w:val="0096065A"/>
    <w:rsid w:val="009609FB"/>
    <w:rsid w:val="00960F33"/>
    <w:rsid w:val="009611C2"/>
    <w:rsid w:val="009614AD"/>
    <w:rsid w:val="009614E4"/>
    <w:rsid w:val="009616D3"/>
    <w:rsid w:val="00962238"/>
    <w:rsid w:val="00962A70"/>
    <w:rsid w:val="00962FF2"/>
    <w:rsid w:val="009631AA"/>
    <w:rsid w:val="00963964"/>
    <w:rsid w:val="00963FB3"/>
    <w:rsid w:val="009650C5"/>
    <w:rsid w:val="009653DE"/>
    <w:rsid w:val="00965C0C"/>
    <w:rsid w:val="00967241"/>
    <w:rsid w:val="0096726E"/>
    <w:rsid w:val="009674E4"/>
    <w:rsid w:val="00967DFC"/>
    <w:rsid w:val="009703EF"/>
    <w:rsid w:val="00971259"/>
    <w:rsid w:val="0097204A"/>
    <w:rsid w:val="00972BF1"/>
    <w:rsid w:val="00973377"/>
    <w:rsid w:val="009735DD"/>
    <w:rsid w:val="00974416"/>
    <w:rsid w:val="00974BFC"/>
    <w:rsid w:val="00975A20"/>
    <w:rsid w:val="00975D2D"/>
    <w:rsid w:val="00976610"/>
    <w:rsid w:val="00976BFA"/>
    <w:rsid w:val="009779CD"/>
    <w:rsid w:val="00977FD9"/>
    <w:rsid w:val="0098056C"/>
    <w:rsid w:val="009809A7"/>
    <w:rsid w:val="0098116A"/>
    <w:rsid w:val="009812DC"/>
    <w:rsid w:val="009819F8"/>
    <w:rsid w:val="00981F23"/>
    <w:rsid w:val="00981FB0"/>
    <w:rsid w:val="00982307"/>
    <w:rsid w:val="0098240B"/>
    <w:rsid w:val="0098242F"/>
    <w:rsid w:val="00982804"/>
    <w:rsid w:val="00982947"/>
    <w:rsid w:val="00983718"/>
    <w:rsid w:val="0098372C"/>
    <w:rsid w:val="00984126"/>
    <w:rsid w:val="0098445C"/>
    <w:rsid w:val="0098483E"/>
    <w:rsid w:val="00984EA7"/>
    <w:rsid w:val="00985054"/>
    <w:rsid w:val="00985291"/>
    <w:rsid w:val="009857F2"/>
    <w:rsid w:val="00985BFB"/>
    <w:rsid w:val="00986126"/>
    <w:rsid w:val="00987199"/>
    <w:rsid w:val="00990127"/>
    <w:rsid w:val="009903A6"/>
    <w:rsid w:val="00990591"/>
    <w:rsid w:val="00990ABC"/>
    <w:rsid w:val="00990F7D"/>
    <w:rsid w:val="009914EB"/>
    <w:rsid w:val="0099154B"/>
    <w:rsid w:val="00991928"/>
    <w:rsid w:val="00991D16"/>
    <w:rsid w:val="00992097"/>
    <w:rsid w:val="0099256F"/>
    <w:rsid w:val="00992B72"/>
    <w:rsid w:val="00992C0D"/>
    <w:rsid w:val="0099312E"/>
    <w:rsid w:val="009931AA"/>
    <w:rsid w:val="0099323C"/>
    <w:rsid w:val="009936FD"/>
    <w:rsid w:val="00993B07"/>
    <w:rsid w:val="00993ECE"/>
    <w:rsid w:val="00994310"/>
    <w:rsid w:val="00994389"/>
    <w:rsid w:val="00994558"/>
    <w:rsid w:val="0099490F"/>
    <w:rsid w:val="00994DE2"/>
    <w:rsid w:val="009956DB"/>
    <w:rsid w:val="009959C1"/>
    <w:rsid w:val="00995E3B"/>
    <w:rsid w:val="009963CA"/>
    <w:rsid w:val="0099642B"/>
    <w:rsid w:val="00996AF0"/>
    <w:rsid w:val="00996E32"/>
    <w:rsid w:val="009970A2"/>
    <w:rsid w:val="00997EB0"/>
    <w:rsid w:val="009A116C"/>
    <w:rsid w:val="009A1EAE"/>
    <w:rsid w:val="009A2300"/>
    <w:rsid w:val="009A2AFB"/>
    <w:rsid w:val="009A2B44"/>
    <w:rsid w:val="009A3D36"/>
    <w:rsid w:val="009A4770"/>
    <w:rsid w:val="009A4B5C"/>
    <w:rsid w:val="009A54C3"/>
    <w:rsid w:val="009A5B6C"/>
    <w:rsid w:val="009A60B7"/>
    <w:rsid w:val="009A6310"/>
    <w:rsid w:val="009A6BCD"/>
    <w:rsid w:val="009A6EC6"/>
    <w:rsid w:val="009A7A92"/>
    <w:rsid w:val="009A7B78"/>
    <w:rsid w:val="009A7D1B"/>
    <w:rsid w:val="009B07CF"/>
    <w:rsid w:val="009B0C3B"/>
    <w:rsid w:val="009B0E80"/>
    <w:rsid w:val="009B1322"/>
    <w:rsid w:val="009B1EEB"/>
    <w:rsid w:val="009B22E6"/>
    <w:rsid w:val="009B3718"/>
    <w:rsid w:val="009B3A30"/>
    <w:rsid w:val="009B3C88"/>
    <w:rsid w:val="009B4072"/>
    <w:rsid w:val="009B461D"/>
    <w:rsid w:val="009B553F"/>
    <w:rsid w:val="009B5594"/>
    <w:rsid w:val="009B5AE1"/>
    <w:rsid w:val="009B6026"/>
    <w:rsid w:val="009B620E"/>
    <w:rsid w:val="009B623E"/>
    <w:rsid w:val="009B670D"/>
    <w:rsid w:val="009B6777"/>
    <w:rsid w:val="009B6B2A"/>
    <w:rsid w:val="009B6C1D"/>
    <w:rsid w:val="009B6E5D"/>
    <w:rsid w:val="009B7198"/>
    <w:rsid w:val="009C1219"/>
    <w:rsid w:val="009C1302"/>
    <w:rsid w:val="009C1417"/>
    <w:rsid w:val="009C1594"/>
    <w:rsid w:val="009C17C0"/>
    <w:rsid w:val="009C1C81"/>
    <w:rsid w:val="009C302F"/>
    <w:rsid w:val="009C3525"/>
    <w:rsid w:val="009C38EF"/>
    <w:rsid w:val="009C3EDD"/>
    <w:rsid w:val="009C4075"/>
    <w:rsid w:val="009C4114"/>
    <w:rsid w:val="009C45AD"/>
    <w:rsid w:val="009C487A"/>
    <w:rsid w:val="009C48D6"/>
    <w:rsid w:val="009C4D24"/>
    <w:rsid w:val="009C5436"/>
    <w:rsid w:val="009C57DC"/>
    <w:rsid w:val="009C5AE6"/>
    <w:rsid w:val="009C6091"/>
    <w:rsid w:val="009C68E6"/>
    <w:rsid w:val="009C6C1F"/>
    <w:rsid w:val="009C70D2"/>
    <w:rsid w:val="009C76B2"/>
    <w:rsid w:val="009C76B5"/>
    <w:rsid w:val="009C796E"/>
    <w:rsid w:val="009C7F3F"/>
    <w:rsid w:val="009D06EB"/>
    <w:rsid w:val="009D0786"/>
    <w:rsid w:val="009D0C72"/>
    <w:rsid w:val="009D27D1"/>
    <w:rsid w:val="009D289B"/>
    <w:rsid w:val="009D2A95"/>
    <w:rsid w:val="009D2C03"/>
    <w:rsid w:val="009D2FB6"/>
    <w:rsid w:val="009D3A70"/>
    <w:rsid w:val="009D3ABF"/>
    <w:rsid w:val="009D3C96"/>
    <w:rsid w:val="009D3D7F"/>
    <w:rsid w:val="009D4D74"/>
    <w:rsid w:val="009D5C8B"/>
    <w:rsid w:val="009D6586"/>
    <w:rsid w:val="009D6D8B"/>
    <w:rsid w:val="009D700D"/>
    <w:rsid w:val="009D7CAE"/>
    <w:rsid w:val="009D7D20"/>
    <w:rsid w:val="009E012E"/>
    <w:rsid w:val="009E0245"/>
    <w:rsid w:val="009E078D"/>
    <w:rsid w:val="009E0E72"/>
    <w:rsid w:val="009E0EEC"/>
    <w:rsid w:val="009E12C0"/>
    <w:rsid w:val="009E1E4D"/>
    <w:rsid w:val="009E211C"/>
    <w:rsid w:val="009E22ED"/>
    <w:rsid w:val="009E2BA4"/>
    <w:rsid w:val="009E2BC7"/>
    <w:rsid w:val="009E2C37"/>
    <w:rsid w:val="009E2DCD"/>
    <w:rsid w:val="009E327A"/>
    <w:rsid w:val="009E355B"/>
    <w:rsid w:val="009E389A"/>
    <w:rsid w:val="009E39C3"/>
    <w:rsid w:val="009E41B4"/>
    <w:rsid w:val="009E421B"/>
    <w:rsid w:val="009E451E"/>
    <w:rsid w:val="009E4C87"/>
    <w:rsid w:val="009E4EEA"/>
    <w:rsid w:val="009E510F"/>
    <w:rsid w:val="009E5B8A"/>
    <w:rsid w:val="009E5BDA"/>
    <w:rsid w:val="009E61D5"/>
    <w:rsid w:val="009E734D"/>
    <w:rsid w:val="009E74FE"/>
    <w:rsid w:val="009E7882"/>
    <w:rsid w:val="009F0CCC"/>
    <w:rsid w:val="009F0D7E"/>
    <w:rsid w:val="009F0F59"/>
    <w:rsid w:val="009F100D"/>
    <w:rsid w:val="009F12FE"/>
    <w:rsid w:val="009F22D6"/>
    <w:rsid w:val="009F29BE"/>
    <w:rsid w:val="009F29F4"/>
    <w:rsid w:val="009F31B9"/>
    <w:rsid w:val="009F40B9"/>
    <w:rsid w:val="009F45AF"/>
    <w:rsid w:val="009F465B"/>
    <w:rsid w:val="009F46A4"/>
    <w:rsid w:val="009F52F8"/>
    <w:rsid w:val="009F5576"/>
    <w:rsid w:val="009F61B6"/>
    <w:rsid w:val="009F63CA"/>
    <w:rsid w:val="009F6C39"/>
    <w:rsid w:val="009F7298"/>
    <w:rsid w:val="009F7FAC"/>
    <w:rsid w:val="00A0016B"/>
    <w:rsid w:val="00A003DD"/>
    <w:rsid w:val="00A00DCF"/>
    <w:rsid w:val="00A00EA3"/>
    <w:rsid w:val="00A00FA6"/>
    <w:rsid w:val="00A01188"/>
    <w:rsid w:val="00A012CA"/>
    <w:rsid w:val="00A01615"/>
    <w:rsid w:val="00A0224D"/>
    <w:rsid w:val="00A028F9"/>
    <w:rsid w:val="00A039D7"/>
    <w:rsid w:val="00A03C95"/>
    <w:rsid w:val="00A03DE6"/>
    <w:rsid w:val="00A03E3F"/>
    <w:rsid w:val="00A03F0F"/>
    <w:rsid w:val="00A040A0"/>
    <w:rsid w:val="00A04257"/>
    <w:rsid w:val="00A047E1"/>
    <w:rsid w:val="00A051E4"/>
    <w:rsid w:val="00A054AC"/>
    <w:rsid w:val="00A05570"/>
    <w:rsid w:val="00A05C8E"/>
    <w:rsid w:val="00A05E87"/>
    <w:rsid w:val="00A06887"/>
    <w:rsid w:val="00A06AD0"/>
    <w:rsid w:val="00A07166"/>
    <w:rsid w:val="00A10436"/>
    <w:rsid w:val="00A10EE4"/>
    <w:rsid w:val="00A112D2"/>
    <w:rsid w:val="00A1219A"/>
    <w:rsid w:val="00A127CD"/>
    <w:rsid w:val="00A13353"/>
    <w:rsid w:val="00A139B0"/>
    <w:rsid w:val="00A13AEE"/>
    <w:rsid w:val="00A14120"/>
    <w:rsid w:val="00A14C89"/>
    <w:rsid w:val="00A1548A"/>
    <w:rsid w:val="00A155E8"/>
    <w:rsid w:val="00A15697"/>
    <w:rsid w:val="00A159A8"/>
    <w:rsid w:val="00A15CF1"/>
    <w:rsid w:val="00A1629D"/>
    <w:rsid w:val="00A170E5"/>
    <w:rsid w:val="00A17AE3"/>
    <w:rsid w:val="00A17BFE"/>
    <w:rsid w:val="00A20665"/>
    <w:rsid w:val="00A21A5D"/>
    <w:rsid w:val="00A21AB5"/>
    <w:rsid w:val="00A21AD6"/>
    <w:rsid w:val="00A21C67"/>
    <w:rsid w:val="00A21DF1"/>
    <w:rsid w:val="00A21F6A"/>
    <w:rsid w:val="00A22107"/>
    <w:rsid w:val="00A222DA"/>
    <w:rsid w:val="00A22BC0"/>
    <w:rsid w:val="00A23019"/>
    <w:rsid w:val="00A23067"/>
    <w:rsid w:val="00A23518"/>
    <w:rsid w:val="00A23C37"/>
    <w:rsid w:val="00A242B5"/>
    <w:rsid w:val="00A24F21"/>
    <w:rsid w:val="00A257F8"/>
    <w:rsid w:val="00A25A81"/>
    <w:rsid w:val="00A261CF"/>
    <w:rsid w:val="00A26408"/>
    <w:rsid w:val="00A264CD"/>
    <w:rsid w:val="00A2732E"/>
    <w:rsid w:val="00A27859"/>
    <w:rsid w:val="00A30145"/>
    <w:rsid w:val="00A3051C"/>
    <w:rsid w:val="00A30646"/>
    <w:rsid w:val="00A30B7F"/>
    <w:rsid w:val="00A31385"/>
    <w:rsid w:val="00A318FF"/>
    <w:rsid w:val="00A31D44"/>
    <w:rsid w:val="00A31E1B"/>
    <w:rsid w:val="00A32178"/>
    <w:rsid w:val="00A3291F"/>
    <w:rsid w:val="00A336D1"/>
    <w:rsid w:val="00A33B98"/>
    <w:rsid w:val="00A33C32"/>
    <w:rsid w:val="00A33DD1"/>
    <w:rsid w:val="00A34158"/>
    <w:rsid w:val="00A34913"/>
    <w:rsid w:val="00A3491E"/>
    <w:rsid w:val="00A34933"/>
    <w:rsid w:val="00A34E4E"/>
    <w:rsid w:val="00A35647"/>
    <w:rsid w:val="00A36C1B"/>
    <w:rsid w:val="00A37393"/>
    <w:rsid w:val="00A37A5C"/>
    <w:rsid w:val="00A401EE"/>
    <w:rsid w:val="00A40801"/>
    <w:rsid w:val="00A40AEE"/>
    <w:rsid w:val="00A40C1B"/>
    <w:rsid w:val="00A419E5"/>
    <w:rsid w:val="00A41E22"/>
    <w:rsid w:val="00A423D7"/>
    <w:rsid w:val="00A43443"/>
    <w:rsid w:val="00A43ECE"/>
    <w:rsid w:val="00A44102"/>
    <w:rsid w:val="00A444AF"/>
    <w:rsid w:val="00A45078"/>
    <w:rsid w:val="00A45217"/>
    <w:rsid w:val="00A45E26"/>
    <w:rsid w:val="00A45FF5"/>
    <w:rsid w:val="00A47D1A"/>
    <w:rsid w:val="00A5025E"/>
    <w:rsid w:val="00A50F18"/>
    <w:rsid w:val="00A51C57"/>
    <w:rsid w:val="00A51D8E"/>
    <w:rsid w:val="00A51E5D"/>
    <w:rsid w:val="00A52262"/>
    <w:rsid w:val="00A527DC"/>
    <w:rsid w:val="00A528CF"/>
    <w:rsid w:val="00A52B34"/>
    <w:rsid w:val="00A52D02"/>
    <w:rsid w:val="00A5312E"/>
    <w:rsid w:val="00A543E9"/>
    <w:rsid w:val="00A544DC"/>
    <w:rsid w:val="00A54AFD"/>
    <w:rsid w:val="00A5503A"/>
    <w:rsid w:val="00A55958"/>
    <w:rsid w:val="00A55CA5"/>
    <w:rsid w:val="00A55D97"/>
    <w:rsid w:val="00A5612E"/>
    <w:rsid w:val="00A5651D"/>
    <w:rsid w:val="00A56659"/>
    <w:rsid w:val="00A56BF6"/>
    <w:rsid w:val="00A56F38"/>
    <w:rsid w:val="00A57013"/>
    <w:rsid w:val="00A57577"/>
    <w:rsid w:val="00A5775A"/>
    <w:rsid w:val="00A57CFB"/>
    <w:rsid w:val="00A60C09"/>
    <w:rsid w:val="00A60CC5"/>
    <w:rsid w:val="00A61052"/>
    <w:rsid w:val="00A6116A"/>
    <w:rsid w:val="00A61497"/>
    <w:rsid w:val="00A6166F"/>
    <w:rsid w:val="00A616DD"/>
    <w:rsid w:val="00A62073"/>
    <w:rsid w:val="00A621D7"/>
    <w:rsid w:val="00A623D7"/>
    <w:rsid w:val="00A628B8"/>
    <w:rsid w:val="00A62E1D"/>
    <w:rsid w:val="00A63685"/>
    <w:rsid w:val="00A63777"/>
    <w:rsid w:val="00A6385A"/>
    <w:rsid w:val="00A63E7C"/>
    <w:rsid w:val="00A64693"/>
    <w:rsid w:val="00A64B05"/>
    <w:rsid w:val="00A64D74"/>
    <w:rsid w:val="00A64F84"/>
    <w:rsid w:val="00A64F90"/>
    <w:rsid w:val="00A651FE"/>
    <w:rsid w:val="00A6541C"/>
    <w:rsid w:val="00A65649"/>
    <w:rsid w:val="00A65798"/>
    <w:rsid w:val="00A65935"/>
    <w:rsid w:val="00A65BBE"/>
    <w:rsid w:val="00A67885"/>
    <w:rsid w:val="00A679A2"/>
    <w:rsid w:val="00A70282"/>
    <w:rsid w:val="00A70397"/>
    <w:rsid w:val="00A7041D"/>
    <w:rsid w:val="00A708B9"/>
    <w:rsid w:val="00A71124"/>
    <w:rsid w:val="00A71443"/>
    <w:rsid w:val="00A71C70"/>
    <w:rsid w:val="00A7282C"/>
    <w:rsid w:val="00A72C6F"/>
    <w:rsid w:val="00A72D55"/>
    <w:rsid w:val="00A73670"/>
    <w:rsid w:val="00A73A67"/>
    <w:rsid w:val="00A7408A"/>
    <w:rsid w:val="00A743DC"/>
    <w:rsid w:val="00A747CE"/>
    <w:rsid w:val="00A7539C"/>
    <w:rsid w:val="00A75483"/>
    <w:rsid w:val="00A76951"/>
    <w:rsid w:val="00A76CC4"/>
    <w:rsid w:val="00A771DF"/>
    <w:rsid w:val="00A77353"/>
    <w:rsid w:val="00A77596"/>
    <w:rsid w:val="00A775F5"/>
    <w:rsid w:val="00A8066E"/>
    <w:rsid w:val="00A80869"/>
    <w:rsid w:val="00A813EC"/>
    <w:rsid w:val="00A8186F"/>
    <w:rsid w:val="00A8196B"/>
    <w:rsid w:val="00A81BC2"/>
    <w:rsid w:val="00A82138"/>
    <w:rsid w:val="00A823AB"/>
    <w:rsid w:val="00A824B7"/>
    <w:rsid w:val="00A826D1"/>
    <w:rsid w:val="00A82891"/>
    <w:rsid w:val="00A830BF"/>
    <w:rsid w:val="00A830F4"/>
    <w:rsid w:val="00A836B1"/>
    <w:rsid w:val="00A83E3F"/>
    <w:rsid w:val="00A83F92"/>
    <w:rsid w:val="00A84BC6"/>
    <w:rsid w:val="00A85333"/>
    <w:rsid w:val="00A8678B"/>
    <w:rsid w:val="00A86A3C"/>
    <w:rsid w:val="00A86CA9"/>
    <w:rsid w:val="00A873E4"/>
    <w:rsid w:val="00A8786F"/>
    <w:rsid w:val="00A879CB"/>
    <w:rsid w:val="00A87CF6"/>
    <w:rsid w:val="00A90422"/>
    <w:rsid w:val="00A9162A"/>
    <w:rsid w:val="00A91747"/>
    <w:rsid w:val="00A91AAA"/>
    <w:rsid w:val="00A91D45"/>
    <w:rsid w:val="00A92D77"/>
    <w:rsid w:val="00A92F80"/>
    <w:rsid w:val="00A9338E"/>
    <w:rsid w:val="00A936CD"/>
    <w:rsid w:val="00A9380C"/>
    <w:rsid w:val="00A93AF1"/>
    <w:rsid w:val="00A93E10"/>
    <w:rsid w:val="00A93E15"/>
    <w:rsid w:val="00A94CFC"/>
    <w:rsid w:val="00A94F65"/>
    <w:rsid w:val="00A95113"/>
    <w:rsid w:val="00A9569A"/>
    <w:rsid w:val="00A9586F"/>
    <w:rsid w:val="00A95C29"/>
    <w:rsid w:val="00A962E6"/>
    <w:rsid w:val="00A97006"/>
    <w:rsid w:val="00A9741B"/>
    <w:rsid w:val="00A9757E"/>
    <w:rsid w:val="00A975AB"/>
    <w:rsid w:val="00A97725"/>
    <w:rsid w:val="00A978F0"/>
    <w:rsid w:val="00A979EE"/>
    <w:rsid w:val="00A97AD4"/>
    <w:rsid w:val="00A97FDA"/>
    <w:rsid w:val="00AA06ED"/>
    <w:rsid w:val="00AA06F1"/>
    <w:rsid w:val="00AA12EB"/>
    <w:rsid w:val="00AA13F1"/>
    <w:rsid w:val="00AA13F3"/>
    <w:rsid w:val="00AA1480"/>
    <w:rsid w:val="00AA20A1"/>
    <w:rsid w:val="00AA2537"/>
    <w:rsid w:val="00AA3267"/>
    <w:rsid w:val="00AA36D9"/>
    <w:rsid w:val="00AA376C"/>
    <w:rsid w:val="00AA3FB5"/>
    <w:rsid w:val="00AA40DC"/>
    <w:rsid w:val="00AA4A2F"/>
    <w:rsid w:val="00AA4CF6"/>
    <w:rsid w:val="00AA4E41"/>
    <w:rsid w:val="00AA5C50"/>
    <w:rsid w:val="00AA5E4A"/>
    <w:rsid w:val="00AA6827"/>
    <w:rsid w:val="00AA6DC0"/>
    <w:rsid w:val="00AA6FDE"/>
    <w:rsid w:val="00AA7431"/>
    <w:rsid w:val="00AA78C9"/>
    <w:rsid w:val="00AB051F"/>
    <w:rsid w:val="00AB0F93"/>
    <w:rsid w:val="00AB1345"/>
    <w:rsid w:val="00AB13D4"/>
    <w:rsid w:val="00AB1BBA"/>
    <w:rsid w:val="00AB1C0D"/>
    <w:rsid w:val="00AB1EEF"/>
    <w:rsid w:val="00AB29ED"/>
    <w:rsid w:val="00AB312E"/>
    <w:rsid w:val="00AB363C"/>
    <w:rsid w:val="00AB408B"/>
    <w:rsid w:val="00AB46AB"/>
    <w:rsid w:val="00AB4F95"/>
    <w:rsid w:val="00AB575C"/>
    <w:rsid w:val="00AB57E3"/>
    <w:rsid w:val="00AB5FA3"/>
    <w:rsid w:val="00AB7210"/>
    <w:rsid w:val="00AB7714"/>
    <w:rsid w:val="00AB783D"/>
    <w:rsid w:val="00AB7C91"/>
    <w:rsid w:val="00AC0829"/>
    <w:rsid w:val="00AC0A84"/>
    <w:rsid w:val="00AC12E7"/>
    <w:rsid w:val="00AC2328"/>
    <w:rsid w:val="00AC2BD3"/>
    <w:rsid w:val="00AC2DA6"/>
    <w:rsid w:val="00AC4199"/>
    <w:rsid w:val="00AC4547"/>
    <w:rsid w:val="00AC4AA2"/>
    <w:rsid w:val="00AC4D0E"/>
    <w:rsid w:val="00AC4FE2"/>
    <w:rsid w:val="00AC505A"/>
    <w:rsid w:val="00AC56B3"/>
    <w:rsid w:val="00AC5875"/>
    <w:rsid w:val="00AC6173"/>
    <w:rsid w:val="00AC639A"/>
    <w:rsid w:val="00AC67F8"/>
    <w:rsid w:val="00AC719D"/>
    <w:rsid w:val="00AC71C3"/>
    <w:rsid w:val="00AC766B"/>
    <w:rsid w:val="00AC771B"/>
    <w:rsid w:val="00AD0430"/>
    <w:rsid w:val="00AD0CD4"/>
    <w:rsid w:val="00AD0EFB"/>
    <w:rsid w:val="00AD1406"/>
    <w:rsid w:val="00AD15C5"/>
    <w:rsid w:val="00AD1677"/>
    <w:rsid w:val="00AD2695"/>
    <w:rsid w:val="00AD26B2"/>
    <w:rsid w:val="00AD26DF"/>
    <w:rsid w:val="00AD2C56"/>
    <w:rsid w:val="00AD3045"/>
    <w:rsid w:val="00AD4189"/>
    <w:rsid w:val="00AD465E"/>
    <w:rsid w:val="00AD494D"/>
    <w:rsid w:val="00AD6AE1"/>
    <w:rsid w:val="00AD6DDD"/>
    <w:rsid w:val="00AD6F20"/>
    <w:rsid w:val="00AE00F5"/>
    <w:rsid w:val="00AE181E"/>
    <w:rsid w:val="00AE190A"/>
    <w:rsid w:val="00AE1E70"/>
    <w:rsid w:val="00AE2989"/>
    <w:rsid w:val="00AE2A91"/>
    <w:rsid w:val="00AE342E"/>
    <w:rsid w:val="00AE3CFA"/>
    <w:rsid w:val="00AE3E7B"/>
    <w:rsid w:val="00AE3EBA"/>
    <w:rsid w:val="00AE445D"/>
    <w:rsid w:val="00AE4799"/>
    <w:rsid w:val="00AE485E"/>
    <w:rsid w:val="00AE5727"/>
    <w:rsid w:val="00AE63C4"/>
    <w:rsid w:val="00AE6472"/>
    <w:rsid w:val="00AE6FD0"/>
    <w:rsid w:val="00AE708F"/>
    <w:rsid w:val="00AE7758"/>
    <w:rsid w:val="00AE7B73"/>
    <w:rsid w:val="00AF0597"/>
    <w:rsid w:val="00AF07C4"/>
    <w:rsid w:val="00AF099C"/>
    <w:rsid w:val="00AF10B2"/>
    <w:rsid w:val="00AF11C5"/>
    <w:rsid w:val="00AF16B4"/>
    <w:rsid w:val="00AF1865"/>
    <w:rsid w:val="00AF1A59"/>
    <w:rsid w:val="00AF1B88"/>
    <w:rsid w:val="00AF1BA7"/>
    <w:rsid w:val="00AF1BD2"/>
    <w:rsid w:val="00AF1DE3"/>
    <w:rsid w:val="00AF22AD"/>
    <w:rsid w:val="00AF239D"/>
    <w:rsid w:val="00AF263F"/>
    <w:rsid w:val="00AF2A35"/>
    <w:rsid w:val="00AF3424"/>
    <w:rsid w:val="00AF3675"/>
    <w:rsid w:val="00AF3F52"/>
    <w:rsid w:val="00AF443A"/>
    <w:rsid w:val="00AF4583"/>
    <w:rsid w:val="00AF48E5"/>
    <w:rsid w:val="00AF4B7A"/>
    <w:rsid w:val="00AF4FED"/>
    <w:rsid w:val="00AF540D"/>
    <w:rsid w:val="00AF62A4"/>
    <w:rsid w:val="00AF66A3"/>
    <w:rsid w:val="00AF746C"/>
    <w:rsid w:val="00B003B6"/>
    <w:rsid w:val="00B003ED"/>
    <w:rsid w:val="00B0059D"/>
    <w:rsid w:val="00B00733"/>
    <w:rsid w:val="00B007EF"/>
    <w:rsid w:val="00B01347"/>
    <w:rsid w:val="00B0140C"/>
    <w:rsid w:val="00B0219A"/>
    <w:rsid w:val="00B03CF6"/>
    <w:rsid w:val="00B04513"/>
    <w:rsid w:val="00B04DF3"/>
    <w:rsid w:val="00B0508A"/>
    <w:rsid w:val="00B0553D"/>
    <w:rsid w:val="00B05C99"/>
    <w:rsid w:val="00B05CBB"/>
    <w:rsid w:val="00B06839"/>
    <w:rsid w:val="00B06D07"/>
    <w:rsid w:val="00B07234"/>
    <w:rsid w:val="00B07606"/>
    <w:rsid w:val="00B07BE0"/>
    <w:rsid w:val="00B07CF4"/>
    <w:rsid w:val="00B07D3F"/>
    <w:rsid w:val="00B07E15"/>
    <w:rsid w:val="00B100AB"/>
    <w:rsid w:val="00B1059F"/>
    <w:rsid w:val="00B106DB"/>
    <w:rsid w:val="00B108D8"/>
    <w:rsid w:val="00B10C20"/>
    <w:rsid w:val="00B110D2"/>
    <w:rsid w:val="00B111C2"/>
    <w:rsid w:val="00B113CC"/>
    <w:rsid w:val="00B11CAC"/>
    <w:rsid w:val="00B11EEB"/>
    <w:rsid w:val="00B121A3"/>
    <w:rsid w:val="00B12227"/>
    <w:rsid w:val="00B1325C"/>
    <w:rsid w:val="00B138C3"/>
    <w:rsid w:val="00B13FC5"/>
    <w:rsid w:val="00B1405B"/>
    <w:rsid w:val="00B143C1"/>
    <w:rsid w:val="00B1479E"/>
    <w:rsid w:val="00B14C52"/>
    <w:rsid w:val="00B15682"/>
    <w:rsid w:val="00B15918"/>
    <w:rsid w:val="00B15FC6"/>
    <w:rsid w:val="00B163A8"/>
    <w:rsid w:val="00B168C5"/>
    <w:rsid w:val="00B168FC"/>
    <w:rsid w:val="00B16D94"/>
    <w:rsid w:val="00B17C59"/>
    <w:rsid w:val="00B201E2"/>
    <w:rsid w:val="00B2042D"/>
    <w:rsid w:val="00B207D5"/>
    <w:rsid w:val="00B20ED8"/>
    <w:rsid w:val="00B21B8F"/>
    <w:rsid w:val="00B21DCD"/>
    <w:rsid w:val="00B22079"/>
    <w:rsid w:val="00B22155"/>
    <w:rsid w:val="00B2216E"/>
    <w:rsid w:val="00B22AA2"/>
    <w:rsid w:val="00B22B64"/>
    <w:rsid w:val="00B22F11"/>
    <w:rsid w:val="00B23180"/>
    <w:rsid w:val="00B23410"/>
    <w:rsid w:val="00B237FF"/>
    <w:rsid w:val="00B24F43"/>
    <w:rsid w:val="00B254D7"/>
    <w:rsid w:val="00B254F1"/>
    <w:rsid w:val="00B266A1"/>
    <w:rsid w:val="00B267EE"/>
    <w:rsid w:val="00B272CB"/>
    <w:rsid w:val="00B27301"/>
    <w:rsid w:val="00B27CA2"/>
    <w:rsid w:val="00B302D0"/>
    <w:rsid w:val="00B30B11"/>
    <w:rsid w:val="00B30DA9"/>
    <w:rsid w:val="00B310EE"/>
    <w:rsid w:val="00B3173C"/>
    <w:rsid w:val="00B318A8"/>
    <w:rsid w:val="00B322EB"/>
    <w:rsid w:val="00B32E2F"/>
    <w:rsid w:val="00B32EC0"/>
    <w:rsid w:val="00B33CDE"/>
    <w:rsid w:val="00B34394"/>
    <w:rsid w:val="00B34521"/>
    <w:rsid w:val="00B34558"/>
    <w:rsid w:val="00B34645"/>
    <w:rsid w:val="00B3476F"/>
    <w:rsid w:val="00B351E8"/>
    <w:rsid w:val="00B3526D"/>
    <w:rsid w:val="00B35576"/>
    <w:rsid w:val="00B35686"/>
    <w:rsid w:val="00B35ED7"/>
    <w:rsid w:val="00B3646D"/>
    <w:rsid w:val="00B3662D"/>
    <w:rsid w:val="00B366AE"/>
    <w:rsid w:val="00B36C72"/>
    <w:rsid w:val="00B4043A"/>
    <w:rsid w:val="00B40716"/>
    <w:rsid w:val="00B409D1"/>
    <w:rsid w:val="00B40BC7"/>
    <w:rsid w:val="00B41BA5"/>
    <w:rsid w:val="00B41DF5"/>
    <w:rsid w:val="00B4246A"/>
    <w:rsid w:val="00B42704"/>
    <w:rsid w:val="00B43219"/>
    <w:rsid w:val="00B4331B"/>
    <w:rsid w:val="00B43A26"/>
    <w:rsid w:val="00B43B9B"/>
    <w:rsid w:val="00B443C8"/>
    <w:rsid w:val="00B444D6"/>
    <w:rsid w:val="00B44804"/>
    <w:rsid w:val="00B451FD"/>
    <w:rsid w:val="00B4555D"/>
    <w:rsid w:val="00B4571E"/>
    <w:rsid w:val="00B45C65"/>
    <w:rsid w:val="00B466B4"/>
    <w:rsid w:val="00B46D00"/>
    <w:rsid w:val="00B46D80"/>
    <w:rsid w:val="00B4726B"/>
    <w:rsid w:val="00B475E0"/>
    <w:rsid w:val="00B50124"/>
    <w:rsid w:val="00B50608"/>
    <w:rsid w:val="00B506D2"/>
    <w:rsid w:val="00B50F1D"/>
    <w:rsid w:val="00B520F7"/>
    <w:rsid w:val="00B525B3"/>
    <w:rsid w:val="00B52C62"/>
    <w:rsid w:val="00B52ECB"/>
    <w:rsid w:val="00B52F0C"/>
    <w:rsid w:val="00B5456A"/>
    <w:rsid w:val="00B54629"/>
    <w:rsid w:val="00B548AC"/>
    <w:rsid w:val="00B548C1"/>
    <w:rsid w:val="00B5535C"/>
    <w:rsid w:val="00B55676"/>
    <w:rsid w:val="00B556F7"/>
    <w:rsid w:val="00B55AB0"/>
    <w:rsid w:val="00B56438"/>
    <w:rsid w:val="00B5683D"/>
    <w:rsid w:val="00B56840"/>
    <w:rsid w:val="00B5785E"/>
    <w:rsid w:val="00B57CC5"/>
    <w:rsid w:val="00B57D8F"/>
    <w:rsid w:val="00B57DBE"/>
    <w:rsid w:val="00B57F1F"/>
    <w:rsid w:val="00B603E0"/>
    <w:rsid w:val="00B605F1"/>
    <w:rsid w:val="00B608FC"/>
    <w:rsid w:val="00B60B90"/>
    <w:rsid w:val="00B613A8"/>
    <w:rsid w:val="00B614CC"/>
    <w:rsid w:val="00B615BF"/>
    <w:rsid w:val="00B62F1F"/>
    <w:rsid w:val="00B63261"/>
    <w:rsid w:val="00B63697"/>
    <w:rsid w:val="00B639BC"/>
    <w:rsid w:val="00B639E4"/>
    <w:rsid w:val="00B63A00"/>
    <w:rsid w:val="00B641FB"/>
    <w:rsid w:val="00B64907"/>
    <w:rsid w:val="00B6490D"/>
    <w:rsid w:val="00B65215"/>
    <w:rsid w:val="00B65629"/>
    <w:rsid w:val="00B65A7A"/>
    <w:rsid w:val="00B65AD9"/>
    <w:rsid w:val="00B65E80"/>
    <w:rsid w:val="00B66507"/>
    <w:rsid w:val="00B67B24"/>
    <w:rsid w:val="00B67BA0"/>
    <w:rsid w:val="00B7008F"/>
    <w:rsid w:val="00B70514"/>
    <w:rsid w:val="00B705F7"/>
    <w:rsid w:val="00B719A6"/>
    <w:rsid w:val="00B719FD"/>
    <w:rsid w:val="00B71A51"/>
    <w:rsid w:val="00B721B9"/>
    <w:rsid w:val="00B721D9"/>
    <w:rsid w:val="00B729D7"/>
    <w:rsid w:val="00B73104"/>
    <w:rsid w:val="00B7343E"/>
    <w:rsid w:val="00B73845"/>
    <w:rsid w:val="00B741B7"/>
    <w:rsid w:val="00B74AAF"/>
    <w:rsid w:val="00B759AE"/>
    <w:rsid w:val="00B75A20"/>
    <w:rsid w:val="00B75FC0"/>
    <w:rsid w:val="00B7611D"/>
    <w:rsid w:val="00B766F3"/>
    <w:rsid w:val="00B76C9C"/>
    <w:rsid w:val="00B76EFA"/>
    <w:rsid w:val="00B778FC"/>
    <w:rsid w:val="00B77D50"/>
    <w:rsid w:val="00B77ED4"/>
    <w:rsid w:val="00B77F7D"/>
    <w:rsid w:val="00B80826"/>
    <w:rsid w:val="00B80C41"/>
    <w:rsid w:val="00B80EAF"/>
    <w:rsid w:val="00B819E5"/>
    <w:rsid w:val="00B81A4D"/>
    <w:rsid w:val="00B81EDD"/>
    <w:rsid w:val="00B821E7"/>
    <w:rsid w:val="00B82204"/>
    <w:rsid w:val="00B83552"/>
    <w:rsid w:val="00B83A7E"/>
    <w:rsid w:val="00B83A99"/>
    <w:rsid w:val="00B83DB6"/>
    <w:rsid w:val="00B850C2"/>
    <w:rsid w:val="00B8571A"/>
    <w:rsid w:val="00B8575C"/>
    <w:rsid w:val="00B857FC"/>
    <w:rsid w:val="00B85A59"/>
    <w:rsid w:val="00B85BAB"/>
    <w:rsid w:val="00B86068"/>
    <w:rsid w:val="00B864E6"/>
    <w:rsid w:val="00B867DF"/>
    <w:rsid w:val="00B8682F"/>
    <w:rsid w:val="00B86BD1"/>
    <w:rsid w:val="00B86DD5"/>
    <w:rsid w:val="00B90299"/>
    <w:rsid w:val="00B90B44"/>
    <w:rsid w:val="00B90DEF"/>
    <w:rsid w:val="00B91097"/>
    <w:rsid w:val="00B91551"/>
    <w:rsid w:val="00B915C3"/>
    <w:rsid w:val="00B9208D"/>
    <w:rsid w:val="00B921B3"/>
    <w:rsid w:val="00B92572"/>
    <w:rsid w:val="00B928C2"/>
    <w:rsid w:val="00B92A4E"/>
    <w:rsid w:val="00B92EB2"/>
    <w:rsid w:val="00B92F41"/>
    <w:rsid w:val="00B934C4"/>
    <w:rsid w:val="00B9368E"/>
    <w:rsid w:val="00B93A40"/>
    <w:rsid w:val="00B93DF4"/>
    <w:rsid w:val="00B946E7"/>
    <w:rsid w:val="00B947DD"/>
    <w:rsid w:val="00B9501E"/>
    <w:rsid w:val="00B9523E"/>
    <w:rsid w:val="00B953FA"/>
    <w:rsid w:val="00B95674"/>
    <w:rsid w:val="00B956B6"/>
    <w:rsid w:val="00B96000"/>
    <w:rsid w:val="00B961B4"/>
    <w:rsid w:val="00B9775C"/>
    <w:rsid w:val="00BA0021"/>
    <w:rsid w:val="00BA00CB"/>
    <w:rsid w:val="00BA033B"/>
    <w:rsid w:val="00BA03B6"/>
    <w:rsid w:val="00BA13F8"/>
    <w:rsid w:val="00BA207B"/>
    <w:rsid w:val="00BA22BB"/>
    <w:rsid w:val="00BA2D37"/>
    <w:rsid w:val="00BA2F77"/>
    <w:rsid w:val="00BA3517"/>
    <w:rsid w:val="00BA3704"/>
    <w:rsid w:val="00BA384E"/>
    <w:rsid w:val="00BA3FCB"/>
    <w:rsid w:val="00BA405F"/>
    <w:rsid w:val="00BA4068"/>
    <w:rsid w:val="00BA406A"/>
    <w:rsid w:val="00BA4D63"/>
    <w:rsid w:val="00BA58FB"/>
    <w:rsid w:val="00BA5AD6"/>
    <w:rsid w:val="00BA5F5E"/>
    <w:rsid w:val="00BA62E5"/>
    <w:rsid w:val="00BA630D"/>
    <w:rsid w:val="00BA761B"/>
    <w:rsid w:val="00BB04EB"/>
    <w:rsid w:val="00BB0A6B"/>
    <w:rsid w:val="00BB1203"/>
    <w:rsid w:val="00BB132B"/>
    <w:rsid w:val="00BB13EA"/>
    <w:rsid w:val="00BB150C"/>
    <w:rsid w:val="00BB15CA"/>
    <w:rsid w:val="00BB2367"/>
    <w:rsid w:val="00BB2A70"/>
    <w:rsid w:val="00BB2B99"/>
    <w:rsid w:val="00BB2DA5"/>
    <w:rsid w:val="00BB2E5E"/>
    <w:rsid w:val="00BB35B4"/>
    <w:rsid w:val="00BB3681"/>
    <w:rsid w:val="00BB3735"/>
    <w:rsid w:val="00BB3904"/>
    <w:rsid w:val="00BB399D"/>
    <w:rsid w:val="00BB3C25"/>
    <w:rsid w:val="00BB3ED5"/>
    <w:rsid w:val="00BB409C"/>
    <w:rsid w:val="00BB4CA5"/>
    <w:rsid w:val="00BB5B30"/>
    <w:rsid w:val="00BB5EF6"/>
    <w:rsid w:val="00BB62FE"/>
    <w:rsid w:val="00BB66E8"/>
    <w:rsid w:val="00BB6B5C"/>
    <w:rsid w:val="00BB775F"/>
    <w:rsid w:val="00BB7854"/>
    <w:rsid w:val="00BC065A"/>
    <w:rsid w:val="00BC12BA"/>
    <w:rsid w:val="00BC1980"/>
    <w:rsid w:val="00BC1E4B"/>
    <w:rsid w:val="00BC2787"/>
    <w:rsid w:val="00BC2D10"/>
    <w:rsid w:val="00BC3432"/>
    <w:rsid w:val="00BC34E3"/>
    <w:rsid w:val="00BC3FDC"/>
    <w:rsid w:val="00BC40A8"/>
    <w:rsid w:val="00BC45B9"/>
    <w:rsid w:val="00BC5247"/>
    <w:rsid w:val="00BC5417"/>
    <w:rsid w:val="00BC54C8"/>
    <w:rsid w:val="00BC5626"/>
    <w:rsid w:val="00BC5742"/>
    <w:rsid w:val="00BC5850"/>
    <w:rsid w:val="00BC5C70"/>
    <w:rsid w:val="00BC622B"/>
    <w:rsid w:val="00BC6A18"/>
    <w:rsid w:val="00BC6B2D"/>
    <w:rsid w:val="00BC72E4"/>
    <w:rsid w:val="00BC73C5"/>
    <w:rsid w:val="00BC75A3"/>
    <w:rsid w:val="00BC767F"/>
    <w:rsid w:val="00BD00AB"/>
    <w:rsid w:val="00BD040B"/>
    <w:rsid w:val="00BD0438"/>
    <w:rsid w:val="00BD0567"/>
    <w:rsid w:val="00BD0C5E"/>
    <w:rsid w:val="00BD1CD1"/>
    <w:rsid w:val="00BD1F3E"/>
    <w:rsid w:val="00BD20FD"/>
    <w:rsid w:val="00BD22CE"/>
    <w:rsid w:val="00BD254D"/>
    <w:rsid w:val="00BD3504"/>
    <w:rsid w:val="00BD3530"/>
    <w:rsid w:val="00BD374C"/>
    <w:rsid w:val="00BD3775"/>
    <w:rsid w:val="00BD3CA3"/>
    <w:rsid w:val="00BD3D9A"/>
    <w:rsid w:val="00BD43D4"/>
    <w:rsid w:val="00BD4BE2"/>
    <w:rsid w:val="00BD4F0E"/>
    <w:rsid w:val="00BD5020"/>
    <w:rsid w:val="00BD53D2"/>
    <w:rsid w:val="00BD6256"/>
    <w:rsid w:val="00BD6529"/>
    <w:rsid w:val="00BD77F1"/>
    <w:rsid w:val="00BE0970"/>
    <w:rsid w:val="00BE0C3A"/>
    <w:rsid w:val="00BE0F48"/>
    <w:rsid w:val="00BE11A6"/>
    <w:rsid w:val="00BE166F"/>
    <w:rsid w:val="00BE1FAD"/>
    <w:rsid w:val="00BE2508"/>
    <w:rsid w:val="00BE25F8"/>
    <w:rsid w:val="00BE28D6"/>
    <w:rsid w:val="00BE2D6D"/>
    <w:rsid w:val="00BE3053"/>
    <w:rsid w:val="00BE3128"/>
    <w:rsid w:val="00BE38E8"/>
    <w:rsid w:val="00BE39EC"/>
    <w:rsid w:val="00BE438A"/>
    <w:rsid w:val="00BE4432"/>
    <w:rsid w:val="00BE4598"/>
    <w:rsid w:val="00BE45CF"/>
    <w:rsid w:val="00BE4757"/>
    <w:rsid w:val="00BE4802"/>
    <w:rsid w:val="00BE4FE8"/>
    <w:rsid w:val="00BE530B"/>
    <w:rsid w:val="00BE5618"/>
    <w:rsid w:val="00BE5968"/>
    <w:rsid w:val="00BE5B85"/>
    <w:rsid w:val="00BE5C6B"/>
    <w:rsid w:val="00BE5CA4"/>
    <w:rsid w:val="00BE61E1"/>
    <w:rsid w:val="00BE62FB"/>
    <w:rsid w:val="00BE6AAB"/>
    <w:rsid w:val="00BE7076"/>
    <w:rsid w:val="00BE72DD"/>
    <w:rsid w:val="00BE7995"/>
    <w:rsid w:val="00BE7E2A"/>
    <w:rsid w:val="00BE7E2C"/>
    <w:rsid w:val="00BE7F44"/>
    <w:rsid w:val="00BF0BA9"/>
    <w:rsid w:val="00BF0CC8"/>
    <w:rsid w:val="00BF1140"/>
    <w:rsid w:val="00BF1924"/>
    <w:rsid w:val="00BF2093"/>
    <w:rsid w:val="00BF209E"/>
    <w:rsid w:val="00BF2875"/>
    <w:rsid w:val="00BF29B5"/>
    <w:rsid w:val="00BF2A91"/>
    <w:rsid w:val="00BF2AAE"/>
    <w:rsid w:val="00BF2C7B"/>
    <w:rsid w:val="00BF32E8"/>
    <w:rsid w:val="00BF368F"/>
    <w:rsid w:val="00BF388F"/>
    <w:rsid w:val="00BF4952"/>
    <w:rsid w:val="00BF4D7B"/>
    <w:rsid w:val="00BF5866"/>
    <w:rsid w:val="00BF586B"/>
    <w:rsid w:val="00BF5A18"/>
    <w:rsid w:val="00BF5E7F"/>
    <w:rsid w:val="00BF6276"/>
    <w:rsid w:val="00BF7CD3"/>
    <w:rsid w:val="00BF7E07"/>
    <w:rsid w:val="00BF7F10"/>
    <w:rsid w:val="00BF7FF1"/>
    <w:rsid w:val="00C00062"/>
    <w:rsid w:val="00C0018B"/>
    <w:rsid w:val="00C00D93"/>
    <w:rsid w:val="00C00E53"/>
    <w:rsid w:val="00C0136F"/>
    <w:rsid w:val="00C01CF2"/>
    <w:rsid w:val="00C02090"/>
    <w:rsid w:val="00C02110"/>
    <w:rsid w:val="00C0227D"/>
    <w:rsid w:val="00C02A57"/>
    <w:rsid w:val="00C03467"/>
    <w:rsid w:val="00C037B5"/>
    <w:rsid w:val="00C037FF"/>
    <w:rsid w:val="00C04E39"/>
    <w:rsid w:val="00C05656"/>
    <w:rsid w:val="00C05DFB"/>
    <w:rsid w:val="00C067FF"/>
    <w:rsid w:val="00C06CE1"/>
    <w:rsid w:val="00C06F94"/>
    <w:rsid w:val="00C07127"/>
    <w:rsid w:val="00C07314"/>
    <w:rsid w:val="00C075E6"/>
    <w:rsid w:val="00C07C79"/>
    <w:rsid w:val="00C108A3"/>
    <w:rsid w:val="00C11144"/>
    <w:rsid w:val="00C11A5E"/>
    <w:rsid w:val="00C11C03"/>
    <w:rsid w:val="00C125CC"/>
    <w:rsid w:val="00C12DCB"/>
    <w:rsid w:val="00C13092"/>
    <w:rsid w:val="00C131B8"/>
    <w:rsid w:val="00C13415"/>
    <w:rsid w:val="00C13428"/>
    <w:rsid w:val="00C1410B"/>
    <w:rsid w:val="00C144DA"/>
    <w:rsid w:val="00C1503F"/>
    <w:rsid w:val="00C156E8"/>
    <w:rsid w:val="00C166E8"/>
    <w:rsid w:val="00C173F3"/>
    <w:rsid w:val="00C17960"/>
    <w:rsid w:val="00C17E9F"/>
    <w:rsid w:val="00C205B8"/>
    <w:rsid w:val="00C208DC"/>
    <w:rsid w:val="00C21695"/>
    <w:rsid w:val="00C2218A"/>
    <w:rsid w:val="00C22212"/>
    <w:rsid w:val="00C23541"/>
    <w:rsid w:val="00C24F53"/>
    <w:rsid w:val="00C2535C"/>
    <w:rsid w:val="00C25CA9"/>
    <w:rsid w:val="00C262DA"/>
    <w:rsid w:val="00C264C8"/>
    <w:rsid w:val="00C266DA"/>
    <w:rsid w:val="00C27213"/>
    <w:rsid w:val="00C272AF"/>
    <w:rsid w:val="00C272B3"/>
    <w:rsid w:val="00C277AA"/>
    <w:rsid w:val="00C27E27"/>
    <w:rsid w:val="00C3047B"/>
    <w:rsid w:val="00C30558"/>
    <w:rsid w:val="00C31618"/>
    <w:rsid w:val="00C3166F"/>
    <w:rsid w:val="00C31C1B"/>
    <w:rsid w:val="00C32055"/>
    <w:rsid w:val="00C32217"/>
    <w:rsid w:val="00C3302C"/>
    <w:rsid w:val="00C330B8"/>
    <w:rsid w:val="00C331ED"/>
    <w:rsid w:val="00C33785"/>
    <w:rsid w:val="00C33E25"/>
    <w:rsid w:val="00C3409C"/>
    <w:rsid w:val="00C34350"/>
    <w:rsid w:val="00C34368"/>
    <w:rsid w:val="00C349AA"/>
    <w:rsid w:val="00C35045"/>
    <w:rsid w:val="00C3582F"/>
    <w:rsid w:val="00C35D19"/>
    <w:rsid w:val="00C36974"/>
    <w:rsid w:val="00C373E3"/>
    <w:rsid w:val="00C378CC"/>
    <w:rsid w:val="00C378E7"/>
    <w:rsid w:val="00C37A69"/>
    <w:rsid w:val="00C37B9F"/>
    <w:rsid w:val="00C37D53"/>
    <w:rsid w:val="00C37DF9"/>
    <w:rsid w:val="00C4055E"/>
    <w:rsid w:val="00C407D3"/>
    <w:rsid w:val="00C40AAD"/>
    <w:rsid w:val="00C40C63"/>
    <w:rsid w:val="00C40CAD"/>
    <w:rsid w:val="00C40D7C"/>
    <w:rsid w:val="00C41B68"/>
    <w:rsid w:val="00C41BE0"/>
    <w:rsid w:val="00C41C5C"/>
    <w:rsid w:val="00C41CED"/>
    <w:rsid w:val="00C4232A"/>
    <w:rsid w:val="00C426CC"/>
    <w:rsid w:val="00C42A91"/>
    <w:rsid w:val="00C43153"/>
    <w:rsid w:val="00C43749"/>
    <w:rsid w:val="00C43B42"/>
    <w:rsid w:val="00C43E3F"/>
    <w:rsid w:val="00C43FC8"/>
    <w:rsid w:val="00C446C5"/>
    <w:rsid w:val="00C447B1"/>
    <w:rsid w:val="00C44F07"/>
    <w:rsid w:val="00C45B30"/>
    <w:rsid w:val="00C45D7F"/>
    <w:rsid w:val="00C460E5"/>
    <w:rsid w:val="00C47002"/>
    <w:rsid w:val="00C474E8"/>
    <w:rsid w:val="00C5004D"/>
    <w:rsid w:val="00C503C5"/>
    <w:rsid w:val="00C50921"/>
    <w:rsid w:val="00C5096F"/>
    <w:rsid w:val="00C50D0A"/>
    <w:rsid w:val="00C511F3"/>
    <w:rsid w:val="00C5127C"/>
    <w:rsid w:val="00C52B78"/>
    <w:rsid w:val="00C53B11"/>
    <w:rsid w:val="00C54D75"/>
    <w:rsid w:val="00C54E42"/>
    <w:rsid w:val="00C54FE5"/>
    <w:rsid w:val="00C558D7"/>
    <w:rsid w:val="00C559D3"/>
    <w:rsid w:val="00C55C5B"/>
    <w:rsid w:val="00C55C88"/>
    <w:rsid w:val="00C55E8B"/>
    <w:rsid w:val="00C56283"/>
    <w:rsid w:val="00C562FC"/>
    <w:rsid w:val="00C5670B"/>
    <w:rsid w:val="00C56B9B"/>
    <w:rsid w:val="00C57408"/>
    <w:rsid w:val="00C603BE"/>
    <w:rsid w:val="00C60A22"/>
    <w:rsid w:val="00C61024"/>
    <w:rsid w:val="00C610A0"/>
    <w:rsid w:val="00C61860"/>
    <w:rsid w:val="00C61D70"/>
    <w:rsid w:val="00C61D8E"/>
    <w:rsid w:val="00C61FC3"/>
    <w:rsid w:val="00C62486"/>
    <w:rsid w:val="00C62664"/>
    <w:rsid w:val="00C62AA0"/>
    <w:rsid w:val="00C62BCB"/>
    <w:rsid w:val="00C63F4D"/>
    <w:rsid w:val="00C64F09"/>
    <w:rsid w:val="00C650F2"/>
    <w:rsid w:val="00C653B9"/>
    <w:rsid w:val="00C660BF"/>
    <w:rsid w:val="00C6612E"/>
    <w:rsid w:val="00C66146"/>
    <w:rsid w:val="00C671AB"/>
    <w:rsid w:val="00C676C4"/>
    <w:rsid w:val="00C67E73"/>
    <w:rsid w:val="00C7076E"/>
    <w:rsid w:val="00C70C01"/>
    <w:rsid w:val="00C715BA"/>
    <w:rsid w:val="00C71657"/>
    <w:rsid w:val="00C71A08"/>
    <w:rsid w:val="00C71EC7"/>
    <w:rsid w:val="00C722A9"/>
    <w:rsid w:val="00C727A0"/>
    <w:rsid w:val="00C72C1F"/>
    <w:rsid w:val="00C73928"/>
    <w:rsid w:val="00C73BDD"/>
    <w:rsid w:val="00C74487"/>
    <w:rsid w:val="00C75166"/>
    <w:rsid w:val="00C755C5"/>
    <w:rsid w:val="00C7609C"/>
    <w:rsid w:val="00C760C3"/>
    <w:rsid w:val="00C76BEA"/>
    <w:rsid w:val="00C76EB4"/>
    <w:rsid w:val="00C77F58"/>
    <w:rsid w:val="00C80388"/>
    <w:rsid w:val="00C8091A"/>
    <w:rsid w:val="00C80922"/>
    <w:rsid w:val="00C809EF"/>
    <w:rsid w:val="00C815EE"/>
    <w:rsid w:val="00C819B7"/>
    <w:rsid w:val="00C81CF2"/>
    <w:rsid w:val="00C82498"/>
    <w:rsid w:val="00C82CA3"/>
    <w:rsid w:val="00C82F3D"/>
    <w:rsid w:val="00C8345C"/>
    <w:rsid w:val="00C83A74"/>
    <w:rsid w:val="00C8432B"/>
    <w:rsid w:val="00C84A6D"/>
    <w:rsid w:val="00C84E2F"/>
    <w:rsid w:val="00C85034"/>
    <w:rsid w:val="00C85444"/>
    <w:rsid w:val="00C8612D"/>
    <w:rsid w:val="00C86716"/>
    <w:rsid w:val="00C86894"/>
    <w:rsid w:val="00C86F4E"/>
    <w:rsid w:val="00C86F95"/>
    <w:rsid w:val="00C87D67"/>
    <w:rsid w:val="00C904B4"/>
    <w:rsid w:val="00C90790"/>
    <w:rsid w:val="00C90CCB"/>
    <w:rsid w:val="00C90D9A"/>
    <w:rsid w:val="00C90DBC"/>
    <w:rsid w:val="00C9170A"/>
    <w:rsid w:val="00C92B28"/>
    <w:rsid w:val="00C92BB4"/>
    <w:rsid w:val="00C92BB5"/>
    <w:rsid w:val="00C93420"/>
    <w:rsid w:val="00C93A72"/>
    <w:rsid w:val="00C943FE"/>
    <w:rsid w:val="00C945C8"/>
    <w:rsid w:val="00C94722"/>
    <w:rsid w:val="00C9572C"/>
    <w:rsid w:val="00C968C5"/>
    <w:rsid w:val="00C968FC"/>
    <w:rsid w:val="00C96FE4"/>
    <w:rsid w:val="00C97288"/>
    <w:rsid w:val="00C97EA0"/>
    <w:rsid w:val="00CA02AD"/>
    <w:rsid w:val="00CA0A12"/>
    <w:rsid w:val="00CA0A8E"/>
    <w:rsid w:val="00CA0CB6"/>
    <w:rsid w:val="00CA1B2C"/>
    <w:rsid w:val="00CA1CF5"/>
    <w:rsid w:val="00CA1D2A"/>
    <w:rsid w:val="00CA2996"/>
    <w:rsid w:val="00CA2BB2"/>
    <w:rsid w:val="00CA2EFC"/>
    <w:rsid w:val="00CA4506"/>
    <w:rsid w:val="00CA474D"/>
    <w:rsid w:val="00CA4D10"/>
    <w:rsid w:val="00CA5D5B"/>
    <w:rsid w:val="00CA5E22"/>
    <w:rsid w:val="00CA694B"/>
    <w:rsid w:val="00CA6A4B"/>
    <w:rsid w:val="00CA6B64"/>
    <w:rsid w:val="00CA7160"/>
    <w:rsid w:val="00CA7185"/>
    <w:rsid w:val="00CA7635"/>
    <w:rsid w:val="00CA7661"/>
    <w:rsid w:val="00CA76D2"/>
    <w:rsid w:val="00CA7A5D"/>
    <w:rsid w:val="00CA7C97"/>
    <w:rsid w:val="00CB053D"/>
    <w:rsid w:val="00CB19A5"/>
    <w:rsid w:val="00CB1F74"/>
    <w:rsid w:val="00CB2197"/>
    <w:rsid w:val="00CB2526"/>
    <w:rsid w:val="00CB2B7B"/>
    <w:rsid w:val="00CB2DB2"/>
    <w:rsid w:val="00CB3377"/>
    <w:rsid w:val="00CB347C"/>
    <w:rsid w:val="00CB35CC"/>
    <w:rsid w:val="00CB3C15"/>
    <w:rsid w:val="00CB47D3"/>
    <w:rsid w:val="00CB4B03"/>
    <w:rsid w:val="00CB4CE7"/>
    <w:rsid w:val="00CB5211"/>
    <w:rsid w:val="00CB5C68"/>
    <w:rsid w:val="00CB5D05"/>
    <w:rsid w:val="00CB5E92"/>
    <w:rsid w:val="00CB5EFF"/>
    <w:rsid w:val="00CB61A3"/>
    <w:rsid w:val="00CB689B"/>
    <w:rsid w:val="00CB6A7B"/>
    <w:rsid w:val="00CB6C5B"/>
    <w:rsid w:val="00CB6F70"/>
    <w:rsid w:val="00CB7015"/>
    <w:rsid w:val="00CC076D"/>
    <w:rsid w:val="00CC0919"/>
    <w:rsid w:val="00CC0A35"/>
    <w:rsid w:val="00CC0A90"/>
    <w:rsid w:val="00CC164D"/>
    <w:rsid w:val="00CC16B2"/>
    <w:rsid w:val="00CC27EA"/>
    <w:rsid w:val="00CC2C16"/>
    <w:rsid w:val="00CC3D08"/>
    <w:rsid w:val="00CC53AC"/>
    <w:rsid w:val="00CC53F0"/>
    <w:rsid w:val="00CC5CF7"/>
    <w:rsid w:val="00CC60A7"/>
    <w:rsid w:val="00CC67BC"/>
    <w:rsid w:val="00CC78A8"/>
    <w:rsid w:val="00CC7A1B"/>
    <w:rsid w:val="00CD0299"/>
    <w:rsid w:val="00CD0381"/>
    <w:rsid w:val="00CD1CC9"/>
    <w:rsid w:val="00CD1DF8"/>
    <w:rsid w:val="00CD214E"/>
    <w:rsid w:val="00CD222B"/>
    <w:rsid w:val="00CD2968"/>
    <w:rsid w:val="00CD32EB"/>
    <w:rsid w:val="00CD372F"/>
    <w:rsid w:val="00CD3783"/>
    <w:rsid w:val="00CD37E3"/>
    <w:rsid w:val="00CD3C62"/>
    <w:rsid w:val="00CD3DCD"/>
    <w:rsid w:val="00CD4004"/>
    <w:rsid w:val="00CD42B9"/>
    <w:rsid w:val="00CD457C"/>
    <w:rsid w:val="00CD46DC"/>
    <w:rsid w:val="00CD5EEB"/>
    <w:rsid w:val="00CD5FB5"/>
    <w:rsid w:val="00CD608C"/>
    <w:rsid w:val="00CD6455"/>
    <w:rsid w:val="00CD6C56"/>
    <w:rsid w:val="00CD712E"/>
    <w:rsid w:val="00CD73D7"/>
    <w:rsid w:val="00CD7810"/>
    <w:rsid w:val="00CD78A3"/>
    <w:rsid w:val="00CD7CE1"/>
    <w:rsid w:val="00CD7CF0"/>
    <w:rsid w:val="00CE0259"/>
    <w:rsid w:val="00CE066B"/>
    <w:rsid w:val="00CE13E3"/>
    <w:rsid w:val="00CE19BA"/>
    <w:rsid w:val="00CE236A"/>
    <w:rsid w:val="00CE266F"/>
    <w:rsid w:val="00CE28BA"/>
    <w:rsid w:val="00CE2A98"/>
    <w:rsid w:val="00CE3683"/>
    <w:rsid w:val="00CE3708"/>
    <w:rsid w:val="00CE3775"/>
    <w:rsid w:val="00CE3925"/>
    <w:rsid w:val="00CE3FAB"/>
    <w:rsid w:val="00CE407B"/>
    <w:rsid w:val="00CE4198"/>
    <w:rsid w:val="00CE47E8"/>
    <w:rsid w:val="00CE4AAC"/>
    <w:rsid w:val="00CE4EA0"/>
    <w:rsid w:val="00CE606F"/>
    <w:rsid w:val="00CE6851"/>
    <w:rsid w:val="00CE6B6F"/>
    <w:rsid w:val="00CE754E"/>
    <w:rsid w:val="00CE77F1"/>
    <w:rsid w:val="00CE7A8D"/>
    <w:rsid w:val="00CE7ECD"/>
    <w:rsid w:val="00CF0774"/>
    <w:rsid w:val="00CF0FAA"/>
    <w:rsid w:val="00CF1989"/>
    <w:rsid w:val="00CF1B58"/>
    <w:rsid w:val="00CF275F"/>
    <w:rsid w:val="00CF3174"/>
    <w:rsid w:val="00CF375D"/>
    <w:rsid w:val="00CF37DC"/>
    <w:rsid w:val="00CF3B5D"/>
    <w:rsid w:val="00CF4086"/>
    <w:rsid w:val="00CF4250"/>
    <w:rsid w:val="00CF436F"/>
    <w:rsid w:val="00CF4386"/>
    <w:rsid w:val="00CF4639"/>
    <w:rsid w:val="00CF4C67"/>
    <w:rsid w:val="00CF4E34"/>
    <w:rsid w:val="00CF4EB9"/>
    <w:rsid w:val="00CF4EDB"/>
    <w:rsid w:val="00CF4F6B"/>
    <w:rsid w:val="00CF5214"/>
    <w:rsid w:val="00CF5FCF"/>
    <w:rsid w:val="00CF60A1"/>
    <w:rsid w:val="00CF6915"/>
    <w:rsid w:val="00CF6D7D"/>
    <w:rsid w:val="00CF71FC"/>
    <w:rsid w:val="00CF726A"/>
    <w:rsid w:val="00D004E7"/>
    <w:rsid w:val="00D00800"/>
    <w:rsid w:val="00D00EF8"/>
    <w:rsid w:val="00D01108"/>
    <w:rsid w:val="00D011F6"/>
    <w:rsid w:val="00D0205F"/>
    <w:rsid w:val="00D0224A"/>
    <w:rsid w:val="00D028F4"/>
    <w:rsid w:val="00D02A57"/>
    <w:rsid w:val="00D02F2F"/>
    <w:rsid w:val="00D02F52"/>
    <w:rsid w:val="00D03312"/>
    <w:rsid w:val="00D03426"/>
    <w:rsid w:val="00D03BEB"/>
    <w:rsid w:val="00D03E33"/>
    <w:rsid w:val="00D04832"/>
    <w:rsid w:val="00D04B38"/>
    <w:rsid w:val="00D04EFA"/>
    <w:rsid w:val="00D0523D"/>
    <w:rsid w:val="00D061F4"/>
    <w:rsid w:val="00D06257"/>
    <w:rsid w:val="00D06491"/>
    <w:rsid w:val="00D0710D"/>
    <w:rsid w:val="00D0786F"/>
    <w:rsid w:val="00D10E19"/>
    <w:rsid w:val="00D10F3B"/>
    <w:rsid w:val="00D11815"/>
    <w:rsid w:val="00D12191"/>
    <w:rsid w:val="00D137C9"/>
    <w:rsid w:val="00D13B56"/>
    <w:rsid w:val="00D142C8"/>
    <w:rsid w:val="00D14D76"/>
    <w:rsid w:val="00D150B6"/>
    <w:rsid w:val="00D15942"/>
    <w:rsid w:val="00D161AD"/>
    <w:rsid w:val="00D16451"/>
    <w:rsid w:val="00D17377"/>
    <w:rsid w:val="00D1751C"/>
    <w:rsid w:val="00D17B83"/>
    <w:rsid w:val="00D17E33"/>
    <w:rsid w:val="00D21958"/>
    <w:rsid w:val="00D2255E"/>
    <w:rsid w:val="00D228A7"/>
    <w:rsid w:val="00D22CB4"/>
    <w:rsid w:val="00D23378"/>
    <w:rsid w:val="00D23757"/>
    <w:rsid w:val="00D238DB"/>
    <w:rsid w:val="00D23D16"/>
    <w:rsid w:val="00D24432"/>
    <w:rsid w:val="00D24516"/>
    <w:rsid w:val="00D24924"/>
    <w:rsid w:val="00D2495C"/>
    <w:rsid w:val="00D25EF4"/>
    <w:rsid w:val="00D26052"/>
    <w:rsid w:val="00D26590"/>
    <w:rsid w:val="00D265D7"/>
    <w:rsid w:val="00D2767E"/>
    <w:rsid w:val="00D27B14"/>
    <w:rsid w:val="00D27DB6"/>
    <w:rsid w:val="00D30480"/>
    <w:rsid w:val="00D304B7"/>
    <w:rsid w:val="00D308B0"/>
    <w:rsid w:val="00D30CDE"/>
    <w:rsid w:val="00D30D97"/>
    <w:rsid w:val="00D30DFB"/>
    <w:rsid w:val="00D31338"/>
    <w:rsid w:val="00D3193F"/>
    <w:rsid w:val="00D31C51"/>
    <w:rsid w:val="00D322D2"/>
    <w:rsid w:val="00D3264E"/>
    <w:rsid w:val="00D32DF0"/>
    <w:rsid w:val="00D33581"/>
    <w:rsid w:val="00D33D7F"/>
    <w:rsid w:val="00D346DB"/>
    <w:rsid w:val="00D348E1"/>
    <w:rsid w:val="00D3498C"/>
    <w:rsid w:val="00D34B12"/>
    <w:rsid w:val="00D35160"/>
    <w:rsid w:val="00D352EB"/>
    <w:rsid w:val="00D3533D"/>
    <w:rsid w:val="00D35633"/>
    <w:rsid w:val="00D35ECD"/>
    <w:rsid w:val="00D362A7"/>
    <w:rsid w:val="00D36738"/>
    <w:rsid w:val="00D36B80"/>
    <w:rsid w:val="00D37262"/>
    <w:rsid w:val="00D37371"/>
    <w:rsid w:val="00D373EA"/>
    <w:rsid w:val="00D37513"/>
    <w:rsid w:val="00D37637"/>
    <w:rsid w:val="00D379B6"/>
    <w:rsid w:val="00D40463"/>
    <w:rsid w:val="00D40FA3"/>
    <w:rsid w:val="00D4111A"/>
    <w:rsid w:val="00D411A7"/>
    <w:rsid w:val="00D41327"/>
    <w:rsid w:val="00D4141E"/>
    <w:rsid w:val="00D41B57"/>
    <w:rsid w:val="00D41F06"/>
    <w:rsid w:val="00D424DE"/>
    <w:rsid w:val="00D4290A"/>
    <w:rsid w:val="00D42955"/>
    <w:rsid w:val="00D43278"/>
    <w:rsid w:val="00D433CD"/>
    <w:rsid w:val="00D433FF"/>
    <w:rsid w:val="00D434A6"/>
    <w:rsid w:val="00D434FC"/>
    <w:rsid w:val="00D43520"/>
    <w:rsid w:val="00D435CD"/>
    <w:rsid w:val="00D439B9"/>
    <w:rsid w:val="00D450B7"/>
    <w:rsid w:val="00D45BE5"/>
    <w:rsid w:val="00D46071"/>
    <w:rsid w:val="00D46543"/>
    <w:rsid w:val="00D47892"/>
    <w:rsid w:val="00D47AFE"/>
    <w:rsid w:val="00D50493"/>
    <w:rsid w:val="00D505E8"/>
    <w:rsid w:val="00D50D55"/>
    <w:rsid w:val="00D513F7"/>
    <w:rsid w:val="00D514C3"/>
    <w:rsid w:val="00D516D8"/>
    <w:rsid w:val="00D517FD"/>
    <w:rsid w:val="00D51CF7"/>
    <w:rsid w:val="00D52117"/>
    <w:rsid w:val="00D526B7"/>
    <w:rsid w:val="00D52898"/>
    <w:rsid w:val="00D52BA2"/>
    <w:rsid w:val="00D531A2"/>
    <w:rsid w:val="00D534E5"/>
    <w:rsid w:val="00D53998"/>
    <w:rsid w:val="00D53A66"/>
    <w:rsid w:val="00D53EE2"/>
    <w:rsid w:val="00D54266"/>
    <w:rsid w:val="00D54796"/>
    <w:rsid w:val="00D56612"/>
    <w:rsid w:val="00D56CC4"/>
    <w:rsid w:val="00D56E5D"/>
    <w:rsid w:val="00D57772"/>
    <w:rsid w:val="00D57885"/>
    <w:rsid w:val="00D603F5"/>
    <w:rsid w:val="00D60E79"/>
    <w:rsid w:val="00D61412"/>
    <w:rsid w:val="00D61CDE"/>
    <w:rsid w:val="00D629FC"/>
    <w:rsid w:val="00D62F8D"/>
    <w:rsid w:val="00D6394B"/>
    <w:rsid w:val="00D63988"/>
    <w:rsid w:val="00D63BFD"/>
    <w:rsid w:val="00D64BEB"/>
    <w:rsid w:val="00D64F6C"/>
    <w:rsid w:val="00D65072"/>
    <w:rsid w:val="00D65148"/>
    <w:rsid w:val="00D65476"/>
    <w:rsid w:val="00D654BC"/>
    <w:rsid w:val="00D65ACA"/>
    <w:rsid w:val="00D65D0A"/>
    <w:rsid w:val="00D665DC"/>
    <w:rsid w:val="00D66BD0"/>
    <w:rsid w:val="00D66D2D"/>
    <w:rsid w:val="00D66DBA"/>
    <w:rsid w:val="00D672B9"/>
    <w:rsid w:val="00D67343"/>
    <w:rsid w:val="00D67383"/>
    <w:rsid w:val="00D67439"/>
    <w:rsid w:val="00D6754D"/>
    <w:rsid w:val="00D67C9C"/>
    <w:rsid w:val="00D67DFB"/>
    <w:rsid w:val="00D70085"/>
    <w:rsid w:val="00D70217"/>
    <w:rsid w:val="00D70A39"/>
    <w:rsid w:val="00D71008"/>
    <w:rsid w:val="00D718A6"/>
    <w:rsid w:val="00D71AB7"/>
    <w:rsid w:val="00D71BB1"/>
    <w:rsid w:val="00D72D1E"/>
    <w:rsid w:val="00D73233"/>
    <w:rsid w:val="00D73E46"/>
    <w:rsid w:val="00D73F50"/>
    <w:rsid w:val="00D74B34"/>
    <w:rsid w:val="00D74E06"/>
    <w:rsid w:val="00D751DC"/>
    <w:rsid w:val="00D7535A"/>
    <w:rsid w:val="00D758F3"/>
    <w:rsid w:val="00D75BF8"/>
    <w:rsid w:val="00D75D5C"/>
    <w:rsid w:val="00D764C7"/>
    <w:rsid w:val="00D765D0"/>
    <w:rsid w:val="00D76D47"/>
    <w:rsid w:val="00D77076"/>
    <w:rsid w:val="00D77A72"/>
    <w:rsid w:val="00D8024F"/>
    <w:rsid w:val="00D808B8"/>
    <w:rsid w:val="00D81B7A"/>
    <w:rsid w:val="00D82054"/>
    <w:rsid w:val="00D82292"/>
    <w:rsid w:val="00D8233D"/>
    <w:rsid w:val="00D836A8"/>
    <w:rsid w:val="00D837EE"/>
    <w:rsid w:val="00D8389F"/>
    <w:rsid w:val="00D83F4A"/>
    <w:rsid w:val="00D84215"/>
    <w:rsid w:val="00D8463E"/>
    <w:rsid w:val="00D851A3"/>
    <w:rsid w:val="00D8524C"/>
    <w:rsid w:val="00D8552C"/>
    <w:rsid w:val="00D8683D"/>
    <w:rsid w:val="00D87184"/>
    <w:rsid w:val="00D874B2"/>
    <w:rsid w:val="00D876AF"/>
    <w:rsid w:val="00D87981"/>
    <w:rsid w:val="00D87AA1"/>
    <w:rsid w:val="00D901A2"/>
    <w:rsid w:val="00D908BB"/>
    <w:rsid w:val="00D90CBC"/>
    <w:rsid w:val="00D90EE5"/>
    <w:rsid w:val="00D90F41"/>
    <w:rsid w:val="00D91150"/>
    <w:rsid w:val="00D91B59"/>
    <w:rsid w:val="00D92330"/>
    <w:rsid w:val="00D927B2"/>
    <w:rsid w:val="00D92949"/>
    <w:rsid w:val="00D92AFE"/>
    <w:rsid w:val="00D92B26"/>
    <w:rsid w:val="00D93C10"/>
    <w:rsid w:val="00D93D96"/>
    <w:rsid w:val="00D93EB8"/>
    <w:rsid w:val="00D9473D"/>
    <w:rsid w:val="00D94B80"/>
    <w:rsid w:val="00D95010"/>
    <w:rsid w:val="00D9540B"/>
    <w:rsid w:val="00D96FAC"/>
    <w:rsid w:val="00D97529"/>
    <w:rsid w:val="00D9777D"/>
    <w:rsid w:val="00D978E4"/>
    <w:rsid w:val="00DA012B"/>
    <w:rsid w:val="00DA07E2"/>
    <w:rsid w:val="00DA08C3"/>
    <w:rsid w:val="00DA1181"/>
    <w:rsid w:val="00DA1375"/>
    <w:rsid w:val="00DA191A"/>
    <w:rsid w:val="00DA1A20"/>
    <w:rsid w:val="00DA1AC2"/>
    <w:rsid w:val="00DA1BC0"/>
    <w:rsid w:val="00DA1E13"/>
    <w:rsid w:val="00DA2823"/>
    <w:rsid w:val="00DA323A"/>
    <w:rsid w:val="00DA3814"/>
    <w:rsid w:val="00DA3BC8"/>
    <w:rsid w:val="00DA3F75"/>
    <w:rsid w:val="00DA51F0"/>
    <w:rsid w:val="00DA5207"/>
    <w:rsid w:val="00DA5DCA"/>
    <w:rsid w:val="00DA66A8"/>
    <w:rsid w:val="00DA6845"/>
    <w:rsid w:val="00DA6F7C"/>
    <w:rsid w:val="00DA6FD3"/>
    <w:rsid w:val="00DA7ADA"/>
    <w:rsid w:val="00DB0CB2"/>
    <w:rsid w:val="00DB0D11"/>
    <w:rsid w:val="00DB11E6"/>
    <w:rsid w:val="00DB14D4"/>
    <w:rsid w:val="00DB15F0"/>
    <w:rsid w:val="00DB1F6D"/>
    <w:rsid w:val="00DB231A"/>
    <w:rsid w:val="00DB2627"/>
    <w:rsid w:val="00DB3F5E"/>
    <w:rsid w:val="00DB40D3"/>
    <w:rsid w:val="00DB4543"/>
    <w:rsid w:val="00DB4983"/>
    <w:rsid w:val="00DB4F6F"/>
    <w:rsid w:val="00DB5A51"/>
    <w:rsid w:val="00DB5FC6"/>
    <w:rsid w:val="00DB6EAE"/>
    <w:rsid w:val="00DB6FE3"/>
    <w:rsid w:val="00DB7313"/>
    <w:rsid w:val="00DB755A"/>
    <w:rsid w:val="00DB7812"/>
    <w:rsid w:val="00DB7A65"/>
    <w:rsid w:val="00DB7E98"/>
    <w:rsid w:val="00DC0235"/>
    <w:rsid w:val="00DC04A7"/>
    <w:rsid w:val="00DC07FC"/>
    <w:rsid w:val="00DC0AD0"/>
    <w:rsid w:val="00DC0E36"/>
    <w:rsid w:val="00DC111A"/>
    <w:rsid w:val="00DC1535"/>
    <w:rsid w:val="00DC1756"/>
    <w:rsid w:val="00DC1A7E"/>
    <w:rsid w:val="00DC1ACA"/>
    <w:rsid w:val="00DC1AD3"/>
    <w:rsid w:val="00DC1D3C"/>
    <w:rsid w:val="00DC2244"/>
    <w:rsid w:val="00DC25F8"/>
    <w:rsid w:val="00DC2C65"/>
    <w:rsid w:val="00DC3761"/>
    <w:rsid w:val="00DC3844"/>
    <w:rsid w:val="00DC38D7"/>
    <w:rsid w:val="00DC4A65"/>
    <w:rsid w:val="00DC52A0"/>
    <w:rsid w:val="00DC5764"/>
    <w:rsid w:val="00DC5FF9"/>
    <w:rsid w:val="00DC6A1E"/>
    <w:rsid w:val="00DC6C42"/>
    <w:rsid w:val="00DC76D6"/>
    <w:rsid w:val="00DD05F0"/>
    <w:rsid w:val="00DD0613"/>
    <w:rsid w:val="00DD0B73"/>
    <w:rsid w:val="00DD0D7A"/>
    <w:rsid w:val="00DD0DAD"/>
    <w:rsid w:val="00DD1284"/>
    <w:rsid w:val="00DD1313"/>
    <w:rsid w:val="00DD1597"/>
    <w:rsid w:val="00DD16DF"/>
    <w:rsid w:val="00DD1CFC"/>
    <w:rsid w:val="00DD2000"/>
    <w:rsid w:val="00DD263F"/>
    <w:rsid w:val="00DD38A8"/>
    <w:rsid w:val="00DD3E33"/>
    <w:rsid w:val="00DD3EDF"/>
    <w:rsid w:val="00DD3F11"/>
    <w:rsid w:val="00DD49D9"/>
    <w:rsid w:val="00DD5572"/>
    <w:rsid w:val="00DD56C6"/>
    <w:rsid w:val="00DD61A7"/>
    <w:rsid w:val="00DD6CF0"/>
    <w:rsid w:val="00DD731B"/>
    <w:rsid w:val="00DD77BD"/>
    <w:rsid w:val="00DE00B2"/>
    <w:rsid w:val="00DE0272"/>
    <w:rsid w:val="00DE0661"/>
    <w:rsid w:val="00DE07A9"/>
    <w:rsid w:val="00DE1088"/>
    <w:rsid w:val="00DE130B"/>
    <w:rsid w:val="00DE1EF4"/>
    <w:rsid w:val="00DE26E5"/>
    <w:rsid w:val="00DE2A60"/>
    <w:rsid w:val="00DE2D21"/>
    <w:rsid w:val="00DE37AF"/>
    <w:rsid w:val="00DE3830"/>
    <w:rsid w:val="00DE3938"/>
    <w:rsid w:val="00DE3DA4"/>
    <w:rsid w:val="00DE3F00"/>
    <w:rsid w:val="00DE475F"/>
    <w:rsid w:val="00DE4782"/>
    <w:rsid w:val="00DE478D"/>
    <w:rsid w:val="00DE48DD"/>
    <w:rsid w:val="00DE4BDC"/>
    <w:rsid w:val="00DE58A9"/>
    <w:rsid w:val="00DE629C"/>
    <w:rsid w:val="00DE63EE"/>
    <w:rsid w:val="00DE6CF6"/>
    <w:rsid w:val="00DF0AB8"/>
    <w:rsid w:val="00DF0C65"/>
    <w:rsid w:val="00DF1044"/>
    <w:rsid w:val="00DF197E"/>
    <w:rsid w:val="00DF1A5E"/>
    <w:rsid w:val="00DF2281"/>
    <w:rsid w:val="00DF233E"/>
    <w:rsid w:val="00DF253C"/>
    <w:rsid w:val="00DF2AF4"/>
    <w:rsid w:val="00DF2B5D"/>
    <w:rsid w:val="00DF2CB8"/>
    <w:rsid w:val="00DF2ECD"/>
    <w:rsid w:val="00DF3945"/>
    <w:rsid w:val="00DF39BB"/>
    <w:rsid w:val="00DF3DFC"/>
    <w:rsid w:val="00DF4064"/>
    <w:rsid w:val="00DF4325"/>
    <w:rsid w:val="00DF4D76"/>
    <w:rsid w:val="00DF5081"/>
    <w:rsid w:val="00DF55BB"/>
    <w:rsid w:val="00DF5AEF"/>
    <w:rsid w:val="00DF5C3B"/>
    <w:rsid w:val="00DF63B7"/>
    <w:rsid w:val="00DF653D"/>
    <w:rsid w:val="00DF66C4"/>
    <w:rsid w:val="00DF6790"/>
    <w:rsid w:val="00DF692C"/>
    <w:rsid w:val="00DF73DA"/>
    <w:rsid w:val="00DF7F67"/>
    <w:rsid w:val="00E003D6"/>
    <w:rsid w:val="00E006E6"/>
    <w:rsid w:val="00E00788"/>
    <w:rsid w:val="00E01C86"/>
    <w:rsid w:val="00E01CDD"/>
    <w:rsid w:val="00E0211F"/>
    <w:rsid w:val="00E02158"/>
    <w:rsid w:val="00E026F2"/>
    <w:rsid w:val="00E02CEE"/>
    <w:rsid w:val="00E030A0"/>
    <w:rsid w:val="00E03646"/>
    <w:rsid w:val="00E03AB6"/>
    <w:rsid w:val="00E03B31"/>
    <w:rsid w:val="00E044C7"/>
    <w:rsid w:val="00E049A2"/>
    <w:rsid w:val="00E06563"/>
    <w:rsid w:val="00E06AF9"/>
    <w:rsid w:val="00E076C9"/>
    <w:rsid w:val="00E0785F"/>
    <w:rsid w:val="00E101E5"/>
    <w:rsid w:val="00E106B7"/>
    <w:rsid w:val="00E10773"/>
    <w:rsid w:val="00E108D0"/>
    <w:rsid w:val="00E10EC4"/>
    <w:rsid w:val="00E11027"/>
    <w:rsid w:val="00E11BA4"/>
    <w:rsid w:val="00E11C37"/>
    <w:rsid w:val="00E12114"/>
    <w:rsid w:val="00E1297D"/>
    <w:rsid w:val="00E136C2"/>
    <w:rsid w:val="00E13A4A"/>
    <w:rsid w:val="00E13AF8"/>
    <w:rsid w:val="00E13BD1"/>
    <w:rsid w:val="00E13CF6"/>
    <w:rsid w:val="00E1425A"/>
    <w:rsid w:val="00E149E9"/>
    <w:rsid w:val="00E14B40"/>
    <w:rsid w:val="00E150A2"/>
    <w:rsid w:val="00E15190"/>
    <w:rsid w:val="00E16A4D"/>
    <w:rsid w:val="00E16B09"/>
    <w:rsid w:val="00E1754D"/>
    <w:rsid w:val="00E1763D"/>
    <w:rsid w:val="00E17E9E"/>
    <w:rsid w:val="00E202A6"/>
    <w:rsid w:val="00E206C9"/>
    <w:rsid w:val="00E207F2"/>
    <w:rsid w:val="00E20A03"/>
    <w:rsid w:val="00E20B1F"/>
    <w:rsid w:val="00E20E12"/>
    <w:rsid w:val="00E21178"/>
    <w:rsid w:val="00E212D3"/>
    <w:rsid w:val="00E21702"/>
    <w:rsid w:val="00E21B2D"/>
    <w:rsid w:val="00E21B87"/>
    <w:rsid w:val="00E21BBE"/>
    <w:rsid w:val="00E2232F"/>
    <w:rsid w:val="00E2290C"/>
    <w:rsid w:val="00E22C07"/>
    <w:rsid w:val="00E22FB6"/>
    <w:rsid w:val="00E23797"/>
    <w:rsid w:val="00E23C1E"/>
    <w:rsid w:val="00E24A3F"/>
    <w:rsid w:val="00E2572C"/>
    <w:rsid w:val="00E25784"/>
    <w:rsid w:val="00E25AAE"/>
    <w:rsid w:val="00E25B10"/>
    <w:rsid w:val="00E25BD5"/>
    <w:rsid w:val="00E269C4"/>
    <w:rsid w:val="00E27298"/>
    <w:rsid w:val="00E273D0"/>
    <w:rsid w:val="00E27848"/>
    <w:rsid w:val="00E27EAD"/>
    <w:rsid w:val="00E301DB"/>
    <w:rsid w:val="00E30344"/>
    <w:rsid w:val="00E303AB"/>
    <w:rsid w:val="00E30574"/>
    <w:rsid w:val="00E3066F"/>
    <w:rsid w:val="00E30F73"/>
    <w:rsid w:val="00E31738"/>
    <w:rsid w:val="00E32325"/>
    <w:rsid w:val="00E32A11"/>
    <w:rsid w:val="00E32A99"/>
    <w:rsid w:val="00E32AB0"/>
    <w:rsid w:val="00E32C78"/>
    <w:rsid w:val="00E32EE3"/>
    <w:rsid w:val="00E3349E"/>
    <w:rsid w:val="00E337E1"/>
    <w:rsid w:val="00E34B9D"/>
    <w:rsid w:val="00E34F51"/>
    <w:rsid w:val="00E353A7"/>
    <w:rsid w:val="00E3664E"/>
    <w:rsid w:val="00E36B25"/>
    <w:rsid w:val="00E3794B"/>
    <w:rsid w:val="00E400E5"/>
    <w:rsid w:val="00E40526"/>
    <w:rsid w:val="00E40F3D"/>
    <w:rsid w:val="00E4117F"/>
    <w:rsid w:val="00E418C7"/>
    <w:rsid w:val="00E42038"/>
    <w:rsid w:val="00E4246C"/>
    <w:rsid w:val="00E424EA"/>
    <w:rsid w:val="00E42573"/>
    <w:rsid w:val="00E42895"/>
    <w:rsid w:val="00E42B27"/>
    <w:rsid w:val="00E42E4D"/>
    <w:rsid w:val="00E42EB2"/>
    <w:rsid w:val="00E4320D"/>
    <w:rsid w:val="00E4360D"/>
    <w:rsid w:val="00E43C8F"/>
    <w:rsid w:val="00E43DC1"/>
    <w:rsid w:val="00E440FE"/>
    <w:rsid w:val="00E441C7"/>
    <w:rsid w:val="00E4421E"/>
    <w:rsid w:val="00E44A73"/>
    <w:rsid w:val="00E44B20"/>
    <w:rsid w:val="00E44EEF"/>
    <w:rsid w:val="00E44F47"/>
    <w:rsid w:val="00E458A1"/>
    <w:rsid w:val="00E45C3F"/>
    <w:rsid w:val="00E460B3"/>
    <w:rsid w:val="00E46C34"/>
    <w:rsid w:val="00E46CDF"/>
    <w:rsid w:val="00E47929"/>
    <w:rsid w:val="00E47E5E"/>
    <w:rsid w:val="00E50033"/>
    <w:rsid w:val="00E50D78"/>
    <w:rsid w:val="00E51085"/>
    <w:rsid w:val="00E510C8"/>
    <w:rsid w:val="00E51DFB"/>
    <w:rsid w:val="00E52150"/>
    <w:rsid w:val="00E52774"/>
    <w:rsid w:val="00E52B2A"/>
    <w:rsid w:val="00E532A4"/>
    <w:rsid w:val="00E536EB"/>
    <w:rsid w:val="00E53E25"/>
    <w:rsid w:val="00E53F64"/>
    <w:rsid w:val="00E5430D"/>
    <w:rsid w:val="00E5443A"/>
    <w:rsid w:val="00E54619"/>
    <w:rsid w:val="00E55675"/>
    <w:rsid w:val="00E556FB"/>
    <w:rsid w:val="00E558B1"/>
    <w:rsid w:val="00E55BDC"/>
    <w:rsid w:val="00E563BD"/>
    <w:rsid w:val="00E5669B"/>
    <w:rsid w:val="00E567BB"/>
    <w:rsid w:val="00E56BA8"/>
    <w:rsid w:val="00E56C5C"/>
    <w:rsid w:val="00E56D40"/>
    <w:rsid w:val="00E56F51"/>
    <w:rsid w:val="00E600C6"/>
    <w:rsid w:val="00E608F0"/>
    <w:rsid w:val="00E60B95"/>
    <w:rsid w:val="00E60C41"/>
    <w:rsid w:val="00E60C7F"/>
    <w:rsid w:val="00E61862"/>
    <w:rsid w:val="00E61F47"/>
    <w:rsid w:val="00E62445"/>
    <w:rsid w:val="00E62CB5"/>
    <w:rsid w:val="00E62F00"/>
    <w:rsid w:val="00E63640"/>
    <w:rsid w:val="00E636F7"/>
    <w:rsid w:val="00E638D3"/>
    <w:rsid w:val="00E63E98"/>
    <w:rsid w:val="00E64CAF"/>
    <w:rsid w:val="00E6559B"/>
    <w:rsid w:val="00E6598A"/>
    <w:rsid w:val="00E65EE4"/>
    <w:rsid w:val="00E665EC"/>
    <w:rsid w:val="00E66632"/>
    <w:rsid w:val="00E66674"/>
    <w:rsid w:val="00E666FB"/>
    <w:rsid w:val="00E66913"/>
    <w:rsid w:val="00E66B72"/>
    <w:rsid w:val="00E66FFE"/>
    <w:rsid w:val="00E677C7"/>
    <w:rsid w:val="00E702E2"/>
    <w:rsid w:val="00E70565"/>
    <w:rsid w:val="00E71209"/>
    <w:rsid w:val="00E71373"/>
    <w:rsid w:val="00E71F21"/>
    <w:rsid w:val="00E7264B"/>
    <w:rsid w:val="00E73007"/>
    <w:rsid w:val="00E730D4"/>
    <w:rsid w:val="00E744A0"/>
    <w:rsid w:val="00E746BC"/>
    <w:rsid w:val="00E74C79"/>
    <w:rsid w:val="00E7505E"/>
    <w:rsid w:val="00E75496"/>
    <w:rsid w:val="00E755A0"/>
    <w:rsid w:val="00E75673"/>
    <w:rsid w:val="00E76509"/>
    <w:rsid w:val="00E771C7"/>
    <w:rsid w:val="00E77AA0"/>
    <w:rsid w:val="00E77AD1"/>
    <w:rsid w:val="00E77D96"/>
    <w:rsid w:val="00E80998"/>
    <w:rsid w:val="00E80BF2"/>
    <w:rsid w:val="00E8111E"/>
    <w:rsid w:val="00E8125C"/>
    <w:rsid w:val="00E8150B"/>
    <w:rsid w:val="00E81BEE"/>
    <w:rsid w:val="00E81C55"/>
    <w:rsid w:val="00E82373"/>
    <w:rsid w:val="00E82C25"/>
    <w:rsid w:val="00E82C49"/>
    <w:rsid w:val="00E8337D"/>
    <w:rsid w:val="00E833D5"/>
    <w:rsid w:val="00E8390D"/>
    <w:rsid w:val="00E83E1C"/>
    <w:rsid w:val="00E8410B"/>
    <w:rsid w:val="00E84689"/>
    <w:rsid w:val="00E85302"/>
    <w:rsid w:val="00E856C1"/>
    <w:rsid w:val="00E86077"/>
    <w:rsid w:val="00E86C78"/>
    <w:rsid w:val="00E87004"/>
    <w:rsid w:val="00E873FF"/>
    <w:rsid w:val="00E87A8C"/>
    <w:rsid w:val="00E87C74"/>
    <w:rsid w:val="00E90ED1"/>
    <w:rsid w:val="00E9146B"/>
    <w:rsid w:val="00E914A5"/>
    <w:rsid w:val="00E916DF"/>
    <w:rsid w:val="00E91844"/>
    <w:rsid w:val="00E91B81"/>
    <w:rsid w:val="00E91E95"/>
    <w:rsid w:val="00E92038"/>
    <w:rsid w:val="00E92241"/>
    <w:rsid w:val="00E9255D"/>
    <w:rsid w:val="00E925F5"/>
    <w:rsid w:val="00E9288F"/>
    <w:rsid w:val="00E92A5D"/>
    <w:rsid w:val="00E9307C"/>
    <w:rsid w:val="00E9420E"/>
    <w:rsid w:val="00E94C68"/>
    <w:rsid w:val="00E95B61"/>
    <w:rsid w:val="00E965B1"/>
    <w:rsid w:val="00E9678B"/>
    <w:rsid w:val="00E96875"/>
    <w:rsid w:val="00E969F7"/>
    <w:rsid w:val="00E96F72"/>
    <w:rsid w:val="00E97311"/>
    <w:rsid w:val="00E9747B"/>
    <w:rsid w:val="00E97965"/>
    <w:rsid w:val="00EA0244"/>
    <w:rsid w:val="00EA1686"/>
    <w:rsid w:val="00EA17F4"/>
    <w:rsid w:val="00EA23BC"/>
    <w:rsid w:val="00EA2916"/>
    <w:rsid w:val="00EA2C7A"/>
    <w:rsid w:val="00EA3043"/>
    <w:rsid w:val="00EA3E9B"/>
    <w:rsid w:val="00EA4DE7"/>
    <w:rsid w:val="00EA5411"/>
    <w:rsid w:val="00EA5452"/>
    <w:rsid w:val="00EA57F5"/>
    <w:rsid w:val="00EA5F70"/>
    <w:rsid w:val="00EA648C"/>
    <w:rsid w:val="00EA78D4"/>
    <w:rsid w:val="00EA78F2"/>
    <w:rsid w:val="00EA7BD9"/>
    <w:rsid w:val="00EA7CDC"/>
    <w:rsid w:val="00EA7EC6"/>
    <w:rsid w:val="00EB04D6"/>
    <w:rsid w:val="00EB05A3"/>
    <w:rsid w:val="00EB145C"/>
    <w:rsid w:val="00EB18EB"/>
    <w:rsid w:val="00EB1D05"/>
    <w:rsid w:val="00EB24CA"/>
    <w:rsid w:val="00EB285C"/>
    <w:rsid w:val="00EB2B03"/>
    <w:rsid w:val="00EB2C63"/>
    <w:rsid w:val="00EB2E1A"/>
    <w:rsid w:val="00EB3310"/>
    <w:rsid w:val="00EB336C"/>
    <w:rsid w:val="00EB3466"/>
    <w:rsid w:val="00EB4535"/>
    <w:rsid w:val="00EB4E4C"/>
    <w:rsid w:val="00EB562A"/>
    <w:rsid w:val="00EB5FDB"/>
    <w:rsid w:val="00EB60DB"/>
    <w:rsid w:val="00EB7069"/>
    <w:rsid w:val="00EB73BD"/>
    <w:rsid w:val="00EB7BCB"/>
    <w:rsid w:val="00EC04CE"/>
    <w:rsid w:val="00EC0B04"/>
    <w:rsid w:val="00EC0E0E"/>
    <w:rsid w:val="00EC1250"/>
    <w:rsid w:val="00EC172B"/>
    <w:rsid w:val="00EC18E5"/>
    <w:rsid w:val="00EC1947"/>
    <w:rsid w:val="00EC1C32"/>
    <w:rsid w:val="00EC1DF7"/>
    <w:rsid w:val="00EC215E"/>
    <w:rsid w:val="00EC227A"/>
    <w:rsid w:val="00EC2613"/>
    <w:rsid w:val="00EC2B42"/>
    <w:rsid w:val="00EC2BCE"/>
    <w:rsid w:val="00EC372B"/>
    <w:rsid w:val="00EC3AFE"/>
    <w:rsid w:val="00EC44EF"/>
    <w:rsid w:val="00EC4ED3"/>
    <w:rsid w:val="00EC56EE"/>
    <w:rsid w:val="00EC5AE5"/>
    <w:rsid w:val="00EC5B19"/>
    <w:rsid w:val="00EC5EC6"/>
    <w:rsid w:val="00EC67F9"/>
    <w:rsid w:val="00EC723B"/>
    <w:rsid w:val="00EC73F5"/>
    <w:rsid w:val="00EC7E08"/>
    <w:rsid w:val="00ED0D78"/>
    <w:rsid w:val="00ED0E4B"/>
    <w:rsid w:val="00ED1219"/>
    <w:rsid w:val="00ED144D"/>
    <w:rsid w:val="00ED1A64"/>
    <w:rsid w:val="00ED1CB0"/>
    <w:rsid w:val="00ED2050"/>
    <w:rsid w:val="00ED25F2"/>
    <w:rsid w:val="00ED2B81"/>
    <w:rsid w:val="00ED3CFD"/>
    <w:rsid w:val="00ED3DBD"/>
    <w:rsid w:val="00ED4167"/>
    <w:rsid w:val="00ED43CA"/>
    <w:rsid w:val="00ED4454"/>
    <w:rsid w:val="00ED445C"/>
    <w:rsid w:val="00ED496B"/>
    <w:rsid w:val="00ED4B9E"/>
    <w:rsid w:val="00ED4D89"/>
    <w:rsid w:val="00ED5DC3"/>
    <w:rsid w:val="00ED5E13"/>
    <w:rsid w:val="00ED60B8"/>
    <w:rsid w:val="00ED63EC"/>
    <w:rsid w:val="00ED6857"/>
    <w:rsid w:val="00ED69C2"/>
    <w:rsid w:val="00ED6AE4"/>
    <w:rsid w:val="00ED6DBB"/>
    <w:rsid w:val="00ED7BFE"/>
    <w:rsid w:val="00ED7E76"/>
    <w:rsid w:val="00EE0C8D"/>
    <w:rsid w:val="00EE1119"/>
    <w:rsid w:val="00EE1392"/>
    <w:rsid w:val="00EE20CB"/>
    <w:rsid w:val="00EE243C"/>
    <w:rsid w:val="00EE2460"/>
    <w:rsid w:val="00EE2B38"/>
    <w:rsid w:val="00EE2CB3"/>
    <w:rsid w:val="00EE3321"/>
    <w:rsid w:val="00EE369B"/>
    <w:rsid w:val="00EE36A1"/>
    <w:rsid w:val="00EE3871"/>
    <w:rsid w:val="00EE399F"/>
    <w:rsid w:val="00EE3E66"/>
    <w:rsid w:val="00EE4031"/>
    <w:rsid w:val="00EE4426"/>
    <w:rsid w:val="00EE4454"/>
    <w:rsid w:val="00EE4E8F"/>
    <w:rsid w:val="00EE5643"/>
    <w:rsid w:val="00EE5B6F"/>
    <w:rsid w:val="00EE5D0D"/>
    <w:rsid w:val="00EE5DF1"/>
    <w:rsid w:val="00EE5E4E"/>
    <w:rsid w:val="00EE64AD"/>
    <w:rsid w:val="00EE6AA9"/>
    <w:rsid w:val="00EE6C55"/>
    <w:rsid w:val="00EE7EC2"/>
    <w:rsid w:val="00EF00FA"/>
    <w:rsid w:val="00EF02BB"/>
    <w:rsid w:val="00EF051A"/>
    <w:rsid w:val="00EF1277"/>
    <w:rsid w:val="00EF2069"/>
    <w:rsid w:val="00EF2D66"/>
    <w:rsid w:val="00EF2DB8"/>
    <w:rsid w:val="00EF3012"/>
    <w:rsid w:val="00EF3984"/>
    <w:rsid w:val="00EF39CD"/>
    <w:rsid w:val="00EF3CC5"/>
    <w:rsid w:val="00EF3E5E"/>
    <w:rsid w:val="00EF4224"/>
    <w:rsid w:val="00EF43EA"/>
    <w:rsid w:val="00EF4879"/>
    <w:rsid w:val="00EF5925"/>
    <w:rsid w:val="00EF5DC4"/>
    <w:rsid w:val="00EF6219"/>
    <w:rsid w:val="00EF6230"/>
    <w:rsid w:val="00EF66BA"/>
    <w:rsid w:val="00EF68F9"/>
    <w:rsid w:val="00EF6BBB"/>
    <w:rsid w:val="00EF7451"/>
    <w:rsid w:val="00F000F9"/>
    <w:rsid w:val="00F0039B"/>
    <w:rsid w:val="00F01AD4"/>
    <w:rsid w:val="00F01C4D"/>
    <w:rsid w:val="00F01DD0"/>
    <w:rsid w:val="00F01FE0"/>
    <w:rsid w:val="00F0204E"/>
    <w:rsid w:val="00F0206C"/>
    <w:rsid w:val="00F028DE"/>
    <w:rsid w:val="00F02D56"/>
    <w:rsid w:val="00F032FD"/>
    <w:rsid w:val="00F03594"/>
    <w:rsid w:val="00F03ABC"/>
    <w:rsid w:val="00F03B6D"/>
    <w:rsid w:val="00F03C9F"/>
    <w:rsid w:val="00F0480B"/>
    <w:rsid w:val="00F04A9B"/>
    <w:rsid w:val="00F04C68"/>
    <w:rsid w:val="00F060A8"/>
    <w:rsid w:val="00F06386"/>
    <w:rsid w:val="00F06B63"/>
    <w:rsid w:val="00F06DF1"/>
    <w:rsid w:val="00F07003"/>
    <w:rsid w:val="00F07163"/>
    <w:rsid w:val="00F07164"/>
    <w:rsid w:val="00F07433"/>
    <w:rsid w:val="00F077E3"/>
    <w:rsid w:val="00F07A8A"/>
    <w:rsid w:val="00F07B58"/>
    <w:rsid w:val="00F07BD6"/>
    <w:rsid w:val="00F103BE"/>
    <w:rsid w:val="00F10750"/>
    <w:rsid w:val="00F10813"/>
    <w:rsid w:val="00F10B82"/>
    <w:rsid w:val="00F10D36"/>
    <w:rsid w:val="00F10F04"/>
    <w:rsid w:val="00F1197F"/>
    <w:rsid w:val="00F11984"/>
    <w:rsid w:val="00F12141"/>
    <w:rsid w:val="00F12560"/>
    <w:rsid w:val="00F12C5C"/>
    <w:rsid w:val="00F13292"/>
    <w:rsid w:val="00F13547"/>
    <w:rsid w:val="00F14562"/>
    <w:rsid w:val="00F14CD2"/>
    <w:rsid w:val="00F14EA7"/>
    <w:rsid w:val="00F14F31"/>
    <w:rsid w:val="00F15079"/>
    <w:rsid w:val="00F15468"/>
    <w:rsid w:val="00F1599F"/>
    <w:rsid w:val="00F15D88"/>
    <w:rsid w:val="00F15DC1"/>
    <w:rsid w:val="00F15EC9"/>
    <w:rsid w:val="00F1695C"/>
    <w:rsid w:val="00F170C7"/>
    <w:rsid w:val="00F17102"/>
    <w:rsid w:val="00F17A34"/>
    <w:rsid w:val="00F17C1C"/>
    <w:rsid w:val="00F17E1D"/>
    <w:rsid w:val="00F2009F"/>
    <w:rsid w:val="00F20866"/>
    <w:rsid w:val="00F20CB2"/>
    <w:rsid w:val="00F21648"/>
    <w:rsid w:val="00F21D96"/>
    <w:rsid w:val="00F2213A"/>
    <w:rsid w:val="00F22BA7"/>
    <w:rsid w:val="00F2333C"/>
    <w:rsid w:val="00F2336A"/>
    <w:rsid w:val="00F23456"/>
    <w:rsid w:val="00F23D39"/>
    <w:rsid w:val="00F24247"/>
    <w:rsid w:val="00F24585"/>
    <w:rsid w:val="00F24819"/>
    <w:rsid w:val="00F24B43"/>
    <w:rsid w:val="00F2502E"/>
    <w:rsid w:val="00F250A7"/>
    <w:rsid w:val="00F25499"/>
    <w:rsid w:val="00F254E8"/>
    <w:rsid w:val="00F25AFC"/>
    <w:rsid w:val="00F26059"/>
    <w:rsid w:val="00F2605D"/>
    <w:rsid w:val="00F260C2"/>
    <w:rsid w:val="00F26115"/>
    <w:rsid w:val="00F26478"/>
    <w:rsid w:val="00F266B3"/>
    <w:rsid w:val="00F26A7B"/>
    <w:rsid w:val="00F26AF0"/>
    <w:rsid w:val="00F26DC1"/>
    <w:rsid w:val="00F26E20"/>
    <w:rsid w:val="00F2764A"/>
    <w:rsid w:val="00F27727"/>
    <w:rsid w:val="00F279A4"/>
    <w:rsid w:val="00F27D37"/>
    <w:rsid w:val="00F304D5"/>
    <w:rsid w:val="00F3056A"/>
    <w:rsid w:val="00F308F6"/>
    <w:rsid w:val="00F3104B"/>
    <w:rsid w:val="00F3165D"/>
    <w:rsid w:val="00F319AD"/>
    <w:rsid w:val="00F32470"/>
    <w:rsid w:val="00F32FAB"/>
    <w:rsid w:val="00F333BC"/>
    <w:rsid w:val="00F336CD"/>
    <w:rsid w:val="00F33B40"/>
    <w:rsid w:val="00F33FA6"/>
    <w:rsid w:val="00F340AE"/>
    <w:rsid w:val="00F34627"/>
    <w:rsid w:val="00F3481B"/>
    <w:rsid w:val="00F34A0A"/>
    <w:rsid w:val="00F34C03"/>
    <w:rsid w:val="00F3507B"/>
    <w:rsid w:val="00F3578E"/>
    <w:rsid w:val="00F35EAD"/>
    <w:rsid w:val="00F35F18"/>
    <w:rsid w:val="00F3647C"/>
    <w:rsid w:val="00F36B97"/>
    <w:rsid w:val="00F37392"/>
    <w:rsid w:val="00F37467"/>
    <w:rsid w:val="00F3772E"/>
    <w:rsid w:val="00F4091C"/>
    <w:rsid w:val="00F40A4A"/>
    <w:rsid w:val="00F40B4B"/>
    <w:rsid w:val="00F40BF8"/>
    <w:rsid w:val="00F413F5"/>
    <w:rsid w:val="00F41507"/>
    <w:rsid w:val="00F4153B"/>
    <w:rsid w:val="00F42EB4"/>
    <w:rsid w:val="00F43037"/>
    <w:rsid w:val="00F43984"/>
    <w:rsid w:val="00F446EC"/>
    <w:rsid w:val="00F44AC2"/>
    <w:rsid w:val="00F458D8"/>
    <w:rsid w:val="00F45971"/>
    <w:rsid w:val="00F45CB0"/>
    <w:rsid w:val="00F4649D"/>
    <w:rsid w:val="00F467CC"/>
    <w:rsid w:val="00F4799E"/>
    <w:rsid w:val="00F47C95"/>
    <w:rsid w:val="00F47E9D"/>
    <w:rsid w:val="00F505F6"/>
    <w:rsid w:val="00F50721"/>
    <w:rsid w:val="00F50A5F"/>
    <w:rsid w:val="00F51295"/>
    <w:rsid w:val="00F51559"/>
    <w:rsid w:val="00F51C8E"/>
    <w:rsid w:val="00F52240"/>
    <w:rsid w:val="00F527D6"/>
    <w:rsid w:val="00F528C0"/>
    <w:rsid w:val="00F52A8F"/>
    <w:rsid w:val="00F53185"/>
    <w:rsid w:val="00F5376A"/>
    <w:rsid w:val="00F53D0E"/>
    <w:rsid w:val="00F53EFF"/>
    <w:rsid w:val="00F53FAC"/>
    <w:rsid w:val="00F5493C"/>
    <w:rsid w:val="00F549A2"/>
    <w:rsid w:val="00F54CDD"/>
    <w:rsid w:val="00F54D47"/>
    <w:rsid w:val="00F551D1"/>
    <w:rsid w:val="00F55864"/>
    <w:rsid w:val="00F55944"/>
    <w:rsid w:val="00F568EB"/>
    <w:rsid w:val="00F56E24"/>
    <w:rsid w:val="00F56FD1"/>
    <w:rsid w:val="00F57092"/>
    <w:rsid w:val="00F570E3"/>
    <w:rsid w:val="00F57A36"/>
    <w:rsid w:val="00F57D8A"/>
    <w:rsid w:val="00F608CF"/>
    <w:rsid w:val="00F60AB4"/>
    <w:rsid w:val="00F60F79"/>
    <w:rsid w:val="00F60FC4"/>
    <w:rsid w:val="00F6178B"/>
    <w:rsid w:val="00F61B3B"/>
    <w:rsid w:val="00F61FFE"/>
    <w:rsid w:val="00F62425"/>
    <w:rsid w:val="00F62550"/>
    <w:rsid w:val="00F62A38"/>
    <w:rsid w:val="00F62EF3"/>
    <w:rsid w:val="00F62FF4"/>
    <w:rsid w:val="00F63147"/>
    <w:rsid w:val="00F633F7"/>
    <w:rsid w:val="00F63927"/>
    <w:rsid w:val="00F641A6"/>
    <w:rsid w:val="00F6429D"/>
    <w:rsid w:val="00F64391"/>
    <w:rsid w:val="00F6469B"/>
    <w:rsid w:val="00F64F9A"/>
    <w:rsid w:val="00F6516B"/>
    <w:rsid w:val="00F664F9"/>
    <w:rsid w:val="00F6656C"/>
    <w:rsid w:val="00F66B56"/>
    <w:rsid w:val="00F67445"/>
    <w:rsid w:val="00F67FAE"/>
    <w:rsid w:val="00F7050B"/>
    <w:rsid w:val="00F70689"/>
    <w:rsid w:val="00F70744"/>
    <w:rsid w:val="00F708F6"/>
    <w:rsid w:val="00F7097E"/>
    <w:rsid w:val="00F710BA"/>
    <w:rsid w:val="00F7201F"/>
    <w:rsid w:val="00F722A7"/>
    <w:rsid w:val="00F728B2"/>
    <w:rsid w:val="00F72CF0"/>
    <w:rsid w:val="00F734F5"/>
    <w:rsid w:val="00F734FE"/>
    <w:rsid w:val="00F740FE"/>
    <w:rsid w:val="00F7449B"/>
    <w:rsid w:val="00F746E0"/>
    <w:rsid w:val="00F7494E"/>
    <w:rsid w:val="00F753A4"/>
    <w:rsid w:val="00F75E9F"/>
    <w:rsid w:val="00F76AD2"/>
    <w:rsid w:val="00F773F5"/>
    <w:rsid w:val="00F77ED1"/>
    <w:rsid w:val="00F8030C"/>
    <w:rsid w:val="00F808FF"/>
    <w:rsid w:val="00F80D5A"/>
    <w:rsid w:val="00F81A5E"/>
    <w:rsid w:val="00F81C20"/>
    <w:rsid w:val="00F829AB"/>
    <w:rsid w:val="00F82C03"/>
    <w:rsid w:val="00F82E55"/>
    <w:rsid w:val="00F83278"/>
    <w:rsid w:val="00F8386C"/>
    <w:rsid w:val="00F83C05"/>
    <w:rsid w:val="00F83E2F"/>
    <w:rsid w:val="00F852B1"/>
    <w:rsid w:val="00F853D7"/>
    <w:rsid w:val="00F854DE"/>
    <w:rsid w:val="00F85D8E"/>
    <w:rsid w:val="00F85FF4"/>
    <w:rsid w:val="00F86747"/>
    <w:rsid w:val="00F8735A"/>
    <w:rsid w:val="00F876B2"/>
    <w:rsid w:val="00F90707"/>
    <w:rsid w:val="00F90DC5"/>
    <w:rsid w:val="00F91646"/>
    <w:rsid w:val="00F92631"/>
    <w:rsid w:val="00F92FBC"/>
    <w:rsid w:val="00F92FEA"/>
    <w:rsid w:val="00F936D4"/>
    <w:rsid w:val="00F93DB2"/>
    <w:rsid w:val="00F945B7"/>
    <w:rsid w:val="00F94658"/>
    <w:rsid w:val="00F9522A"/>
    <w:rsid w:val="00F956CC"/>
    <w:rsid w:val="00F95762"/>
    <w:rsid w:val="00F95E53"/>
    <w:rsid w:val="00F95FCA"/>
    <w:rsid w:val="00F969F1"/>
    <w:rsid w:val="00F96B25"/>
    <w:rsid w:val="00F97A32"/>
    <w:rsid w:val="00F97F3B"/>
    <w:rsid w:val="00FA0148"/>
    <w:rsid w:val="00FA014A"/>
    <w:rsid w:val="00FA0471"/>
    <w:rsid w:val="00FA05CA"/>
    <w:rsid w:val="00FA0ABD"/>
    <w:rsid w:val="00FA0EE3"/>
    <w:rsid w:val="00FA1000"/>
    <w:rsid w:val="00FA1051"/>
    <w:rsid w:val="00FA1422"/>
    <w:rsid w:val="00FA1506"/>
    <w:rsid w:val="00FA2098"/>
    <w:rsid w:val="00FA2254"/>
    <w:rsid w:val="00FA243C"/>
    <w:rsid w:val="00FA2A05"/>
    <w:rsid w:val="00FA2CA4"/>
    <w:rsid w:val="00FA2FEA"/>
    <w:rsid w:val="00FA3220"/>
    <w:rsid w:val="00FA3361"/>
    <w:rsid w:val="00FA36EA"/>
    <w:rsid w:val="00FA39B3"/>
    <w:rsid w:val="00FA3FD3"/>
    <w:rsid w:val="00FA4618"/>
    <w:rsid w:val="00FA4823"/>
    <w:rsid w:val="00FA483A"/>
    <w:rsid w:val="00FA5401"/>
    <w:rsid w:val="00FA542D"/>
    <w:rsid w:val="00FA64CB"/>
    <w:rsid w:val="00FA64D7"/>
    <w:rsid w:val="00FA6BE4"/>
    <w:rsid w:val="00FA772A"/>
    <w:rsid w:val="00FA79A2"/>
    <w:rsid w:val="00FA7C5F"/>
    <w:rsid w:val="00FA7C79"/>
    <w:rsid w:val="00FA7D81"/>
    <w:rsid w:val="00FB045D"/>
    <w:rsid w:val="00FB0AD1"/>
    <w:rsid w:val="00FB0E16"/>
    <w:rsid w:val="00FB0F19"/>
    <w:rsid w:val="00FB102C"/>
    <w:rsid w:val="00FB1030"/>
    <w:rsid w:val="00FB10A1"/>
    <w:rsid w:val="00FB1878"/>
    <w:rsid w:val="00FB1CF2"/>
    <w:rsid w:val="00FB1E45"/>
    <w:rsid w:val="00FB218B"/>
    <w:rsid w:val="00FB2990"/>
    <w:rsid w:val="00FB3A2F"/>
    <w:rsid w:val="00FB429E"/>
    <w:rsid w:val="00FB4336"/>
    <w:rsid w:val="00FB52CE"/>
    <w:rsid w:val="00FB537E"/>
    <w:rsid w:val="00FB5B77"/>
    <w:rsid w:val="00FB5C3E"/>
    <w:rsid w:val="00FB5E95"/>
    <w:rsid w:val="00FB6220"/>
    <w:rsid w:val="00FB65A9"/>
    <w:rsid w:val="00FB6D0C"/>
    <w:rsid w:val="00FB7217"/>
    <w:rsid w:val="00FC023F"/>
    <w:rsid w:val="00FC06EC"/>
    <w:rsid w:val="00FC084D"/>
    <w:rsid w:val="00FC0899"/>
    <w:rsid w:val="00FC1082"/>
    <w:rsid w:val="00FC1127"/>
    <w:rsid w:val="00FC1249"/>
    <w:rsid w:val="00FC1E63"/>
    <w:rsid w:val="00FC3447"/>
    <w:rsid w:val="00FC3AC2"/>
    <w:rsid w:val="00FC3CF3"/>
    <w:rsid w:val="00FC3F6F"/>
    <w:rsid w:val="00FC421C"/>
    <w:rsid w:val="00FC4246"/>
    <w:rsid w:val="00FC4431"/>
    <w:rsid w:val="00FC4682"/>
    <w:rsid w:val="00FC51BA"/>
    <w:rsid w:val="00FC64C9"/>
    <w:rsid w:val="00FC66E2"/>
    <w:rsid w:val="00FC6D34"/>
    <w:rsid w:val="00FC7460"/>
    <w:rsid w:val="00FC7560"/>
    <w:rsid w:val="00FC76E8"/>
    <w:rsid w:val="00FC78BE"/>
    <w:rsid w:val="00FC7E2B"/>
    <w:rsid w:val="00FC7F78"/>
    <w:rsid w:val="00FD0E7C"/>
    <w:rsid w:val="00FD1200"/>
    <w:rsid w:val="00FD1A1A"/>
    <w:rsid w:val="00FD31C7"/>
    <w:rsid w:val="00FD3970"/>
    <w:rsid w:val="00FD3E2C"/>
    <w:rsid w:val="00FD3FCB"/>
    <w:rsid w:val="00FD4F20"/>
    <w:rsid w:val="00FD5621"/>
    <w:rsid w:val="00FD5F3C"/>
    <w:rsid w:val="00FD63BA"/>
    <w:rsid w:val="00FD6511"/>
    <w:rsid w:val="00FD6591"/>
    <w:rsid w:val="00FD6F10"/>
    <w:rsid w:val="00FD7B7C"/>
    <w:rsid w:val="00FD7F79"/>
    <w:rsid w:val="00FE0031"/>
    <w:rsid w:val="00FE0298"/>
    <w:rsid w:val="00FE02AE"/>
    <w:rsid w:val="00FE05CA"/>
    <w:rsid w:val="00FE0862"/>
    <w:rsid w:val="00FE175A"/>
    <w:rsid w:val="00FE183F"/>
    <w:rsid w:val="00FE1BCB"/>
    <w:rsid w:val="00FE2DA3"/>
    <w:rsid w:val="00FE3177"/>
    <w:rsid w:val="00FE33D1"/>
    <w:rsid w:val="00FE33E8"/>
    <w:rsid w:val="00FE3B37"/>
    <w:rsid w:val="00FE3B3C"/>
    <w:rsid w:val="00FE4A07"/>
    <w:rsid w:val="00FE4A86"/>
    <w:rsid w:val="00FE5305"/>
    <w:rsid w:val="00FE55CC"/>
    <w:rsid w:val="00FE64A7"/>
    <w:rsid w:val="00FE68E0"/>
    <w:rsid w:val="00FE713F"/>
    <w:rsid w:val="00FE7583"/>
    <w:rsid w:val="00FE7BFE"/>
    <w:rsid w:val="00FF0056"/>
    <w:rsid w:val="00FF044F"/>
    <w:rsid w:val="00FF09CD"/>
    <w:rsid w:val="00FF113D"/>
    <w:rsid w:val="00FF119F"/>
    <w:rsid w:val="00FF12E9"/>
    <w:rsid w:val="00FF1FC9"/>
    <w:rsid w:val="00FF2311"/>
    <w:rsid w:val="00FF2868"/>
    <w:rsid w:val="00FF2C9D"/>
    <w:rsid w:val="00FF2DEF"/>
    <w:rsid w:val="00FF36D0"/>
    <w:rsid w:val="00FF3919"/>
    <w:rsid w:val="00FF3D9D"/>
    <w:rsid w:val="00FF3DC4"/>
    <w:rsid w:val="00FF3FF6"/>
    <w:rsid w:val="00FF4688"/>
    <w:rsid w:val="00FF4A5C"/>
    <w:rsid w:val="00FF4CEB"/>
    <w:rsid w:val="00FF4D1B"/>
    <w:rsid w:val="00FF4F76"/>
    <w:rsid w:val="00FF56CB"/>
    <w:rsid w:val="00FF57FA"/>
    <w:rsid w:val="00FF5A87"/>
    <w:rsid w:val="00FF5AFA"/>
    <w:rsid w:val="00FF6281"/>
    <w:rsid w:val="00FF66C4"/>
    <w:rsid w:val="00FF7456"/>
    <w:rsid w:val="00FF75C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8F4C90-90FE-461E-A3C8-82EBCC61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9D"/>
    <w:pPr>
      <w:spacing w:before="53" w:after="0" w:line="240" w:lineRule="auto"/>
      <w:ind w:left="109"/>
    </w:pPr>
    <w:rPr>
      <w:rFonts w:ascii="Helvetica" w:hAnsi="Helvetica" w:cs="Helvetica"/>
      <w:b/>
      <w:color w:val="FFFFFF"/>
      <w:sz w:val="18"/>
      <w:szCs w:val="24"/>
    </w:rPr>
  </w:style>
  <w:style w:type="paragraph" w:styleId="Heading5">
    <w:name w:val="heading 5"/>
    <w:basedOn w:val="Normal"/>
    <w:link w:val="Heading5Char"/>
    <w:uiPriority w:val="9"/>
    <w:qFormat/>
    <w:rsid w:val="00C47002"/>
    <w:pPr>
      <w:spacing w:before="100" w:beforeAutospacing="1" w:after="100" w:afterAutospacing="1"/>
      <w:ind w:left="0"/>
      <w:outlineLvl w:val="4"/>
    </w:pPr>
    <w:rPr>
      <w:rFonts w:ascii="Times New Roman" w:hAnsi="Times New Roman" w:cs="Times New Roman"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47002"/>
    <w:rPr>
      <w:rFonts w:ascii="Times New Roman" w:hAnsi="Times New Roman" w:cs="Times New Roman"/>
      <w:b/>
      <w:bCs/>
      <w:sz w:val="20"/>
      <w:szCs w:val="20"/>
    </w:rPr>
  </w:style>
  <w:style w:type="character" w:customStyle="1" w:styleId="c-label">
    <w:name w:val="c-label"/>
    <w:basedOn w:val="DefaultParagraphFont"/>
    <w:rsid w:val="00C47002"/>
  </w:style>
  <w:style w:type="character" w:styleId="Hyperlink">
    <w:name w:val="Hyperlink"/>
    <w:basedOn w:val="DefaultParagraphFont"/>
    <w:uiPriority w:val="99"/>
    <w:unhideWhenUsed/>
    <w:rsid w:val="0047539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3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37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B3377"/>
    <w:rPr>
      <w:rFonts w:ascii="Helvetica" w:hAnsi="Helvetica" w:cs="Helvetica"/>
      <w:b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7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B3377"/>
    <w:rPr>
      <w:rFonts w:ascii="Helvetica" w:hAnsi="Helvetica" w:cs="Helvetica"/>
      <w:b/>
      <w:color w:val="FFFFF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08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695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F4F2-18A2-4555-B182-0D123FE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</Words>
  <Characters>1109</Characters>
  <Application>Microsoft Office Word</Application>
  <DocSecurity>0</DocSecurity>
  <Lines>5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jan De</dc:creator>
  <cp:keywords/>
  <dc:description/>
  <cp:lastModifiedBy>Dipanjan De</cp:lastModifiedBy>
  <cp:revision>3</cp:revision>
  <dcterms:created xsi:type="dcterms:W3CDTF">2019-02-22T21:32:00Z</dcterms:created>
  <dcterms:modified xsi:type="dcterms:W3CDTF">2019-02-23T06:03:00Z</dcterms:modified>
</cp:coreProperties>
</file>